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B5913" w14:textId="7FE88AFB" w:rsidR="006853BC" w:rsidRDefault="006853BC" w:rsidP="006853BC">
      <w:pPr>
        <w:spacing w:line="276" w:lineRule="auto"/>
        <w:jc w:val="center"/>
        <w:rPr>
          <w:b/>
          <w:bCs/>
          <w:i/>
          <w:iCs/>
          <w:color w:val="000000"/>
        </w:rPr>
      </w:pPr>
      <w:r w:rsidRPr="00A347FB">
        <w:rPr>
          <w:b/>
          <w:bCs/>
          <w:color w:val="000000"/>
        </w:rPr>
        <w:t>***</w:t>
      </w:r>
      <w:r w:rsidRPr="00A347FB">
        <w:rPr>
          <w:b/>
          <w:bCs/>
          <w:i/>
          <w:iCs/>
          <w:color w:val="000000"/>
        </w:rPr>
        <w:t xml:space="preserve">Please remember to remove all </w:t>
      </w:r>
      <w:r w:rsidR="00715E72" w:rsidRPr="00D62256">
        <w:rPr>
          <w:b/>
          <w:bCs/>
          <w:i/>
          <w:iCs/>
          <w:color w:val="7030A0"/>
        </w:rPr>
        <w:t xml:space="preserve">purple </w:t>
      </w:r>
      <w:r w:rsidRPr="00D62256">
        <w:rPr>
          <w:b/>
          <w:bCs/>
          <w:i/>
          <w:iCs/>
          <w:color w:val="7030A0"/>
        </w:rPr>
        <w:t xml:space="preserve">instructions </w:t>
      </w:r>
      <w:r>
        <w:rPr>
          <w:b/>
          <w:bCs/>
          <w:i/>
          <w:iCs/>
          <w:color w:val="000000"/>
        </w:rPr>
        <w:t xml:space="preserve">and </w:t>
      </w:r>
      <w:r w:rsidRPr="00C41ABD">
        <w:rPr>
          <w:b/>
          <w:bCs/>
          <w:i/>
          <w:iCs/>
          <w:color w:val="000000"/>
          <w:highlight w:val="yellow"/>
        </w:rPr>
        <w:t>yellow highlights</w:t>
      </w:r>
      <w:r w:rsidR="00746AF1">
        <w:rPr>
          <w:b/>
          <w:bCs/>
          <w:i/>
          <w:iCs/>
          <w:color w:val="000000"/>
        </w:rPr>
        <w:t xml:space="preserve"> </w:t>
      </w:r>
      <w:r w:rsidRPr="00746AF1">
        <w:rPr>
          <w:b/>
          <w:bCs/>
          <w:i/>
          <w:iCs/>
          <w:color w:val="000000"/>
        </w:rPr>
        <w:t>throughout</w:t>
      </w:r>
      <w:r w:rsidRPr="00A347FB">
        <w:rPr>
          <w:b/>
          <w:bCs/>
          <w:i/>
          <w:iCs/>
          <w:color w:val="000000"/>
        </w:rPr>
        <w:t xml:space="preserve"> the template</w:t>
      </w:r>
      <w:r w:rsidR="00715E72">
        <w:rPr>
          <w:b/>
          <w:bCs/>
          <w:i/>
          <w:iCs/>
          <w:color w:val="000000"/>
        </w:rPr>
        <w:t xml:space="preserve"> </w:t>
      </w:r>
      <w:r w:rsidRPr="00A347FB">
        <w:rPr>
          <w:b/>
          <w:bCs/>
          <w:i/>
          <w:iCs/>
          <w:color w:val="000000"/>
        </w:rPr>
        <w:t xml:space="preserve">before </w:t>
      </w:r>
      <w:r>
        <w:rPr>
          <w:b/>
          <w:bCs/>
          <w:i/>
          <w:iCs/>
          <w:color w:val="000000"/>
        </w:rPr>
        <w:t xml:space="preserve">saving your </w:t>
      </w:r>
      <w:r w:rsidR="006A0F7B">
        <w:rPr>
          <w:b/>
          <w:bCs/>
          <w:i/>
          <w:iCs/>
          <w:color w:val="000000"/>
        </w:rPr>
        <w:t>thesis</w:t>
      </w:r>
      <w:r>
        <w:rPr>
          <w:b/>
          <w:bCs/>
          <w:i/>
          <w:iCs/>
          <w:color w:val="000000"/>
        </w:rPr>
        <w:t xml:space="preserve"> and uploading it</w:t>
      </w:r>
      <w:r w:rsidRPr="00A347FB">
        <w:rPr>
          <w:b/>
          <w:bCs/>
          <w:i/>
          <w:iCs/>
          <w:color w:val="000000"/>
        </w:rPr>
        <w:t>***</w:t>
      </w:r>
    </w:p>
    <w:p w14:paraId="11EBC249" w14:textId="77777777" w:rsidR="00601175" w:rsidRDefault="00601175" w:rsidP="006853BC">
      <w:pPr>
        <w:spacing w:line="276" w:lineRule="auto"/>
        <w:jc w:val="center"/>
        <w:rPr>
          <w:b/>
          <w:bCs/>
          <w:i/>
          <w:iCs/>
          <w:color w:val="000000"/>
        </w:rPr>
      </w:pPr>
    </w:p>
    <w:p w14:paraId="55CEB499" w14:textId="77777777" w:rsidR="00601175" w:rsidRDefault="00601175" w:rsidP="006853BC">
      <w:pPr>
        <w:spacing w:line="276" w:lineRule="auto"/>
        <w:jc w:val="center"/>
        <w:rPr>
          <w:b/>
          <w:bCs/>
          <w:i/>
          <w:iCs/>
          <w:color w:val="000000"/>
        </w:rPr>
      </w:pPr>
    </w:p>
    <w:p w14:paraId="3690C2CA" w14:textId="3080EBCD" w:rsidR="00513D0A" w:rsidRPr="00601175" w:rsidRDefault="00601175" w:rsidP="00601175">
      <w:pPr>
        <w:spacing w:line="276" w:lineRule="auto"/>
        <w:jc w:val="center"/>
        <w:rPr>
          <w:b/>
          <w:bCs/>
          <w:i/>
          <w:iCs/>
          <w:color w:val="000000"/>
        </w:rPr>
      </w:pPr>
      <w:r>
        <w:rPr>
          <w:b/>
          <w:bCs/>
          <w:i/>
          <w:iCs/>
          <w:noProof/>
          <w:color w:val="000000"/>
        </w:rPr>
        <w:drawing>
          <wp:inline distT="0" distB="0" distL="0" distR="0" wp14:anchorId="12298B66" wp14:editId="04D390F4">
            <wp:extent cx="1350818" cy="1350818"/>
            <wp:effectExtent l="0" t="0" r="0" b="0"/>
            <wp:docPr id="1334738727" name="Picture 1" descr="A red shield with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38727" name="Picture 1" descr="A red shield with a brid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992" cy="1367992"/>
                    </a:xfrm>
                    <a:prstGeom prst="rect">
                      <a:avLst/>
                    </a:prstGeom>
                  </pic:spPr>
                </pic:pic>
              </a:graphicData>
            </a:graphic>
          </wp:inline>
        </w:drawing>
      </w:r>
    </w:p>
    <w:p w14:paraId="6A8D9F4A" w14:textId="77777777" w:rsidR="00513D0A" w:rsidRDefault="00513D0A">
      <w:pPr>
        <w:spacing w:line="276" w:lineRule="auto"/>
        <w:jc w:val="center"/>
        <w:rPr>
          <w:color w:val="000000"/>
        </w:rPr>
      </w:pPr>
    </w:p>
    <w:p w14:paraId="5624C6E7" w14:textId="15A93B8F" w:rsidR="00513D0A" w:rsidRDefault="006E2951">
      <w:pPr>
        <w:spacing w:line="276" w:lineRule="auto"/>
        <w:jc w:val="center"/>
        <w:rPr>
          <w:color w:val="000000"/>
        </w:rPr>
      </w:pPr>
      <w:r>
        <w:rPr>
          <w:color w:val="000000"/>
        </w:rPr>
        <w:t>INTERNATIONAL BALKAN UNIVERSITY</w:t>
      </w:r>
    </w:p>
    <w:p w14:paraId="0E16D8BA" w14:textId="454D88B7" w:rsidR="00601175" w:rsidRDefault="00601175">
      <w:pPr>
        <w:spacing w:line="276" w:lineRule="auto"/>
        <w:jc w:val="center"/>
        <w:rPr>
          <w:color w:val="000000"/>
        </w:rPr>
      </w:pPr>
      <w:r w:rsidRPr="00601175">
        <w:rPr>
          <w:color w:val="000000"/>
          <w:highlight w:val="yellow"/>
        </w:rPr>
        <w:t xml:space="preserve"> FACULTY</w:t>
      </w:r>
      <w:r>
        <w:rPr>
          <w:color w:val="000000"/>
        </w:rPr>
        <w:t xml:space="preserve"> </w:t>
      </w:r>
    </w:p>
    <w:p w14:paraId="5BEF70C5" w14:textId="77777777" w:rsidR="00513D0A" w:rsidRDefault="00513D0A">
      <w:pPr>
        <w:spacing w:line="276" w:lineRule="auto"/>
        <w:jc w:val="center"/>
        <w:rPr>
          <w:color w:val="000000"/>
        </w:rPr>
      </w:pPr>
    </w:p>
    <w:p w14:paraId="0BC62224" w14:textId="77777777" w:rsidR="00513D0A" w:rsidRDefault="00513D0A">
      <w:pPr>
        <w:spacing w:line="276" w:lineRule="auto"/>
        <w:jc w:val="center"/>
        <w:rPr>
          <w:color w:val="000000"/>
        </w:rPr>
      </w:pPr>
    </w:p>
    <w:p w14:paraId="4B187A1F" w14:textId="2055DE6C" w:rsidR="00513D0A" w:rsidRDefault="00B446A4">
      <w:pPr>
        <w:jc w:val="center"/>
        <w:rPr>
          <w:color w:val="000000"/>
        </w:rPr>
      </w:pPr>
      <w:r>
        <w:rPr>
          <w:color w:val="000000"/>
          <w:highlight w:val="yellow"/>
        </w:rPr>
        <w:t>Thesis</w:t>
      </w:r>
      <w:r w:rsidR="0054057E">
        <w:rPr>
          <w:color w:val="000000"/>
          <w:highlight w:val="yellow"/>
        </w:rPr>
        <w:t xml:space="preserve"> T</w:t>
      </w:r>
      <w:r w:rsidR="003E3A42">
        <w:rPr>
          <w:color w:val="000000"/>
          <w:highlight w:val="yellow"/>
        </w:rPr>
        <w:t>itle</w:t>
      </w:r>
    </w:p>
    <w:p w14:paraId="0511D633" w14:textId="77777777" w:rsidR="00513D0A" w:rsidRDefault="00513D0A">
      <w:pPr>
        <w:spacing w:line="480" w:lineRule="auto"/>
        <w:jc w:val="center"/>
        <w:rPr>
          <w:color w:val="000000"/>
        </w:rPr>
      </w:pPr>
    </w:p>
    <w:p w14:paraId="4B95EEE5" w14:textId="77777777" w:rsidR="00513D0A" w:rsidRDefault="00513D0A">
      <w:pPr>
        <w:spacing w:line="480" w:lineRule="auto"/>
        <w:rPr>
          <w:color w:val="000000"/>
        </w:rPr>
      </w:pPr>
    </w:p>
    <w:p w14:paraId="51FAB004" w14:textId="77777777" w:rsidR="00513D0A" w:rsidRDefault="003E3A42">
      <w:pPr>
        <w:spacing w:line="480" w:lineRule="auto"/>
        <w:jc w:val="center"/>
        <w:rPr>
          <w:color w:val="000000"/>
        </w:rPr>
      </w:pPr>
      <w:r>
        <w:rPr>
          <w:color w:val="000000"/>
        </w:rPr>
        <w:t xml:space="preserve">in </w:t>
      </w:r>
    </w:p>
    <w:p w14:paraId="193F67B7" w14:textId="77777777" w:rsidR="00513D0A" w:rsidRDefault="00513D0A">
      <w:pPr>
        <w:spacing w:line="480" w:lineRule="auto"/>
        <w:jc w:val="center"/>
        <w:rPr>
          <w:color w:val="000000"/>
        </w:rPr>
      </w:pPr>
    </w:p>
    <w:p w14:paraId="307A9E4A" w14:textId="74DD1630" w:rsidR="00513D0A" w:rsidRDefault="003E3A42">
      <w:pPr>
        <w:spacing w:line="480" w:lineRule="auto"/>
        <w:jc w:val="center"/>
        <w:rPr>
          <w:color w:val="000000"/>
        </w:rPr>
      </w:pPr>
      <w:r>
        <w:rPr>
          <w:color w:val="000000"/>
          <w:highlight w:val="yellow"/>
        </w:rPr>
        <w:t xml:space="preserve">Degree </w:t>
      </w:r>
      <w:r w:rsidR="006853BC" w:rsidRPr="006853BC">
        <w:rPr>
          <w:color w:val="000000"/>
          <w:highlight w:val="yellow"/>
        </w:rPr>
        <w:t>title (major)</w:t>
      </w:r>
    </w:p>
    <w:p w14:paraId="6B17494F" w14:textId="77777777" w:rsidR="00513D0A" w:rsidRDefault="00513D0A">
      <w:pPr>
        <w:spacing w:line="480" w:lineRule="auto"/>
        <w:rPr>
          <w:color w:val="000000"/>
        </w:rPr>
      </w:pPr>
    </w:p>
    <w:p w14:paraId="5BF92EC6" w14:textId="77777777" w:rsidR="00513D0A" w:rsidRDefault="00513D0A">
      <w:pPr>
        <w:spacing w:line="480" w:lineRule="auto"/>
        <w:jc w:val="center"/>
        <w:rPr>
          <w:color w:val="000000"/>
        </w:rPr>
      </w:pPr>
    </w:p>
    <w:p w14:paraId="018440DE" w14:textId="3E9D642B" w:rsidR="00513D0A" w:rsidRDefault="006E2951">
      <w:pPr>
        <w:spacing w:line="480" w:lineRule="auto"/>
        <w:jc w:val="center"/>
        <w:rPr>
          <w:color w:val="000000"/>
        </w:rPr>
      </w:pPr>
      <w:r>
        <w:rPr>
          <w:color w:val="000000"/>
          <w:highlight w:val="yellow"/>
        </w:rPr>
        <w:t xml:space="preserve">Student: </w:t>
      </w:r>
      <w:r w:rsidR="003E3A42" w:rsidRPr="006E2951">
        <w:rPr>
          <w:color w:val="000000"/>
          <w:highlight w:val="yellow"/>
        </w:rPr>
        <w:t>Nam</w:t>
      </w:r>
      <w:r w:rsidRPr="006E2951">
        <w:rPr>
          <w:color w:val="000000"/>
          <w:highlight w:val="yellow"/>
        </w:rPr>
        <w:t>e Surname</w:t>
      </w:r>
    </w:p>
    <w:p w14:paraId="48DACA52" w14:textId="732E3FB5" w:rsidR="006E2951" w:rsidRDefault="006E2951">
      <w:pPr>
        <w:spacing w:line="480" w:lineRule="auto"/>
        <w:jc w:val="center"/>
        <w:rPr>
          <w:color w:val="000000"/>
        </w:rPr>
      </w:pPr>
      <w:r w:rsidRPr="006E2951">
        <w:rPr>
          <w:color w:val="000000"/>
          <w:highlight w:val="yellow"/>
        </w:rPr>
        <w:t>Mentor: Name Surname</w:t>
      </w:r>
      <w:r>
        <w:rPr>
          <w:color w:val="000000"/>
        </w:rPr>
        <w:t xml:space="preserve"> </w:t>
      </w:r>
    </w:p>
    <w:p w14:paraId="6C129CB2" w14:textId="77777777" w:rsidR="006E2951" w:rsidRDefault="006E2951">
      <w:pPr>
        <w:spacing w:line="480" w:lineRule="auto"/>
        <w:jc w:val="center"/>
        <w:rPr>
          <w:color w:val="000000"/>
        </w:rPr>
      </w:pPr>
    </w:p>
    <w:p w14:paraId="62770C1D" w14:textId="77777777" w:rsidR="00513D0A" w:rsidRDefault="00513D0A" w:rsidP="00601175">
      <w:pPr>
        <w:spacing w:line="480" w:lineRule="auto"/>
        <w:rPr>
          <w:color w:val="000000"/>
        </w:rPr>
      </w:pPr>
    </w:p>
    <w:p w14:paraId="51570ADD" w14:textId="11DE71A0" w:rsidR="001266B8" w:rsidRDefault="001266B8" w:rsidP="001266B8">
      <w:pPr>
        <w:rPr>
          <w:color w:val="000000"/>
        </w:rPr>
      </w:pPr>
    </w:p>
    <w:p w14:paraId="19FD8CBE" w14:textId="6C0539BF" w:rsidR="006E2951" w:rsidRDefault="006E2951" w:rsidP="006E2951">
      <w:pPr>
        <w:pStyle w:val="Footer"/>
        <w:jc w:val="center"/>
      </w:pPr>
      <w:r>
        <w:t xml:space="preserve">Skopje, </w:t>
      </w:r>
      <w:bookmarkStart w:id="0" w:name="_Toc129003841"/>
      <w:bookmarkStart w:id="1" w:name="_Toc129003950"/>
      <w:bookmarkStart w:id="2" w:name="_Toc129072385"/>
      <w:bookmarkStart w:id="3" w:name="_Toc139489521"/>
      <w:bookmarkStart w:id="4" w:name="_Toc139491445"/>
      <w:bookmarkStart w:id="5" w:name="_Toc149904414"/>
      <w:r>
        <w:t>202</w:t>
      </w:r>
      <w:r w:rsidRPr="006E2951">
        <w:rPr>
          <w:highlight w:val="yellow"/>
        </w:rPr>
        <w:t>x</w:t>
      </w:r>
    </w:p>
    <w:p w14:paraId="22FD5D50" w14:textId="77777777" w:rsidR="006E2951" w:rsidRDefault="006E2951" w:rsidP="006E2951">
      <w:pPr>
        <w:pStyle w:val="Footer"/>
        <w:jc w:val="center"/>
      </w:pPr>
    </w:p>
    <w:p w14:paraId="069CB723" w14:textId="77777777" w:rsidR="006E2951" w:rsidRDefault="006E2951" w:rsidP="006E2951">
      <w:pPr>
        <w:pStyle w:val="Footer"/>
        <w:jc w:val="center"/>
      </w:pPr>
    </w:p>
    <w:p w14:paraId="0738C7A6" w14:textId="77777777" w:rsidR="006E2951" w:rsidRDefault="006E2951" w:rsidP="006E2951">
      <w:pPr>
        <w:pStyle w:val="Footer"/>
        <w:jc w:val="center"/>
      </w:pPr>
    </w:p>
    <w:p w14:paraId="1CC61D73" w14:textId="77777777" w:rsidR="006E2951" w:rsidRDefault="006E2951" w:rsidP="006E2951">
      <w:pPr>
        <w:pStyle w:val="Footer"/>
        <w:jc w:val="center"/>
      </w:pPr>
    </w:p>
    <w:p w14:paraId="6626931C" w14:textId="77777777" w:rsidR="006E2951" w:rsidRDefault="006E2951" w:rsidP="006E2951">
      <w:pPr>
        <w:pStyle w:val="Footer"/>
        <w:jc w:val="center"/>
      </w:pPr>
    </w:p>
    <w:p w14:paraId="552FFC3E" w14:textId="77777777" w:rsidR="006E2951" w:rsidRDefault="006E2951" w:rsidP="006E2951">
      <w:pPr>
        <w:pStyle w:val="Footer"/>
        <w:jc w:val="center"/>
      </w:pPr>
    </w:p>
    <w:bookmarkEnd w:id="0"/>
    <w:bookmarkEnd w:id="1"/>
    <w:bookmarkEnd w:id="2"/>
    <w:bookmarkEnd w:id="3"/>
    <w:bookmarkEnd w:id="4"/>
    <w:bookmarkEnd w:id="5"/>
    <w:p w14:paraId="6477FA14" w14:textId="77777777" w:rsidR="00997DE9" w:rsidRDefault="00997DE9" w:rsidP="006E2951">
      <w:pPr>
        <w:pStyle w:val="Footer"/>
        <w:spacing w:line="276" w:lineRule="auto"/>
      </w:pPr>
    </w:p>
    <w:p w14:paraId="46798F0E" w14:textId="77777777" w:rsidR="00997DE9" w:rsidRDefault="00997DE9" w:rsidP="006E2951">
      <w:pPr>
        <w:pStyle w:val="Footer"/>
        <w:spacing w:line="276" w:lineRule="auto"/>
      </w:pPr>
    </w:p>
    <w:p w14:paraId="6F2F2881" w14:textId="77777777" w:rsidR="00997DE9" w:rsidRDefault="00997DE9" w:rsidP="006E2951">
      <w:pPr>
        <w:pStyle w:val="Footer"/>
        <w:spacing w:line="276" w:lineRule="auto"/>
      </w:pPr>
    </w:p>
    <w:p w14:paraId="362030C1" w14:textId="77777777" w:rsidR="00997DE9" w:rsidRDefault="00997DE9" w:rsidP="006E2951">
      <w:pPr>
        <w:pStyle w:val="Footer"/>
        <w:spacing w:line="276" w:lineRule="auto"/>
      </w:pPr>
    </w:p>
    <w:p w14:paraId="3B804F49" w14:textId="77777777" w:rsidR="00997DE9" w:rsidRDefault="00997DE9" w:rsidP="006E2951">
      <w:pPr>
        <w:pStyle w:val="Footer"/>
        <w:spacing w:line="276" w:lineRule="auto"/>
      </w:pPr>
    </w:p>
    <w:p w14:paraId="5AFD646D" w14:textId="77777777" w:rsidR="00997DE9" w:rsidRDefault="00997DE9" w:rsidP="006E2951">
      <w:pPr>
        <w:pStyle w:val="Footer"/>
        <w:spacing w:line="276" w:lineRule="auto"/>
      </w:pPr>
    </w:p>
    <w:p w14:paraId="68933BB4" w14:textId="77777777" w:rsidR="00997DE9" w:rsidRDefault="00997DE9" w:rsidP="006E2951">
      <w:pPr>
        <w:pStyle w:val="Footer"/>
        <w:spacing w:line="276" w:lineRule="auto"/>
      </w:pPr>
    </w:p>
    <w:p w14:paraId="38603C91" w14:textId="77777777" w:rsidR="00997DE9" w:rsidRDefault="00997DE9" w:rsidP="006E2951">
      <w:pPr>
        <w:pStyle w:val="Footer"/>
        <w:spacing w:line="276" w:lineRule="auto"/>
      </w:pPr>
    </w:p>
    <w:p w14:paraId="2C60FB2E" w14:textId="77777777" w:rsidR="00997DE9" w:rsidRDefault="00997DE9" w:rsidP="006E2951">
      <w:pPr>
        <w:pStyle w:val="Footer"/>
        <w:spacing w:line="276" w:lineRule="auto"/>
      </w:pPr>
    </w:p>
    <w:p w14:paraId="11CE7BC0" w14:textId="77777777" w:rsidR="00997DE9" w:rsidRDefault="00997DE9" w:rsidP="006E2951">
      <w:pPr>
        <w:pStyle w:val="Footer"/>
        <w:spacing w:line="276" w:lineRule="auto"/>
      </w:pPr>
    </w:p>
    <w:p w14:paraId="50831C54" w14:textId="77777777" w:rsidR="00997DE9" w:rsidRDefault="00997DE9" w:rsidP="006E2951">
      <w:pPr>
        <w:pStyle w:val="Footer"/>
        <w:spacing w:line="276" w:lineRule="auto"/>
      </w:pPr>
    </w:p>
    <w:p w14:paraId="2404B929" w14:textId="77777777" w:rsidR="00997DE9" w:rsidRDefault="00997DE9" w:rsidP="006E2951">
      <w:pPr>
        <w:pStyle w:val="Footer"/>
        <w:spacing w:line="276" w:lineRule="auto"/>
      </w:pPr>
    </w:p>
    <w:p w14:paraId="08FA3F6D" w14:textId="77777777" w:rsidR="00997DE9" w:rsidRDefault="00997DE9" w:rsidP="006E2951">
      <w:pPr>
        <w:pStyle w:val="Footer"/>
        <w:spacing w:line="276" w:lineRule="auto"/>
      </w:pPr>
    </w:p>
    <w:p w14:paraId="150F82A0" w14:textId="77777777" w:rsidR="00997DE9" w:rsidRDefault="00997DE9" w:rsidP="006E2951">
      <w:pPr>
        <w:pStyle w:val="Footer"/>
        <w:spacing w:line="276" w:lineRule="auto"/>
      </w:pPr>
    </w:p>
    <w:p w14:paraId="6403C857" w14:textId="77777777" w:rsidR="00997DE9" w:rsidRDefault="00997DE9" w:rsidP="006E2951">
      <w:pPr>
        <w:pStyle w:val="Footer"/>
        <w:spacing w:line="276" w:lineRule="auto"/>
      </w:pPr>
    </w:p>
    <w:p w14:paraId="557E1E96" w14:textId="77777777" w:rsidR="00997DE9" w:rsidRDefault="00997DE9" w:rsidP="006E2951">
      <w:pPr>
        <w:pStyle w:val="Footer"/>
        <w:spacing w:line="276" w:lineRule="auto"/>
      </w:pPr>
    </w:p>
    <w:p w14:paraId="522E3EF9" w14:textId="77777777" w:rsidR="00997DE9" w:rsidRDefault="00997DE9" w:rsidP="006E2951">
      <w:pPr>
        <w:pStyle w:val="Footer"/>
        <w:spacing w:line="276" w:lineRule="auto"/>
      </w:pPr>
    </w:p>
    <w:p w14:paraId="5BB05920" w14:textId="77777777" w:rsidR="00997DE9" w:rsidRDefault="00997DE9" w:rsidP="006E2951">
      <w:pPr>
        <w:pStyle w:val="Footer"/>
        <w:spacing w:line="276" w:lineRule="auto"/>
      </w:pPr>
    </w:p>
    <w:p w14:paraId="248F8026" w14:textId="77777777" w:rsidR="00997DE9" w:rsidRDefault="00997DE9" w:rsidP="006E2951">
      <w:pPr>
        <w:pStyle w:val="Footer"/>
        <w:spacing w:line="276" w:lineRule="auto"/>
      </w:pPr>
    </w:p>
    <w:p w14:paraId="51F58C92" w14:textId="77777777" w:rsidR="00997DE9" w:rsidRDefault="00997DE9" w:rsidP="006E2951">
      <w:pPr>
        <w:pStyle w:val="Footer"/>
        <w:spacing w:line="276" w:lineRule="auto"/>
      </w:pPr>
    </w:p>
    <w:p w14:paraId="3341966A" w14:textId="77777777" w:rsidR="00997DE9" w:rsidRDefault="00997DE9" w:rsidP="006E2951">
      <w:pPr>
        <w:pStyle w:val="Footer"/>
        <w:spacing w:line="276" w:lineRule="auto"/>
      </w:pPr>
    </w:p>
    <w:p w14:paraId="49849E79" w14:textId="77777777" w:rsidR="00997DE9" w:rsidRDefault="00997DE9" w:rsidP="006E2951">
      <w:pPr>
        <w:pStyle w:val="Footer"/>
        <w:spacing w:line="276" w:lineRule="auto"/>
      </w:pPr>
    </w:p>
    <w:p w14:paraId="14128E29" w14:textId="77777777" w:rsidR="00997DE9" w:rsidRDefault="00997DE9" w:rsidP="006E2951">
      <w:pPr>
        <w:pStyle w:val="Footer"/>
        <w:spacing w:line="276" w:lineRule="auto"/>
      </w:pPr>
    </w:p>
    <w:p w14:paraId="276D6187" w14:textId="77777777" w:rsidR="00997DE9" w:rsidRDefault="00997DE9" w:rsidP="006E2951">
      <w:pPr>
        <w:pStyle w:val="Footer"/>
        <w:spacing w:line="276" w:lineRule="auto"/>
      </w:pPr>
    </w:p>
    <w:p w14:paraId="6F0E91CB" w14:textId="77777777" w:rsidR="00997DE9" w:rsidRDefault="00997DE9" w:rsidP="006E2951">
      <w:pPr>
        <w:pStyle w:val="Footer"/>
        <w:spacing w:line="276" w:lineRule="auto"/>
      </w:pPr>
    </w:p>
    <w:p w14:paraId="0E83F1F5" w14:textId="77777777" w:rsidR="00997DE9" w:rsidRDefault="00997DE9" w:rsidP="006E2951">
      <w:pPr>
        <w:pStyle w:val="Footer"/>
        <w:spacing w:line="276" w:lineRule="auto"/>
      </w:pPr>
    </w:p>
    <w:p w14:paraId="71EBFD7A" w14:textId="77777777" w:rsidR="00997DE9" w:rsidRDefault="00997DE9" w:rsidP="006E2951">
      <w:pPr>
        <w:pStyle w:val="Footer"/>
        <w:spacing w:line="276" w:lineRule="auto"/>
      </w:pPr>
    </w:p>
    <w:p w14:paraId="0A4367CA" w14:textId="77777777" w:rsidR="00997DE9" w:rsidRDefault="00997DE9" w:rsidP="006E2951">
      <w:pPr>
        <w:pStyle w:val="Footer"/>
        <w:spacing w:line="276" w:lineRule="auto"/>
      </w:pPr>
    </w:p>
    <w:p w14:paraId="08737F5C" w14:textId="77777777" w:rsidR="00997DE9" w:rsidRDefault="00997DE9" w:rsidP="006E2951">
      <w:pPr>
        <w:pStyle w:val="Footer"/>
        <w:spacing w:line="276" w:lineRule="auto"/>
      </w:pPr>
    </w:p>
    <w:p w14:paraId="0CD89303" w14:textId="77777777" w:rsidR="00997DE9" w:rsidRDefault="00997DE9" w:rsidP="006E2951">
      <w:pPr>
        <w:pStyle w:val="Footer"/>
        <w:spacing w:line="276" w:lineRule="auto"/>
      </w:pPr>
    </w:p>
    <w:p w14:paraId="0A5C22A3" w14:textId="77777777" w:rsidR="00997DE9" w:rsidRDefault="00997DE9" w:rsidP="006E2951">
      <w:pPr>
        <w:pStyle w:val="Footer"/>
        <w:spacing w:line="276" w:lineRule="auto"/>
      </w:pPr>
    </w:p>
    <w:p w14:paraId="7E4DBB8F" w14:textId="77777777" w:rsidR="00997DE9" w:rsidRDefault="00997DE9" w:rsidP="006E2951">
      <w:pPr>
        <w:pStyle w:val="Footer"/>
        <w:spacing w:line="276" w:lineRule="auto"/>
      </w:pPr>
    </w:p>
    <w:p w14:paraId="23AF4D8F" w14:textId="77777777" w:rsidR="00997DE9" w:rsidRDefault="00997DE9" w:rsidP="006E2951">
      <w:pPr>
        <w:pStyle w:val="Footer"/>
        <w:spacing w:line="276" w:lineRule="auto"/>
      </w:pPr>
    </w:p>
    <w:p w14:paraId="6C9D657B" w14:textId="77777777" w:rsidR="00997DE9" w:rsidRDefault="00997DE9" w:rsidP="006E2951">
      <w:pPr>
        <w:pStyle w:val="Footer"/>
        <w:spacing w:line="276" w:lineRule="auto"/>
      </w:pPr>
    </w:p>
    <w:p w14:paraId="7380D6E6" w14:textId="77777777" w:rsidR="00997DE9" w:rsidRDefault="00997DE9" w:rsidP="006E2951">
      <w:pPr>
        <w:pStyle w:val="Footer"/>
        <w:spacing w:line="276" w:lineRule="auto"/>
      </w:pPr>
    </w:p>
    <w:p w14:paraId="01DEC253" w14:textId="77777777" w:rsidR="00A2221D" w:rsidRDefault="00A2221D" w:rsidP="006E2951">
      <w:pPr>
        <w:pStyle w:val="Footer"/>
        <w:spacing w:line="276" w:lineRule="auto"/>
      </w:pPr>
    </w:p>
    <w:p w14:paraId="3921FF40" w14:textId="77777777" w:rsidR="00997DE9" w:rsidRDefault="00997DE9" w:rsidP="006E2951">
      <w:pPr>
        <w:pStyle w:val="Footer"/>
        <w:spacing w:line="276" w:lineRule="auto"/>
      </w:pPr>
    </w:p>
    <w:p w14:paraId="7BA13728" w14:textId="4C290881" w:rsidR="00997DE9" w:rsidRDefault="001F1422" w:rsidP="0048163D">
      <w:pPr>
        <w:pStyle w:val="Heading1"/>
        <w:numPr>
          <w:ilvl w:val="0"/>
          <w:numId w:val="0"/>
        </w:numPr>
        <w:ind w:left="1170"/>
      </w:pPr>
      <w:bookmarkStart w:id="6" w:name="_Toc220071107"/>
      <w:r w:rsidRPr="001F1422">
        <w:lastRenderedPageBreak/>
        <w:t xml:space="preserve">Approval of the </w:t>
      </w:r>
      <w:r>
        <w:t>T</w:t>
      </w:r>
      <w:r w:rsidRPr="001F1422">
        <w:t>hesis:</w:t>
      </w:r>
      <w:bookmarkEnd w:id="6"/>
    </w:p>
    <w:p w14:paraId="6A4C7C95" w14:textId="77777777" w:rsidR="001F1422" w:rsidRDefault="001F1422" w:rsidP="006E2951">
      <w:pPr>
        <w:pStyle w:val="Footer"/>
        <w:spacing w:line="276" w:lineRule="auto"/>
      </w:pPr>
    </w:p>
    <w:p w14:paraId="6E8CF5E2" w14:textId="77777777" w:rsidR="00601175" w:rsidRDefault="003E3A42" w:rsidP="00CB77B9">
      <w:pPr>
        <w:pStyle w:val="Footer"/>
        <w:spacing w:line="276" w:lineRule="auto"/>
        <w:jc w:val="both"/>
        <w:rPr>
          <w:color w:val="000000"/>
        </w:rPr>
      </w:pPr>
      <w:r w:rsidRPr="00A5707F">
        <w:t xml:space="preserve">The </w:t>
      </w:r>
      <w:r w:rsidR="003A5004">
        <w:t>Thesis</w:t>
      </w:r>
      <w:r w:rsidRPr="00A5707F">
        <w:t xml:space="preserve"> of </w:t>
      </w:r>
      <w:r w:rsidRPr="00D2030D">
        <w:rPr>
          <w:highlight w:val="yellow"/>
        </w:rPr>
        <w:t>Name</w:t>
      </w:r>
      <w:r w:rsidR="00D2030D" w:rsidRPr="00D2030D">
        <w:rPr>
          <w:highlight w:val="yellow"/>
        </w:rPr>
        <w:t xml:space="preserve"> Surname</w:t>
      </w:r>
      <w:r w:rsidR="00D2030D">
        <w:t xml:space="preserve"> </w:t>
      </w:r>
      <w:r w:rsidRPr="00A5707F">
        <w:t xml:space="preserve">is approved, and it is acceptable in quality and form for publication </w:t>
      </w:r>
      <w:r>
        <w:rPr>
          <w:color w:val="000000"/>
        </w:rPr>
        <w:t>on microfilm and electronically.</w:t>
      </w:r>
      <w:r w:rsidR="00601175">
        <w:rPr>
          <w:color w:val="000000"/>
        </w:rPr>
        <w:t xml:space="preserve"> </w:t>
      </w:r>
    </w:p>
    <w:p w14:paraId="4B504AC2" w14:textId="21D04980" w:rsidR="00513D0A" w:rsidRPr="00CB77B9" w:rsidRDefault="00601175" w:rsidP="00CB77B9">
      <w:pPr>
        <w:pStyle w:val="Footer"/>
        <w:spacing w:line="276" w:lineRule="auto"/>
        <w:jc w:val="both"/>
        <w:rPr>
          <w:color w:val="7030A0"/>
        </w:rPr>
      </w:pPr>
      <w:r w:rsidRPr="00CB77B9">
        <w:rPr>
          <w:color w:val="7030A0"/>
        </w:rPr>
        <w:t xml:space="preserve">Ensure that you correctly address the titles </w:t>
      </w:r>
      <w:r w:rsidR="0048163D" w:rsidRPr="00CB77B9">
        <w:rPr>
          <w:color w:val="7030A0"/>
        </w:rPr>
        <w:t xml:space="preserve">(Asst. </w:t>
      </w:r>
      <w:proofErr w:type="spellStart"/>
      <w:r w:rsidR="0048163D" w:rsidRPr="00CB77B9">
        <w:rPr>
          <w:color w:val="7030A0"/>
        </w:rPr>
        <w:t>Prof.Dr</w:t>
      </w:r>
      <w:proofErr w:type="spellEnd"/>
      <w:r w:rsidR="0048163D" w:rsidRPr="00CB77B9">
        <w:rPr>
          <w:color w:val="7030A0"/>
        </w:rPr>
        <w:t xml:space="preserve">/ </w:t>
      </w:r>
      <w:proofErr w:type="spellStart"/>
      <w:proofErr w:type="gramStart"/>
      <w:r w:rsidR="0048163D" w:rsidRPr="00CB77B9">
        <w:rPr>
          <w:color w:val="7030A0"/>
        </w:rPr>
        <w:t>Assoc.Prof.Dr</w:t>
      </w:r>
      <w:proofErr w:type="spellEnd"/>
      <w:proofErr w:type="gramEnd"/>
      <w:r w:rsidR="0048163D" w:rsidRPr="00CB77B9">
        <w:rPr>
          <w:color w:val="7030A0"/>
        </w:rPr>
        <w:t xml:space="preserve">/ </w:t>
      </w:r>
      <w:proofErr w:type="spellStart"/>
      <w:r w:rsidR="0048163D" w:rsidRPr="00CB77B9">
        <w:rPr>
          <w:color w:val="7030A0"/>
        </w:rPr>
        <w:t>Prof.Dr</w:t>
      </w:r>
      <w:proofErr w:type="spellEnd"/>
      <w:r w:rsidR="0048163D" w:rsidRPr="00CB77B9">
        <w:rPr>
          <w:color w:val="7030A0"/>
        </w:rPr>
        <w:t xml:space="preserve">.) </w:t>
      </w:r>
      <w:r w:rsidRPr="00CB77B9">
        <w:rPr>
          <w:color w:val="7030A0"/>
        </w:rPr>
        <w:t>of your mentor</w:t>
      </w:r>
      <w:r w:rsidR="0048163D" w:rsidRPr="00CB77B9">
        <w:rPr>
          <w:color w:val="7030A0"/>
        </w:rPr>
        <w:t xml:space="preserve"> </w:t>
      </w:r>
      <w:r w:rsidRPr="00CB77B9">
        <w:rPr>
          <w:color w:val="7030A0"/>
        </w:rPr>
        <w:t>and thesis committee participants.</w:t>
      </w:r>
      <w:r w:rsidR="001F1422" w:rsidRPr="00CB77B9">
        <w:rPr>
          <w:color w:val="7030A0"/>
        </w:rPr>
        <w:t xml:space="preserve"> Blue ink must be used for all signatures.</w:t>
      </w:r>
    </w:p>
    <w:p w14:paraId="24763320" w14:textId="4AE1CE3D" w:rsidR="001F1422" w:rsidRPr="00CB77B9" w:rsidRDefault="001F1422" w:rsidP="00CB77B9">
      <w:pPr>
        <w:pStyle w:val="Footer"/>
        <w:spacing w:line="276" w:lineRule="auto"/>
        <w:jc w:val="both"/>
        <w:rPr>
          <w:color w:val="7030A0"/>
        </w:rPr>
      </w:pPr>
      <w:r w:rsidRPr="00CB77B9">
        <w:rPr>
          <w:color w:val="7030A0"/>
        </w:rPr>
        <w:t>Write the defense date.</w:t>
      </w:r>
    </w:p>
    <w:p w14:paraId="485386E3" w14:textId="77777777" w:rsidR="006E2951" w:rsidRDefault="006E2951" w:rsidP="006E2951">
      <w:pPr>
        <w:pStyle w:val="Footer"/>
        <w:spacing w:line="276" w:lineRule="auto"/>
        <w:rPr>
          <w:color w:val="000000"/>
        </w:rPr>
      </w:pPr>
    </w:p>
    <w:p w14:paraId="522B4765" w14:textId="0D786E4F" w:rsidR="006E2951" w:rsidRDefault="006E2951" w:rsidP="00601175">
      <w:pPr>
        <w:pStyle w:val="Footer"/>
        <w:spacing w:line="480" w:lineRule="auto"/>
        <w:rPr>
          <w:color w:val="000000"/>
        </w:rPr>
      </w:pPr>
      <w:r>
        <w:rPr>
          <w:color w:val="000000"/>
        </w:rPr>
        <w:t xml:space="preserve">Thesis </w:t>
      </w:r>
      <w:r w:rsidR="0048163D">
        <w:rPr>
          <w:color w:val="000000"/>
        </w:rPr>
        <w:t>Committee</w:t>
      </w:r>
      <w:r>
        <w:rPr>
          <w:color w:val="000000"/>
        </w:rPr>
        <w:t>:</w:t>
      </w:r>
    </w:p>
    <w:p w14:paraId="10537C50" w14:textId="0C7BBA83" w:rsidR="006E2951" w:rsidRDefault="006E2951" w:rsidP="00601175">
      <w:pPr>
        <w:pStyle w:val="Footer"/>
        <w:numPr>
          <w:ilvl w:val="0"/>
          <w:numId w:val="15"/>
        </w:numPr>
        <w:spacing w:line="360" w:lineRule="auto"/>
        <w:rPr>
          <w:color w:val="000000"/>
        </w:rPr>
      </w:pPr>
      <w:proofErr w:type="spellStart"/>
      <w:r>
        <w:rPr>
          <w:color w:val="000000"/>
        </w:rPr>
        <w:t>Prof.Dr</w:t>
      </w:r>
      <w:proofErr w:type="spellEnd"/>
      <w:r>
        <w:rPr>
          <w:color w:val="000000"/>
        </w:rPr>
        <w:t xml:space="preserve">.      </w:t>
      </w:r>
      <w:r w:rsidR="00CC157D">
        <w:rPr>
          <w:color w:val="000000"/>
        </w:rPr>
        <w:t xml:space="preserve">          </w:t>
      </w:r>
      <w:r>
        <w:rPr>
          <w:color w:val="000000"/>
        </w:rPr>
        <w:t xml:space="preserve">  _________________</w:t>
      </w:r>
    </w:p>
    <w:p w14:paraId="08D68487" w14:textId="7BA538AA" w:rsidR="006E2951" w:rsidRDefault="006E2951" w:rsidP="00601175">
      <w:pPr>
        <w:pStyle w:val="Footer"/>
        <w:numPr>
          <w:ilvl w:val="0"/>
          <w:numId w:val="15"/>
        </w:numPr>
        <w:spacing w:line="360" w:lineRule="auto"/>
        <w:rPr>
          <w:color w:val="000000"/>
        </w:rPr>
      </w:pPr>
      <w:proofErr w:type="spellStart"/>
      <w:r>
        <w:rPr>
          <w:color w:val="000000"/>
        </w:rPr>
        <w:t>Assoc.</w:t>
      </w:r>
      <w:r w:rsidR="00CC157D">
        <w:rPr>
          <w:color w:val="000000"/>
        </w:rPr>
        <w:t>Prof</w:t>
      </w:r>
      <w:proofErr w:type="spellEnd"/>
      <w:r w:rsidR="00CC157D">
        <w:rPr>
          <w:color w:val="000000"/>
        </w:rPr>
        <w:t xml:space="preserve">. </w:t>
      </w:r>
      <w:r>
        <w:rPr>
          <w:color w:val="000000"/>
        </w:rPr>
        <w:t xml:space="preserve">Dr.  </w:t>
      </w:r>
      <w:r w:rsidR="00CC157D">
        <w:rPr>
          <w:color w:val="000000"/>
        </w:rPr>
        <w:t xml:space="preserve"> </w:t>
      </w:r>
      <w:r>
        <w:rPr>
          <w:color w:val="000000"/>
        </w:rPr>
        <w:t xml:space="preserve">   _________________</w:t>
      </w:r>
    </w:p>
    <w:p w14:paraId="318C6C09" w14:textId="01AEE4AC" w:rsidR="006E2951" w:rsidRDefault="006E2951" w:rsidP="00601175">
      <w:pPr>
        <w:pStyle w:val="Footer"/>
        <w:numPr>
          <w:ilvl w:val="0"/>
          <w:numId w:val="15"/>
        </w:numPr>
        <w:spacing w:line="360" w:lineRule="auto"/>
        <w:rPr>
          <w:color w:val="000000"/>
        </w:rPr>
      </w:pPr>
      <w:proofErr w:type="spellStart"/>
      <w:proofErr w:type="gramStart"/>
      <w:r>
        <w:rPr>
          <w:color w:val="000000"/>
        </w:rPr>
        <w:t>Asst.Prof.Dr</w:t>
      </w:r>
      <w:proofErr w:type="spellEnd"/>
      <w:proofErr w:type="gramEnd"/>
      <w:r>
        <w:rPr>
          <w:color w:val="000000"/>
        </w:rPr>
        <w:t xml:space="preserve"> </w:t>
      </w:r>
      <w:r w:rsidR="00CC157D">
        <w:rPr>
          <w:color w:val="000000"/>
        </w:rPr>
        <w:t xml:space="preserve">          </w:t>
      </w:r>
      <w:r>
        <w:rPr>
          <w:color w:val="000000"/>
        </w:rPr>
        <w:t>_________________</w:t>
      </w:r>
    </w:p>
    <w:p w14:paraId="6250D26F" w14:textId="77777777" w:rsidR="00513D0A" w:rsidRDefault="00513D0A">
      <w:pPr>
        <w:ind w:left="864" w:right="1008"/>
        <w:rPr>
          <w:color w:val="000000"/>
        </w:rPr>
      </w:pPr>
    </w:p>
    <w:p w14:paraId="51A5E3FC" w14:textId="77777777" w:rsidR="00513D0A" w:rsidRDefault="00513D0A">
      <w:pPr>
        <w:ind w:left="864" w:right="1008"/>
        <w:rPr>
          <w:color w:val="000000"/>
        </w:rPr>
      </w:pPr>
    </w:p>
    <w:p w14:paraId="64281775" w14:textId="77777777" w:rsidR="00513D0A" w:rsidRDefault="00513D0A">
      <w:pPr>
        <w:ind w:left="864" w:right="1008"/>
        <w:rPr>
          <w:color w:val="000000"/>
        </w:rPr>
      </w:pPr>
    </w:p>
    <w:p w14:paraId="5B253F8F" w14:textId="77777777" w:rsidR="00601175" w:rsidRDefault="00601175">
      <w:pPr>
        <w:ind w:left="864" w:right="1008"/>
        <w:rPr>
          <w:color w:val="000000"/>
        </w:rPr>
      </w:pPr>
    </w:p>
    <w:p w14:paraId="1FB9243C" w14:textId="77777777" w:rsidR="00601175" w:rsidRDefault="00601175">
      <w:pPr>
        <w:ind w:left="864" w:right="1008"/>
        <w:rPr>
          <w:color w:val="000000"/>
        </w:rPr>
      </w:pPr>
    </w:p>
    <w:p w14:paraId="222C5231" w14:textId="77777777" w:rsidR="00601175" w:rsidRDefault="00601175">
      <w:pPr>
        <w:ind w:left="864" w:right="1008"/>
        <w:rPr>
          <w:color w:val="000000"/>
        </w:rPr>
      </w:pPr>
    </w:p>
    <w:p w14:paraId="2B3FFDF3" w14:textId="77777777" w:rsidR="00601175" w:rsidRDefault="00601175">
      <w:pPr>
        <w:ind w:left="864" w:right="1008"/>
        <w:rPr>
          <w:color w:val="000000"/>
        </w:rPr>
      </w:pPr>
    </w:p>
    <w:p w14:paraId="4257C699" w14:textId="77777777" w:rsidR="00601175" w:rsidRDefault="00601175">
      <w:pPr>
        <w:ind w:left="864" w:right="1008"/>
        <w:rPr>
          <w:color w:val="000000"/>
        </w:rPr>
      </w:pPr>
    </w:p>
    <w:p w14:paraId="61F8C1D9" w14:textId="77777777" w:rsidR="00601175" w:rsidRDefault="00601175">
      <w:pPr>
        <w:ind w:left="864" w:right="1008"/>
        <w:rPr>
          <w:color w:val="000000"/>
        </w:rPr>
      </w:pPr>
    </w:p>
    <w:p w14:paraId="4B61C4A0" w14:textId="77777777" w:rsidR="00601175" w:rsidRDefault="00601175">
      <w:pPr>
        <w:ind w:left="864" w:right="1008"/>
        <w:rPr>
          <w:color w:val="000000"/>
        </w:rPr>
      </w:pPr>
    </w:p>
    <w:p w14:paraId="0A1EAC1A" w14:textId="77777777" w:rsidR="00601175" w:rsidRDefault="00601175">
      <w:pPr>
        <w:ind w:left="864" w:right="1008"/>
        <w:rPr>
          <w:color w:val="000000"/>
        </w:rPr>
      </w:pPr>
    </w:p>
    <w:p w14:paraId="5D475661" w14:textId="77777777" w:rsidR="00601175" w:rsidRDefault="00601175">
      <w:pPr>
        <w:ind w:left="864" w:right="1008"/>
        <w:rPr>
          <w:color w:val="000000"/>
        </w:rPr>
      </w:pPr>
    </w:p>
    <w:p w14:paraId="16606C00" w14:textId="77777777" w:rsidR="00601175" w:rsidRDefault="00601175">
      <w:pPr>
        <w:ind w:left="864" w:right="1008"/>
        <w:rPr>
          <w:color w:val="000000"/>
        </w:rPr>
      </w:pPr>
    </w:p>
    <w:p w14:paraId="54F2D6B9" w14:textId="77777777" w:rsidR="00601175" w:rsidRDefault="00601175">
      <w:pPr>
        <w:ind w:left="864" w:right="1008"/>
        <w:rPr>
          <w:color w:val="000000"/>
        </w:rPr>
      </w:pPr>
    </w:p>
    <w:p w14:paraId="0018E3D4" w14:textId="77777777" w:rsidR="00601175" w:rsidRDefault="00601175" w:rsidP="00601175">
      <w:pPr>
        <w:ind w:right="1008"/>
        <w:rPr>
          <w:color w:val="000000"/>
        </w:rPr>
      </w:pPr>
    </w:p>
    <w:p w14:paraId="1353194C" w14:textId="77777777" w:rsidR="00601175" w:rsidRDefault="00601175" w:rsidP="001F1422">
      <w:pPr>
        <w:ind w:right="1008"/>
        <w:rPr>
          <w:color w:val="000000"/>
        </w:rPr>
      </w:pPr>
    </w:p>
    <w:p w14:paraId="34BA04F9" w14:textId="77777777" w:rsidR="00601175" w:rsidRDefault="00601175">
      <w:pPr>
        <w:ind w:left="864" w:right="1008"/>
        <w:rPr>
          <w:color w:val="000000"/>
        </w:rPr>
      </w:pPr>
    </w:p>
    <w:p w14:paraId="528D96C2" w14:textId="77777777" w:rsidR="00601175" w:rsidRDefault="00601175" w:rsidP="00601175">
      <w:pPr>
        <w:ind w:right="1008"/>
        <w:rPr>
          <w:color w:val="000000"/>
        </w:rPr>
      </w:pPr>
    </w:p>
    <w:p w14:paraId="78BCAF22" w14:textId="77777777" w:rsidR="00601175" w:rsidRDefault="00601175">
      <w:pPr>
        <w:ind w:left="864" w:right="1008"/>
        <w:rPr>
          <w:color w:val="000000"/>
        </w:rPr>
      </w:pPr>
    </w:p>
    <w:p w14:paraId="496F65FD" w14:textId="77777777" w:rsidR="00601175" w:rsidRDefault="00601175" w:rsidP="00601175">
      <w:pPr>
        <w:ind w:left="864" w:right="1008"/>
        <w:jc w:val="both"/>
        <w:rPr>
          <w:color w:val="000000"/>
        </w:rPr>
      </w:pPr>
    </w:p>
    <w:p w14:paraId="398E3B8A" w14:textId="3D1B2EC5" w:rsidR="00513D0A" w:rsidRPr="00601175" w:rsidRDefault="00601175" w:rsidP="00601175">
      <w:pPr>
        <w:ind w:left="864" w:right="1008"/>
        <w:jc w:val="both"/>
        <w:rPr>
          <w:color w:val="000000"/>
        </w:rPr>
      </w:pPr>
      <w:r w:rsidRPr="00601175">
        <w:rPr>
          <w:color w:val="000000"/>
        </w:rPr>
        <w:t>© 20</w:t>
      </w:r>
      <w:r>
        <w:rPr>
          <w:color w:val="000000"/>
        </w:rPr>
        <w:t>2</w:t>
      </w:r>
      <w:r w:rsidRPr="00601175">
        <w:rPr>
          <w:color w:val="000000"/>
          <w:highlight w:val="yellow"/>
        </w:rPr>
        <w:t>x</w:t>
      </w:r>
      <w:r w:rsidRPr="00601175">
        <w:rPr>
          <w:color w:val="000000"/>
        </w:rPr>
        <w:t xml:space="preserve"> by </w:t>
      </w:r>
      <w:r>
        <w:rPr>
          <w:color w:val="000000" w:themeColor="text1"/>
          <w:highlight w:val="yellow"/>
        </w:rPr>
        <w:t>Y</w:t>
      </w:r>
      <w:r w:rsidRPr="00601175">
        <w:rPr>
          <w:color w:val="000000" w:themeColor="text1"/>
          <w:highlight w:val="yellow"/>
        </w:rPr>
        <w:t xml:space="preserve">our </w:t>
      </w:r>
      <w:r>
        <w:rPr>
          <w:color w:val="000000" w:themeColor="text1"/>
          <w:highlight w:val="yellow"/>
        </w:rPr>
        <w:t>N</w:t>
      </w:r>
      <w:r w:rsidRPr="00601175">
        <w:rPr>
          <w:color w:val="000000" w:themeColor="text1"/>
          <w:highlight w:val="yellow"/>
        </w:rPr>
        <w:t>ame.</w:t>
      </w:r>
      <w:r w:rsidRPr="00601175">
        <w:rPr>
          <w:color w:val="000000" w:themeColor="text1"/>
        </w:rPr>
        <w:t xml:space="preserve"> </w:t>
      </w:r>
      <w:r w:rsidRPr="00601175">
        <w:rPr>
          <w:color w:val="000000"/>
        </w:rPr>
        <w:t>The author retains all intellectual property rights to the content covered by this thesis. No part of the protected material in this thesis may be reproduced in any form, electronically or by photocopying, without the written agreement or personal consent of the author.</w:t>
      </w:r>
    </w:p>
    <w:p w14:paraId="208F0044" w14:textId="77777777" w:rsidR="00513D0A" w:rsidRDefault="00513D0A">
      <w:pPr>
        <w:widowControl w:val="0"/>
        <w:pBdr>
          <w:top w:val="nil"/>
          <w:left w:val="nil"/>
          <w:bottom w:val="nil"/>
          <w:right w:val="nil"/>
          <w:between w:val="nil"/>
        </w:pBdr>
        <w:rPr>
          <w:color w:val="000000"/>
          <w:sz w:val="20"/>
          <w:szCs w:val="20"/>
        </w:rPr>
      </w:pPr>
    </w:p>
    <w:p w14:paraId="2909F018" w14:textId="77777777" w:rsidR="00513D0A" w:rsidRDefault="00513D0A">
      <w:pPr>
        <w:widowControl w:val="0"/>
        <w:pBdr>
          <w:top w:val="nil"/>
          <w:left w:val="nil"/>
          <w:bottom w:val="nil"/>
          <w:right w:val="nil"/>
          <w:between w:val="nil"/>
        </w:pBdr>
        <w:rPr>
          <w:color w:val="000000"/>
          <w:sz w:val="20"/>
          <w:szCs w:val="20"/>
        </w:rPr>
      </w:pPr>
    </w:p>
    <w:p w14:paraId="7D4C95D1" w14:textId="77777777" w:rsidR="00513D0A" w:rsidRDefault="00513D0A">
      <w:pPr>
        <w:widowControl w:val="0"/>
        <w:pBdr>
          <w:top w:val="nil"/>
          <w:left w:val="nil"/>
          <w:bottom w:val="nil"/>
          <w:right w:val="nil"/>
          <w:between w:val="nil"/>
        </w:pBdr>
        <w:rPr>
          <w:color w:val="000000"/>
          <w:sz w:val="20"/>
          <w:szCs w:val="20"/>
        </w:rPr>
      </w:pPr>
    </w:p>
    <w:p w14:paraId="7E1C6F9A" w14:textId="77777777" w:rsidR="00513D0A" w:rsidRDefault="00513D0A">
      <w:pPr>
        <w:widowControl w:val="0"/>
        <w:pBdr>
          <w:top w:val="nil"/>
          <w:left w:val="nil"/>
          <w:bottom w:val="nil"/>
          <w:right w:val="nil"/>
          <w:between w:val="nil"/>
        </w:pBdr>
        <w:rPr>
          <w:color w:val="000000"/>
          <w:sz w:val="20"/>
          <w:szCs w:val="20"/>
        </w:rPr>
      </w:pPr>
    </w:p>
    <w:p w14:paraId="23F270BE" w14:textId="77777777" w:rsidR="00513D0A" w:rsidRDefault="00513D0A" w:rsidP="00601175">
      <w:pPr>
        <w:widowControl w:val="0"/>
        <w:pBdr>
          <w:top w:val="nil"/>
          <w:left w:val="nil"/>
          <w:bottom w:val="nil"/>
          <w:right w:val="nil"/>
          <w:between w:val="nil"/>
        </w:pBdr>
        <w:jc w:val="center"/>
        <w:rPr>
          <w:color w:val="000000"/>
          <w:sz w:val="20"/>
          <w:szCs w:val="20"/>
        </w:rPr>
      </w:pPr>
    </w:p>
    <w:p w14:paraId="26DBDE00" w14:textId="131506DD" w:rsidR="00513D0A" w:rsidRDefault="00601175" w:rsidP="00601175">
      <w:pPr>
        <w:widowControl w:val="0"/>
        <w:pBdr>
          <w:top w:val="nil"/>
          <w:left w:val="nil"/>
          <w:bottom w:val="nil"/>
          <w:right w:val="nil"/>
          <w:between w:val="nil"/>
        </w:pBdr>
        <w:jc w:val="center"/>
        <w:rPr>
          <w:color w:val="000000"/>
          <w:sz w:val="20"/>
          <w:szCs w:val="20"/>
        </w:rPr>
      </w:pPr>
      <w:r>
        <w:t>Skopje, 202</w:t>
      </w:r>
      <w:r w:rsidRPr="00CC157D">
        <w:rPr>
          <w:highlight w:val="yellow"/>
        </w:rPr>
        <w:t>x</w:t>
      </w:r>
    </w:p>
    <w:p w14:paraId="5BE06995" w14:textId="77777777" w:rsidR="00513D0A" w:rsidRDefault="00513D0A" w:rsidP="00601175">
      <w:pPr>
        <w:widowControl w:val="0"/>
        <w:pBdr>
          <w:top w:val="nil"/>
          <w:left w:val="nil"/>
          <w:bottom w:val="nil"/>
          <w:right w:val="nil"/>
          <w:between w:val="nil"/>
        </w:pBdr>
        <w:jc w:val="center"/>
        <w:rPr>
          <w:color w:val="000000"/>
          <w:sz w:val="20"/>
          <w:szCs w:val="20"/>
        </w:rPr>
      </w:pPr>
    </w:p>
    <w:p w14:paraId="7E51DB60" w14:textId="24C82B95" w:rsidR="00513D0A" w:rsidRDefault="0048163D" w:rsidP="0048163D">
      <w:pPr>
        <w:pStyle w:val="Heading1"/>
        <w:numPr>
          <w:ilvl w:val="0"/>
          <w:numId w:val="0"/>
        </w:numPr>
        <w:rPr>
          <w:b/>
          <w:bCs/>
          <w:i/>
          <w:iCs/>
        </w:rPr>
      </w:pPr>
      <w:bookmarkStart w:id="7" w:name="_Toc220071108"/>
      <w:r>
        <w:rPr>
          <w:rFonts w:eastAsia="Times New Roman"/>
          <w:smallCaps/>
        </w:rPr>
        <w:lastRenderedPageBreak/>
        <w:t>Acknowledgments</w:t>
      </w:r>
      <w:bookmarkEnd w:id="7"/>
    </w:p>
    <w:p w14:paraId="76AF9468" w14:textId="77777777" w:rsidR="00CC157D" w:rsidRPr="00CC157D" w:rsidRDefault="00CC157D" w:rsidP="00CB77B9">
      <w:pPr>
        <w:jc w:val="both"/>
      </w:pPr>
    </w:p>
    <w:p w14:paraId="6A74D36A" w14:textId="5C07156E" w:rsidR="00CC157D" w:rsidRPr="00601175" w:rsidRDefault="00CC157D" w:rsidP="00CB77B9">
      <w:pPr>
        <w:pStyle w:val="NormalWeb"/>
        <w:spacing w:before="0" w:beforeAutospacing="0" w:after="0" w:afterAutospacing="0" w:line="276" w:lineRule="auto"/>
        <w:jc w:val="both"/>
        <w:textAlignment w:val="baseline"/>
        <w:rPr>
          <w:color w:val="7030A0"/>
        </w:rPr>
      </w:pPr>
      <w:r w:rsidRPr="00601175">
        <w:rPr>
          <w:color w:val="7030A0"/>
        </w:rPr>
        <w:t>Writing the acknowledgements section of your thesis or dissertation is an</w:t>
      </w:r>
      <w:r w:rsidRPr="00601175">
        <w:rPr>
          <w:rStyle w:val="apple-converted-space"/>
          <w:color w:val="7030A0"/>
        </w:rPr>
        <w:t> </w:t>
      </w:r>
      <w:r w:rsidRPr="00601175">
        <w:rPr>
          <w:rStyle w:val="Strong"/>
          <w:color w:val="7030A0"/>
          <w:bdr w:val="none" w:sz="0" w:space="0" w:color="auto" w:frame="1"/>
        </w:rPr>
        <w:t xml:space="preserve">opportunity to express </w:t>
      </w:r>
      <w:r w:rsidRPr="00601175">
        <w:rPr>
          <w:rStyle w:val="Strong"/>
          <w:b w:val="0"/>
          <w:bCs w:val="0"/>
          <w:color w:val="7030A0"/>
          <w:bdr w:val="none" w:sz="0" w:space="0" w:color="auto" w:frame="1"/>
        </w:rPr>
        <w:t>gratitude</w:t>
      </w:r>
      <w:r w:rsidRPr="00601175">
        <w:rPr>
          <w:rStyle w:val="apple-converted-space"/>
          <w:color w:val="7030A0"/>
        </w:rPr>
        <w:t> </w:t>
      </w:r>
      <w:r w:rsidRPr="00601175">
        <w:rPr>
          <w:color w:val="7030A0"/>
        </w:rPr>
        <w:t>to everyone who helped you along the way.</w:t>
      </w:r>
      <w:r w:rsidR="00997DE9" w:rsidRPr="00601175">
        <w:rPr>
          <w:color w:val="7030A0"/>
        </w:rPr>
        <w:t xml:space="preserve"> </w:t>
      </w:r>
      <w:r w:rsidR="00601175" w:rsidRPr="00601175">
        <w:rPr>
          <w:color w:val="7030A0"/>
        </w:rPr>
        <w:t>Write t</w:t>
      </w:r>
      <w:r w:rsidR="00997DE9" w:rsidRPr="00601175">
        <w:rPr>
          <w:color w:val="7030A0"/>
        </w:rPr>
        <w:t>he purpose</w:t>
      </w:r>
      <w:r w:rsidR="00601175" w:rsidRPr="00601175">
        <w:rPr>
          <w:color w:val="7030A0"/>
        </w:rPr>
        <w:t xml:space="preserve"> of your thesis</w:t>
      </w:r>
      <w:r w:rsidR="00997DE9" w:rsidRPr="00601175">
        <w:rPr>
          <w:color w:val="7030A0"/>
        </w:rPr>
        <w:t>.</w:t>
      </w:r>
    </w:p>
    <w:p w14:paraId="1EDF87B0" w14:textId="77777777" w:rsidR="00CC157D" w:rsidRPr="00601175" w:rsidRDefault="00CC157D" w:rsidP="00CB77B9">
      <w:pPr>
        <w:pStyle w:val="NormalWeb"/>
        <w:spacing w:before="0" w:beforeAutospacing="0" w:after="0" w:afterAutospacing="0" w:line="276" w:lineRule="auto"/>
        <w:jc w:val="both"/>
        <w:textAlignment w:val="baseline"/>
        <w:rPr>
          <w:color w:val="7030A0"/>
        </w:rPr>
      </w:pPr>
      <w:r w:rsidRPr="00601175">
        <w:rPr>
          <w:color w:val="7030A0"/>
        </w:rPr>
        <w:t>Remember to:</w:t>
      </w:r>
    </w:p>
    <w:p w14:paraId="00654049" w14:textId="127FAB9F" w:rsidR="00CC157D" w:rsidRPr="00601175" w:rsidRDefault="00CC157D" w:rsidP="00CC157D">
      <w:pPr>
        <w:numPr>
          <w:ilvl w:val="0"/>
          <w:numId w:val="16"/>
        </w:numPr>
        <w:spacing w:line="276" w:lineRule="auto"/>
        <w:ind w:hanging="240"/>
        <w:jc w:val="both"/>
        <w:textAlignment w:val="baseline"/>
        <w:rPr>
          <w:color w:val="7030A0"/>
        </w:rPr>
      </w:pPr>
      <w:r w:rsidRPr="00601175">
        <w:rPr>
          <w:color w:val="7030A0"/>
        </w:rPr>
        <w:t>Acknowledge to the thesis mentor and people who</w:t>
      </w:r>
      <w:r w:rsidRPr="00601175">
        <w:rPr>
          <w:rStyle w:val="apple-converted-space"/>
          <w:color w:val="7030A0"/>
        </w:rPr>
        <w:t> </w:t>
      </w:r>
      <w:r w:rsidRPr="00601175">
        <w:rPr>
          <w:rStyle w:val="Strong"/>
          <w:b w:val="0"/>
          <w:bCs w:val="0"/>
          <w:color w:val="7030A0"/>
          <w:bdr w:val="none" w:sz="0" w:space="0" w:color="auto" w:frame="1"/>
        </w:rPr>
        <w:t>significantly contributed</w:t>
      </w:r>
      <w:r w:rsidRPr="00601175">
        <w:rPr>
          <w:rStyle w:val="apple-converted-space"/>
          <w:color w:val="7030A0"/>
        </w:rPr>
        <w:t> </w:t>
      </w:r>
      <w:r w:rsidRPr="00601175">
        <w:rPr>
          <w:color w:val="7030A0"/>
        </w:rPr>
        <w:t>to your research journey.</w:t>
      </w:r>
    </w:p>
    <w:p w14:paraId="475FDFB9" w14:textId="50601733" w:rsidR="00CC157D" w:rsidRPr="00601175" w:rsidRDefault="00CC157D" w:rsidP="00CC157D">
      <w:pPr>
        <w:numPr>
          <w:ilvl w:val="0"/>
          <w:numId w:val="16"/>
        </w:numPr>
        <w:spacing w:line="276" w:lineRule="auto"/>
        <w:ind w:hanging="240"/>
        <w:jc w:val="both"/>
        <w:textAlignment w:val="baseline"/>
        <w:rPr>
          <w:color w:val="7030A0"/>
        </w:rPr>
      </w:pPr>
      <w:r w:rsidRPr="00601175">
        <w:rPr>
          <w:color w:val="7030A0"/>
        </w:rPr>
        <w:t>Order your thanks from</w:t>
      </w:r>
      <w:r w:rsidRPr="00601175">
        <w:rPr>
          <w:rStyle w:val="apple-converted-space"/>
          <w:color w:val="7030A0"/>
        </w:rPr>
        <w:t> </w:t>
      </w:r>
      <w:r w:rsidRPr="00601175">
        <w:rPr>
          <w:rStyle w:val="Strong"/>
          <w:b w:val="0"/>
          <w:bCs w:val="0"/>
          <w:color w:val="7030A0"/>
          <w:bdr w:val="none" w:sz="0" w:space="0" w:color="auto" w:frame="1"/>
        </w:rPr>
        <w:t>formal support to personal support.</w:t>
      </w:r>
    </w:p>
    <w:p w14:paraId="4416A6AF" w14:textId="1166E043" w:rsidR="00CC157D" w:rsidRPr="00601175" w:rsidRDefault="00CC157D" w:rsidP="00CC157D">
      <w:pPr>
        <w:numPr>
          <w:ilvl w:val="0"/>
          <w:numId w:val="16"/>
        </w:numPr>
        <w:spacing w:line="276" w:lineRule="auto"/>
        <w:ind w:hanging="240"/>
        <w:jc w:val="both"/>
        <w:textAlignment w:val="baseline"/>
        <w:rPr>
          <w:color w:val="7030A0"/>
        </w:rPr>
      </w:pPr>
      <w:r w:rsidRPr="00601175">
        <w:rPr>
          <w:rStyle w:val="Strong"/>
          <w:b w:val="0"/>
          <w:bCs w:val="0"/>
          <w:color w:val="7030A0"/>
          <w:bdr w:val="none" w:sz="0" w:space="0" w:color="auto" w:frame="1"/>
        </w:rPr>
        <w:t>Maintain a balance</w:t>
      </w:r>
      <w:r w:rsidRPr="00601175">
        <w:rPr>
          <w:rStyle w:val="apple-converted-space"/>
          <w:color w:val="7030A0"/>
        </w:rPr>
        <w:t> </w:t>
      </w:r>
      <w:r w:rsidRPr="00601175">
        <w:rPr>
          <w:color w:val="7030A0"/>
        </w:rPr>
        <w:t>between formal and personal tones.</w:t>
      </w:r>
    </w:p>
    <w:p w14:paraId="34054DB5" w14:textId="32B630EC" w:rsidR="00CC157D" w:rsidRPr="00601175" w:rsidRDefault="00CC157D" w:rsidP="00CC157D">
      <w:pPr>
        <w:numPr>
          <w:ilvl w:val="0"/>
          <w:numId w:val="16"/>
        </w:numPr>
        <w:spacing w:line="276" w:lineRule="auto"/>
        <w:ind w:hanging="240"/>
        <w:jc w:val="both"/>
        <w:textAlignment w:val="baseline"/>
        <w:rPr>
          <w:color w:val="7030A0"/>
        </w:rPr>
      </w:pPr>
      <w:r w:rsidRPr="00601175">
        <w:rPr>
          <w:color w:val="7030A0"/>
        </w:rPr>
        <w:t>Keep it</w:t>
      </w:r>
      <w:r w:rsidRPr="00601175">
        <w:rPr>
          <w:rStyle w:val="apple-converted-space"/>
          <w:color w:val="7030A0"/>
        </w:rPr>
        <w:t> </w:t>
      </w:r>
      <w:r w:rsidRPr="00601175">
        <w:rPr>
          <w:rStyle w:val="Strong"/>
          <w:b w:val="0"/>
          <w:bCs w:val="0"/>
          <w:color w:val="7030A0"/>
          <w:bdr w:val="none" w:sz="0" w:space="0" w:color="auto" w:frame="1"/>
        </w:rPr>
        <w:t>concise.</w:t>
      </w:r>
    </w:p>
    <w:p w14:paraId="2559EA23" w14:textId="77777777" w:rsidR="00513D0A" w:rsidRDefault="00513D0A">
      <w:pPr>
        <w:rPr>
          <w:color w:val="000000"/>
          <w:sz w:val="20"/>
          <w:szCs w:val="20"/>
        </w:rPr>
      </w:pPr>
    </w:p>
    <w:p w14:paraId="68F36A09" w14:textId="77777777" w:rsidR="00513D0A" w:rsidRDefault="00513D0A">
      <w:pPr>
        <w:rPr>
          <w:color w:val="000000"/>
          <w:sz w:val="20"/>
          <w:szCs w:val="20"/>
        </w:rPr>
      </w:pPr>
    </w:p>
    <w:p w14:paraId="5D37CA63" w14:textId="77777777" w:rsidR="00513D0A" w:rsidRDefault="00513D0A">
      <w:pPr>
        <w:rPr>
          <w:color w:val="000000"/>
          <w:sz w:val="20"/>
          <w:szCs w:val="20"/>
        </w:rPr>
      </w:pPr>
    </w:p>
    <w:p w14:paraId="405C201E" w14:textId="77777777" w:rsidR="00513D0A" w:rsidRDefault="00513D0A">
      <w:pPr>
        <w:rPr>
          <w:color w:val="000000"/>
          <w:sz w:val="20"/>
          <w:szCs w:val="20"/>
        </w:rPr>
      </w:pPr>
    </w:p>
    <w:p w14:paraId="2948E4CF" w14:textId="77777777" w:rsidR="00513D0A" w:rsidRDefault="00513D0A">
      <w:pPr>
        <w:rPr>
          <w:color w:val="000000"/>
          <w:sz w:val="20"/>
          <w:szCs w:val="20"/>
        </w:rPr>
      </w:pPr>
    </w:p>
    <w:p w14:paraId="6C7E9EBB" w14:textId="77777777" w:rsidR="00513D0A" w:rsidRDefault="00513D0A">
      <w:pPr>
        <w:rPr>
          <w:color w:val="000000"/>
          <w:sz w:val="20"/>
          <w:szCs w:val="20"/>
        </w:rPr>
      </w:pPr>
    </w:p>
    <w:p w14:paraId="509C5B5A" w14:textId="77777777" w:rsidR="00513D0A" w:rsidRDefault="00513D0A">
      <w:pPr>
        <w:rPr>
          <w:color w:val="000000"/>
          <w:sz w:val="20"/>
          <w:szCs w:val="20"/>
        </w:rPr>
      </w:pPr>
    </w:p>
    <w:p w14:paraId="1969696F" w14:textId="77777777" w:rsidR="00513D0A" w:rsidRDefault="00513D0A">
      <w:pPr>
        <w:rPr>
          <w:color w:val="000000"/>
          <w:sz w:val="20"/>
          <w:szCs w:val="20"/>
        </w:rPr>
      </w:pPr>
    </w:p>
    <w:p w14:paraId="7BFE83B7" w14:textId="77777777" w:rsidR="00513D0A" w:rsidRDefault="00513D0A">
      <w:pPr>
        <w:rPr>
          <w:color w:val="000000"/>
          <w:sz w:val="20"/>
          <w:szCs w:val="20"/>
        </w:rPr>
      </w:pPr>
    </w:p>
    <w:p w14:paraId="6E0FECC1" w14:textId="77777777" w:rsidR="00513D0A" w:rsidRDefault="00513D0A">
      <w:pPr>
        <w:rPr>
          <w:color w:val="000000"/>
          <w:sz w:val="20"/>
          <w:szCs w:val="20"/>
        </w:rPr>
      </w:pPr>
    </w:p>
    <w:p w14:paraId="73FA89E4" w14:textId="77777777" w:rsidR="00513D0A" w:rsidRDefault="00513D0A">
      <w:pPr>
        <w:rPr>
          <w:color w:val="000000"/>
          <w:sz w:val="20"/>
          <w:szCs w:val="20"/>
        </w:rPr>
      </w:pPr>
    </w:p>
    <w:p w14:paraId="6D88F1AD" w14:textId="77777777" w:rsidR="00513D0A" w:rsidRDefault="00513D0A">
      <w:pPr>
        <w:rPr>
          <w:color w:val="000000"/>
          <w:sz w:val="20"/>
          <w:szCs w:val="20"/>
        </w:rPr>
      </w:pPr>
    </w:p>
    <w:p w14:paraId="39AC71CF" w14:textId="77777777" w:rsidR="00513D0A" w:rsidRDefault="003E3A42">
      <w:pPr>
        <w:jc w:val="center"/>
        <w:rPr>
          <w:color w:val="000000"/>
          <w:sz w:val="20"/>
          <w:szCs w:val="20"/>
        </w:rPr>
      </w:pPr>
      <w:r>
        <w:rPr>
          <w:color w:val="000000"/>
          <w:sz w:val="20"/>
          <w:szCs w:val="20"/>
        </w:rPr>
        <w:t xml:space="preserve">  </w:t>
      </w:r>
      <w:r>
        <w:br w:type="page"/>
      </w:r>
    </w:p>
    <w:p w14:paraId="2BEF8DE9" w14:textId="77777777" w:rsidR="0048163D" w:rsidRPr="0048163D" w:rsidRDefault="0048163D" w:rsidP="0048163D"/>
    <w:p w14:paraId="598E9CC1" w14:textId="13D022ED" w:rsidR="0048163D" w:rsidRPr="0048163D" w:rsidRDefault="0048163D" w:rsidP="0048163D">
      <w:pPr>
        <w:rPr>
          <w:i/>
          <w:iCs/>
          <w:color w:val="7030A0"/>
        </w:rPr>
      </w:pPr>
      <w:r>
        <w:rPr>
          <w:i/>
          <w:iCs/>
          <w:color w:val="7030A0"/>
        </w:rPr>
        <w:t xml:space="preserve">All the titles in the thesis should be with Headings (1, 2 </w:t>
      </w:r>
      <w:proofErr w:type="gramStart"/>
      <w:r>
        <w:rPr>
          <w:i/>
          <w:iCs/>
          <w:color w:val="7030A0"/>
        </w:rPr>
        <w:t>or3</w:t>
      </w:r>
      <w:proofErr w:type="gramEnd"/>
      <w:r>
        <w:rPr>
          <w:i/>
          <w:iCs/>
          <w:color w:val="7030A0"/>
        </w:rPr>
        <w:t xml:space="preserve">) </w:t>
      </w:r>
      <w:proofErr w:type="gramStart"/>
      <w:r>
        <w:rPr>
          <w:i/>
          <w:iCs/>
          <w:color w:val="7030A0"/>
        </w:rPr>
        <w:t>in order to</w:t>
      </w:r>
      <w:proofErr w:type="gramEnd"/>
      <w:r>
        <w:rPr>
          <w:i/>
          <w:iCs/>
          <w:color w:val="7030A0"/>
        </w:rPr>
        <w:t xml:space="preserve"> insert Table of Content automatically. </w:t>
      </w:r>
    </w:p>
    <w:sdt>
      <w:sdtPr>
        <w:rPr>
          <w:rFonts w:eastAsia="Times New Roman" w:cs="Times New Roman"/>
          <w:bCs w:val="0"/>
          <w:szCs w:val="24"/>
        </w:rPr>
        <w:id w:val="1207220588"/>
        <w:docPartObj>
          <w:docPartGallery w:val="Table of Contents"/>
          <w:docPartUnique/>
        </w:docPartObj>
      </w:sdtPr>
      <w:sdtEndPr>
        <w:rPr>
          <w:b/>
          <w:noProof/>
        </w:rPr>
      </w:sdtEndPr>
      <w:sdtContent>
        <w:p w14:paraId="68029F57" w14:textId="3D168509" w:rsidR="0048163D" w:rsidRDefault="0048163D">
          <w:pPr>
            <w:pStyle w:val="TOCHeading"/>
          </w:pPr>
          <w:r>
            <w:t>Table of Contents</w:t>
          </w:r>
        </w:p>
        <w:p w14:paraId="79D0EE8B" w14:textId="3479BD83" w:rsidR="00A11E1F" w:rsidRDefault="0048163D">
          <w:pPr>
            <w:pStyle w:val="TOC1"/>
            <w:tabs>
              <w:tab w:val="right" w:leader="dot" w:pos="9350"/>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220071107" w:history="1">
            <w:r w:rsidR="00A11E1F" w:rsidRPr="00F172E6">
              <w:rPr>
                <w:rStyle w:val="Hyperlink"/>
                <w:noProof/>
              </w:rPr>
              <w:t>Approval of the Thesis:</w:t>
            </w:r>
            <w:r w:rsidR="00A11E1F">
              <w:rPr>
                <w:noProof/>
                <w:webHidden/>
              </w:rPr>
              <w:tab/>
            </w:r>
            <w:r w:rsidR="00A11E1F">
              <w:rPr>
                <w:noProof/>
                <w:webHidden/>
              </w:rPr>
              <w:fldChar w:fldCharType="begin"/>
            </w:r>
            <w:r w:rsidR="00A11E1F">
              <w:rPr>
                <w:noProof/>
                <w:webHidden/>
              </w:rPr>
              <w:instrText xml:space="preserve"> PAGEREF _Toc220071107 \h </w:instrText>
            </w:r>
            <w:r w:rsidR="00A11E1F">
              <w:rPr>
                <w:noProof/>
                <w:webHidden/>
              </w:rPr>
            </w:r>
            <w:r w:rsidR="00A11E1F">
              <w:rPr>
                <w:noProof/>
                <w:webHidden/>
              </w:rPr>
              <w:fldChar w:fldCharType="separate"/>
            </w:r>
            <w:r w:rsidR="00A11E1F">
              <w:rPr>
                <w:noProof/>
                <w:webHidden/>
              </w:rPr>
              <w:t>3</w:t>
            </w:r>
            <w:r w:rsidR="00A11E1F">
              <w:rPr>
                <w:noProof/>
                <w:webHidden/>
              </w:rPr>
              <w:fldChar w:fldCharType="end"/>
            </w:r>
          </w:hyperlink>
        </w:p>
        <w:p w14:paraId="5F5C338B" w14:textId="128EBA5D" w:rsidR="00A11E1F" w:rsidRDefault="00A11E1F">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220071108" w:history="1">
            <w:r w:rsidRPr="00F172E6">
              <w:rPr>
                <w:rStyle w:val="Hyperlink"/>
                <w:smallCaps/>
                <w:noProof/>
              </w:rPr>
              <w:t>Acknowledgments</w:t>
            </w:r>
            <w:r>
              <w:rPr>
                <w:noProof/>
                <w:webHidden/>
              </w:rPr>
              <w:tab/>
            </w:r>
            <w:r>
              <w:rPr>
                <w:noProof/>
                <w:webHidden/>
              </w:rPr>
              <w:fldChar w:fldCharType="begin"/>
            </w:r>
            <w:r>
              <w:rPr>
                <w:noProof/>
                <w:webHidden/>
              </w:rPr>
              <w:instrText xml:space="preserve"> PAGEREF _Toc220071108 \h </w:instrText>
            </w:r>
            <w:r>
              <w:rPr>
                <w:noProof/>
                <w:webHidden/>
              </w:rPr>
            </w:r>
            <w:r>
              <w:rPr>
                <w:noProof/>
                <w:webHidden/>
              </w:rPr>
              <w:fldChar w:fldCharType="separate"/>
            </w:r>
            <w:r>
              <w:rPr>
                <w:noProof/>
                <w:webHidden/>
              </w:rPr>
              <w:t>4</w:t>
            </w:r>
            <w:r>
              <w:rPr>
                <w:noProof/>
                <w:webHidden/>
              </w:rPr>
              <w:fldChar w:fldCharType="end"/>
            </w:r>
          </w:hyperlink>
        </w:p>
        <w:p w14:paraId="6F324ECF" w14:textId="725B1A11" w:rsidR="00A11E1F" w:rsidRDefault="00A11E1F">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220071109" w:history="1">
            <w:r w:rsidRPr="00F172E6">
              <w:rPr>
                <w:rStyle w:val="Hyperlink"/>
                <w:noProof/>
              </w:rPr>
              <w:t>Abstract</w:t>
            </w:r>
            <w:r>
              <w:rPr>
                <w:noProof/>
                <w:webHidden/>
              </w:rPr>
              <w:tab/>
            </w:r>
            <w:r>
              <w:rPr>
                <w:noProof/>
                <w:webHidden/>
              </w:rPr>
              <w:fldChar w:fldCharType="begin"/>
            </w:r>
            <w:r>
              <w:rPr>
                <w:noProof/>
                <w:webHidden/>
              </w:rPr>
              <w:instrText xml:space="preserve"> PAGEREF _Toc220071109 \h </w:instrText>
            </w:r>
            <w:r>
              <w:rPr>
                <w:noProof/>
                <w:webHidden/>
              </w:rPr>
            </w:r>
            <w:r>
              <w:rPr>
                <w:noProof/>
                <w:webHidden/>
              </w:rPr>
              <w:fldChar w:fldCharType="separate"/>
            </w:r>
            <w:r>
              <w:rPr>
                <w:noProof/>
                <w:webHidden/>
              </w:rPr>
              <w:t>11</w:t>
            </w:r>
            <w:r>
              <w:rPr>
                <w:noProof/>
                <w:webHidden/>
              </w:rPr>
              <w:fldChar w:fldCharType="end"/>
            </w:r>
          </w:hyperlink>
        </w:p>
        <w:p w14:paraId="780649F1" w14:textId="7BFBA5BB" w:rsidR="00A11E1F" w:rsidRDefault="00A11E1F">
          <w:pPr>
            <w:pStyle w:val="TOC1"/>
            <w:tabs>
              <w:tab w:val="left" w:pos="480"/>
              <w:tab w:val="right" w:leader="dot" w:pos="9350"/>
            </w:tabs>
            <w:rPr>
              <w:rFonts w:eastAsiaTheme="minorEastAsia" w:cstheme="minorBidi"/>
              <w:b w:val="0"/>
              <w:bCs w:val="0"/>
              <w:i w:val="0"/>
              <w:iCs w:val="0"/>
              <w:noProof/>
              <w:kern w:val="2"/>
              <w:lang w:eastAsia="en-GB"/>
              <w14:ligatures w14:val="standardContextual"/>
            </w:rPr>
          </w:pPr>
          <w:hyperlink w:anchor="_Toc220071110" w:history="1">
            <w:r w:rsidRPr="00F172E6">
              <w:rPr>
                <w:rStyle w:val="Hyperlink"/>
                <w:noProof/>
              </w:rPr>
              <w:t>3.</w:t>
            </w:r>
            <w:r>
              <w:rPr>
                <w:rFonts w:eastAsiaTheme="minorEastAsia" w:cstheme="minorBidi"/>
                <w:b w:val="0"/>
                <w:bCs w:val="0"/>
                <w:i w:val="0"/>
                <w:iCs w:val="0"/>
                <w:noProof/>
                <w:kern w:val="2"/>
                <w:lang w:eastAsia="en-GB"/>
                <w14:ligatures w14:val="standardContextual"/>
              </w:rPr>
              <w:tab/>
            </w:r>
            <w:r w:rsidRPr="00F172E6">
              <w:rPr>
                <w:rStyle w:val="Hyperlink"/>
                <w:noProof/>
              </w:rPr>
              <w:t>Introduction</w:t>
            </w:r>
            <w:r>
              <w:rPr>
                <w:noProof/>
                <w:webHidden/>
              </w:rPr>
              <w:tab/>
            </w:r>
            <w:r>
              <w:rPr>
                <w:noProof/>
                <w:webHidden/>
              </w:rPr>
              <w:fldChar w:fldCharType="begin"/>
            </w:r>
            <w:r>
              <w:rPr>
                <w:noProof/>
                <w:webHidden/>
              </w:rPr>
              <w:instrText xml:space="preserve"> PAGEREF _Toc220071110 \h </w:instrText>
            </w:r>
            <w:r>
              <w:rPr>
                <w:noProof/>
                <w:webHidden/>
              </w:rPr>
            </w:r>
            <w:r>
              <w:rPr>
                <w:noProof/>
                <w:webHidden/>
              </w:rPr>
              <w:fldChar w:fldCharType="separate"/>
            </w:r>
            <w:r>
              <w:rPr>
                <w:noProof/>
                <w:webHidden/>
              </w:rPr>
              <w:t>12</w:t>
            </w:r>
            <w:r>
              <w:rPr>
                <w:noProof/>
                <w:webHidden/>
              </w:rPr>
              <w:fldChar w:fldCharType="end"/>
            </w:r>
          </w:hyperlink>
        </w:p>
        <w:p w14:paraId="244F8E60" w14:textId="3F38FA6B" w:rsidR="00A11E1F" w:rsidRDefault="00A11E1F">
          <w:pPr>
            <w:pStyle w:val="TOC1"/>
            <w:tabs>
              <w:tab w:val="left" w:pos="480"/>
              <w:tab w:val="right" w:leader="dot" w:pos="9350"/>
            </w:tabs>
            <w:rPr>
              <w:rFonts w:eastAsiaTheme="minorEastAsia" w:cstheme="minorBidi"/>
              <w:b w:val="0"/>
              <w:bCs w:val="0"/>
              <w:i w:val="0"/>
              <w:iCs w:val="0"/>
              <w:noProof/>
              <w:kern w:val="2"/>
              <w:lang w:eastAsia="en-GB"/>
              <w14:ligatures w14:val="standardContextual"/>
            </w:rPr>
          </w:pPr>
          <w:hyperlink w:anchor="_Toc220071111" w:history="1">
            <w:r w:rsidRPr="00F172E6">
              <w:rPr>
                <w:rStyle w:val="Hyperlink"/>
                <w:noProof/>
              </w:rPr>
              <w:t>4.</w:t>
            </w:r>
            <w:r>
              <w:rPr>
                <w:rFonts w:eastAsiaTheme="minorEastAsia" w:cstheme="minorBidi"/>
                <w:b w:val="0"/>
                <w:bCs w:val="0"/>
                <w:i w:val="0"/>
                <w:iCs w:val="0"/>
                <w:noProof/>
                <w:kern w:val="2"/>
                <w:lang w:eastAsia="en-GB"/>
                <w14:ligatures w14:val="standardContextual"/>
              </w:rPr>
              <w:tab/>
            </w:r>
            <w:r w:rsidRPr="00F172E6">
              <w:rPr>
                <w:rStyle w:val="Hyperlink"/>
                <w:noProof/>
              </w:rPr>
              <w:t>Literature Review</w:t>
            </w:r>
            <w:r>
              <w:rPr>
                <w:noProof/>
                <w:webHidden/>
              </w:rPr>
              <w:tab/>
            </w:r>
            <w:r>
              <w:rPr>
                <w:noProof/>
                <w:webHidden/>
              </w:rPr>
              <w:fldChar w:fldCharType="begin"/>
            </w:r>
            <w:r>
              <w:rPr>
                <w:noProof/>
                <w:webHidden/>
              </w:rPr>
              <w:instrText xml:space="preserve"> PAGEREF _Toc220071111 \h </w:instrText>
            </w:r>
            <w:r>
              <w:rPr>
                <w:noProof/>
                <w:webHidden/>
              </w:rPr>
            </w:r>
            <w:r>
              <w:rPr>
                <w:noProof/>
                <w:webHidden/>
              </w:rPr>
              <w:fldChar w:fldCharType="separate"/>
            </w:r>
            <w:r>
              <w:rPr>
                <w:noProof/>
                <w:webHidden/>
              </w:rPr>
              <w:t>13</w:t>
            </w:r>
            <w:r>
              <w:rPr>
                <w:noProof/>
                <w:webHidden/>
              </w:rPr>
              <w:fldChar w:fldCharType="end"/>
            </w:r>
          </w:hyperlink>
        </w:p>
        <w:p w14:paraId="1B15BB0A" w14:textId="7419CDC5" w:rsidR="00A11E1F" w:rsidRDefault="00A11E1F">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220071112" w:history="1">
            <w:r w:rsidRPr="00F172E6">
              <w:rPr>
                <w:rStyle w:val="Hyperlink"/>
                <w:i/>
                <w:iCs/>
                <w:noProof/>
              </w:rPr>
              <w:t>When one chapter ends, continue the next chapter into new page.</w:t>
            </w:r>
            <w:r>
              <w:rPr>
                <w:noProof/>
                <w:webHidden/>
              </w:rPr>
              <w:tab/>
            </w:r>
            <w:r>
              <w:rPr>
                <w:noProof/>
                <w:webHidden/>
              </w:rPr>
              <w:fldChar w:fldCharType="begin"/>
            </w:r>
            <w:r>
              <w:rPr>
                <w:noProof/>
                <w:webHidden/>
              </w:rPr>
              <w:instrText xml:space="preserve"> PAGEREF _Toc220071112 \h </w:instrText>
            </w:r>
            <w:r>
              <w:rPr>
                <w:noProof/>
                <w:webHidden/>
              </w:rPr>
            </w:r>
            <w:r>
              <w:rPr>
                <w:noProof/>
                <w:webHidden/>
              </w:rPr>
              <w:fldChar w:fldCharType="separate"/>
            </w:r>
            <w:r>
              <w:rPr>
                <w:noProof/>
                <w:webHidden/>
              </w:rPr>
              <w:t>14</w:t>
            </w:r>
            <w:r>
              <w:rPr>
                <w:noProof/>
                <w:webHidden/>
              </w:rPr>
              <w:fldChar w:fldCharType="end"/>
            </w:r>
          </w:hyperlink>
        </w:p>
        <w:p w14:paraId="2BB53105" w14:textId="43453342" w:rsidR="00A11E1F" w:rsidRDefault="00A11E1F">
          <w:pPr>
            <w:pStyle w:val="TOC1"/>
            <w:tabs>
              <w:tab w:val="left" w:pos="480"/>
              <w:tab w:val="right" w:leader="dot" w:pos="9350"/>
            </w:tabs>
            <w:rPr>
              <w:rFonts w:eastAsiaTheme="minorEastAsia" w:cstheme="minorBidi"/>
              <w:b w:val="0"/>
              <w:bCs w:val="0"/>
              <w:i w:val="0"/>
              <w:iCs w:val="0"/>
              <w:noProof/>
              <w:kern w:val="2"/>
              <w:lang w:eastAsia="en-GB"/>
              <w14:ligatures w14:val="standardContextual"/>
            </w:rPr>
          </w:pPr>
          <w:hyperlink w:anchor="_Toc220071113" w:history="1">
            <w:r w:rsidRPr="00F172E6">
              <w:rPr>
                <w:rStyle w:val="Hyperlink"/>
                <w:noProof/>
              </w:rPr>
              <w:t>5.</w:t>
            </w:r>
            <w:r>
              <w:rPr>
                <w:rFonts w:eastAsiaTheme="minorEastAsia" w:cstheme="minorBidi"/>
                <w:b w:val="0"/>
                <w:bCs w:val="0"/>
                <w:i w:val="0"/>
                <w:iCs w:val="0"/>
                <w:noProof/>
                <w:kern w:val="2"/>
                <w:lang w:eastAsia="en-GB"/>
                <w14:ligatures w14:val="standardContextual"/>
              </w:rPr>
              <w:tab/>
            </w:r>
            <w:r w:rsidRPr="00F172E6">
              <w:rPr>
                <w:rStyle w:val="Hyperlink"/>
                <w:noProof/>
              </w:rPr>
              <w:t>Methodological Framework</w:t>
            </w:r>
            <w:r>
              <w:rPr>
                <w:noProof/>
                <w:webHidden/>
              </w:rPr>
              <w:tab/>
            </w:r>
            <w:r>
              <w:rPr>
                <w:noProof/>
                <w:webHidden/>
              </w:rPr>
              <w:fldChar w:fldCharType="begin"/>
            </w:r>
            <w:r>
              <w:rPr>
                <w:noProof/>
                <w:webHidden/>
              </w:rPr>
              <w:instrText xml:space="preserve"> PAGEREF _Toc220071113 \h </w:instrText>
            </w:r>
            <w:r>
              <w:rPr>
                <w:noProof/>
                <w:webHidden/>
              </w:rPr>
            </w:r>
            <w:r>
              <w:rPr>
                <w:noProof/>
                <w:webHidden/>
              </w:rPr>
              <w:fldChar w:fldCharType="separate"/>
            </w:r>
            <w:r>
              <w:rPr>
                <w:noProof/>
                <w:webHidden/>
              </w:rPr>
              <w:t>15</w:t>
            </w:r>
            <w:r>
              <w:rPr>
                <w:noProof/>
                <w:webHidden/>
              </w:rPr>
              <w:fldChar w:fldCharType="end"/>
            </w:r>
          </w:hyperlink>
        </w:p>
        <w:p w14:paraId="6126641B" w14:textId="760E1528" w:rsidR="00A11E1F" w:rsidRDefault="00A11E1F">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220071114" w:history="1">
            <w:r w:rsidRPr="00F172E6">
              <w:rPr>
                <w:rStyle w:val="Hyperlink"/>
                <w:noProof/>
              </w:rPr>
              <w:t>3.1. Research Design</w:t>
            </w:r>
            <w:r>
              <w:rPr>
                <w:noProof/>
                <w:webHidden/>
              </w:rPr>
              <w:tab/>
            </w:r>
            <w:r>
              <w:rPr>
                <w:noProof/>
                <w:webHidden/>
              </w:rPr>
              <w:fldChar w:fldCharType="begin"/>
            </w:r>
            <w:r>
              <w:rPr>
                <w:noProof/>
                <w:webHidden/>
              </w:rPr>
              <w:instrText xml:space="preserve"> PAGEREF _Toc220071114 \h </w:instrText>
            </w:r>
            <w:r>
              <w:rPr>
                <w:noProof/>
                <w:webHidden/>
              </w:rPr>
            </w:r>
            <w:r>
              <w:rPr>
                <w:noProof/>
                <w:webHidden/>
              </w:rPr>
              <w:fldChar w:fldCharType="separate"/>
            </w:r>
            <w:r>
              <w:rPr>
                <w:noProof/>
                <w:webHidden/>
              </w:rPr>
              <w:t>15</w:t>
            </w:r>
            <w:r>
              <w:rPr>
                <w:noProof/>
                <w:webHidden/>
              </w:rPr>
              <w:fldChar w:fldCharType="end"/>
            </w:r>
          </w:hyperlink>
        </w:p>
        <w:p w14:paraId="18DB511A" w14:textId="75A2A660" w:rsidR="00A11E1F" w:rsidRDefault="00A11E1F">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220071115" w:history="1">
            <w:r w:rsidRPr="00F172E6">
              <w:rPr>
                <w:rStyle w:val="Hyperlink"/>
                <w:noProof/>
              </w:rPr>
              <w:t>3.2.Research Objectives</w:t>
            </w:r>
            <w:r>
              <w:rPr>
                <w:noProof/>
                <w:webHidden/>
              </w:rPr>
              <w:tab/>
            </w:r>
            <w:r>
              <w:rPr>
                <w:noProof/>
                <w:webHidden/>
              </w:rPr>
              <w:fldChar w:fldCharType="begin"/>
            </w:r>
            <w:r>
              <w:rPr>
                <w:noProof/>
                <w:webHidden/>
              </w:rPr>
              <w:instrText xml:space="preserve"> PAGEREF _Toc220071115 \h </w:instrText>
            </w:r>
            <w:r>
              <w:rPr>
                <w:noProof/>
                <w:webHidden/>
              </w:rPr>
            </w:r>
            <w:r>
              <w:rPr>
                <w:noProof/>
                <w:webHidden/>
              </w:rPr>
              <w:fldChar w:fldCharType="separate"/>
            </w:r>
            <w:r>
              <w:rPr>
                <w:noProof/>
                <w:webHidden/>
              </w:rPr>
              <w:t>15</w:t>
            </w:r>
            <w:r>
              <w:rPr>
                <w:noProof/>
                <w:webHidden/>
              </w:rPr>
              <w:fldChar w:fldCharType="end"/>
            </w:r>
          </w:hyperlink>
        </w:p>
        <w:p w14:paraId="30C31E80" w14:textId="0435C2EB" w:rsidR="00A11E1F" w:rsidRDefault="00A11E1F">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220071116" w:history="1">
            <w:r w:rsidRPr="00F172E6">
              <w:rPr>
                <w:rStyle w:val="Hyperlink"/>
                <w:noProof/>
              </w:rPr>
              <w:t>3.3.Research Question</w:t>
            </w:r>
            <w:r>
              <w:rPr>
                <w:noProof/>
                <w:webHidden/>
              </w:rPr>
              <w:tab/>
            </w:r>
            <w:r>
              <w:rPr>
                <w:noProof/>
                <w:webHidden/>
              </w:rPr>
              <w:fldChar w:fldCharType="begin"/>
            </w:r>
            <w:r>
              <w:rPr>
                <w:noProof/>
                <w:webHidden/>
              </w:rPr>
              <w:instrText xml:space="preserve"> PAGEREF _Toc220071116 \h </w:instrText>
            </w:r>
            <w:r>
              <w:rPr>
                <w:noProof/>
                <w:webHidden/>
              </w:rPr>
            </w:r>
            <w:r>
              <w:rPr>
                <w:noProof/>
                <w:webHidden/>
              </w:rPr>
              <w:fldChar w:fldCharType="separate"/>
            </w:r>
            <w:r>
              <w:rPr>
                <w:noProof/>
                <w:webHidden/>
              </w:rPr>
              <w:t>15</w:t>
            </w:r>
            <w:r>
              <w:rPr>
                <w:noProof/>
                <w:webHidden/>
              </w:rPr>
              <w:fldChar w:fldCharType="end"/>
            </w:r>
          </w:hyperlink>
        </w:p>
        <w:p w14:paraId="4875D5FD" w14:textId="31235A17" w:rsidR="00A11E1F" w:rsidRDefault="00A11E1F">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220071117" w:history="1">
            <w:r w:rsidRPr="00F172E6">
              <w:rPr>
                <w:rStyle w:val="Hyperlink"/>
                <w:noProof/>
              </w:rPr>
              <w:t>3.4.Hypothesis</w:t>
            </w:r>
            <w:r>
              <w:rPr>
                <w:noProof/>
                <w:webHidden/>
              </w:rPr>
              <w:tab/>
            </w:r>
            <w:r>
              <w:rPr>
                <w:noProof/>
                <w:webHidden/>
              </w:rPr>
              <w:fldChar w:fldCharType="begin"/>
            </w:r>
            <w:r>
              <w:rPr>
                <w:noProof/>
                <w:webHidden/>
              </w:rPr>
              <w:instrText xml:space="preserve"> PAGEREF _Toc220071117 \h </w:instrText>
            </w:r>
            <w:r>
              <w:rPr>
                <w:noProof/>
                <w:webHidden/>
              </w:rPr>
            </w:r>
            <w:r>
              <w:rPr>
                <w:noProof/>
                <w:webHidden/>
              </w:rPr>
              <w:fldChar w:fldCharType="separate"/>
            </w:r>
            <w:r>
              <w:rPr>
                <w:noProof/>
                <w:webHidden/>
              </w:rPr>
              <w:t>15</w:t>
            </w:r>
            <w:r>
              <w:rPr>
                <w:noProof/>
                <w:webHidden/>
              </w:rPr>
              <w:fldChar w:fldCharType="end"/>
            </w:r>
          </w:hyperlink>
        </w:p>
        <w:p w14:paraId="6B9F1B4E" w14:textId="52D57039" w:rsidR="00A11E1F" w:rsidRDefault="00A11E1F">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220071118" w:history="1">
            <w:r w:rsidRPr="00F172E6">
              <w:rPr>
                <w:rStyle w:val="Hyperlink"/>
                <w:noProof/>
              </w:rPr>
              <w:t>3.5.  Population and Sample</w:t>
            </w:r>
            <w:r>
              <w:rPr>
                <w:noProof/>
                <w:webHidden/>
              </w:rPr>
              <w:tab/>
            </w:r>
            <w:r>
              <w:rPr>
                <w:noProof/>
                <w:webHidden/>
              </w:rPr>
              <w:fldChar w:fldCharType="begin"/>
            </w:r>
            <w:r>
              <w:rPr>
                <w:noProof/>
                <w:webHidden/>
              </w:rPr>
              <w:instrText xml:space="preserve"> PAGEREF _Toc220071118 \h </w:instrText>
            </w:r>
            <w:r>
              <w:rPr>
                <w:noProof/>
                <w:webHidden/>
              </w:rPr>
            </w:r>
            <w:r>
              <w:rPr>
                <w:noProof/>
                <w:webHidden/>
              </w:rPr>
              <w:fldChar w:fldCharType="separate"/>
            </w:r>
            <w:r>
              <w:rPr>
                <w:noProof/>
                <w:webHidden/>
              </w:rPr>
              <w:t>15</w:t>
            </w:r>
            <w:r>
              <w:rPr>
                <w:noProof/>
                <w:webHidden/>
              </w:rPr>
              <w:fldChar w:fldCharType="end"/>
            </w:r>
          </w:hyperlink>
        </w:p>
        <w:p w14:paraId="51E77BB7" w14:textId="3967AA38" w:rsidR="00A11E1F" w:rsidRDefault="00A11E1F">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220071119" w:history="1">
            <w:r w:rsidRPr="00F172E6">
              <w:rPr>
                <w:rStyle w:val="Hyperlink"/>
                <w:noProof/>
              </w:rPr>
              <w:t>3.6.  Data Collection Tools</w:t>
            </w:r>
            <w:r>
              <w:rPr>
                <w:noProof/>
                <w:webHidden/>
              </w:rPr>
              <w:tab/>
            </w:r>
            <w:r>
              <w:rPr>
                <w:noProof/>
                <w:webHidden/>
              </w:rPr>
              <w:fldChar w:fldCharType="begin"/>
            </w:r>
            <w:r>
              <w:rPr>
                <w:noProof/>
                <w:webHidden/>
              </w:rPr>
              <w:instrText xml:space="preserve"> PAGEREF _Toc220071119 \h </w:instrText>
            </w:r>
            <w:r>
              <w:rPr>
                <w:noProof/>
                <w:webHidden/>
              </w:rPr>
            </w:r>
            <w:r>
              <w:rPr>
                <w:noProof/>
                <w:webHidden/>
              </w:rPr>
              <w:fldChar w:fldCharType="separate"/>
            </w:r>
            <w:r>
              <w:rPr>
                <w:noProof/>
                <w:webHidden/>
              </w:rPr>
              <w:t>15</w:t>
            </w:r>
            <w:r>
              <w:rPr>
                <w:noProof/>
                <w:webHidden/>
              </w:rPr>
              <w:fldChar w:fldCharType="end"/>
            </w:r>
          </w:hyperlink>
        </w:p>
        <w:p w14:paraId="38820967" w14:textId="0DCF64D5" w:rsidR="00A11E1F" w:rsidRDefault="00A11E1F">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220071120" w:history="1">
            <w:r w:rsidRPr="00F172E6">
              <w:rPr>
                <w:rStyle w:val="Hyperlink"/>
                <w:noProof/>
              </w:rPr>
              <w:t>3.7. Data Analysis Methods</w:t>
            </w:r>
            <w:r>
              <w:rPr>
                <w:noProof/>
                <w:webHidden/>
              </w:rPr>
              <w:tab/>
            </w:r>
            <w:r>
              <w:rPr>
                <w:noProof/>
                <w:webHidden/>
              </w:rPr>
              <w:fldChar w:fldCharType="begin"/>
            </w:r>
            <w:r>
              <w:rPr>
                <w:noProof/>
                <w:webHidden/>
              </w:rPr>
              <w:instrText xml:space="preserve"> PAGEREF _Toc220071120 \h </w:instrText>
            </w:r>
            <w:r>
              <w:rPr>
                <w:noProof/>
                <w:webHidden/>
              </w:rPr>
            </w:r>
            <w:r>
              <w:rPr>
                <w:noProof/>
                <w:webHidden/>
              </w:rPr>
              <w:fldChar w:fldCharType="separate"/>
            </w:r>
            <w:r>
              <w:rPr>
                <w:noProof/>
                <w:webHidden/>
              </w:rPr>
              <w:t>15</w:t>
            </w:r>
            <w:r>
              <w:rPr>
                <w:noProof/>
                <w:webHidden/>
              </w:rPr>
              <w:fldChar w:fldCharType="end"/>
            </w:r>
          </w:hyperlink>
        </w:p>
        <w:p w14:paraId="6FAF79CD" w14:textId="2C01251A" w:rsidR="00A11E1F" w:rsidRDefault="00A11E1F">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220071121" w:history="1">
            <w:r w:rsidRPr="00F172E6">
              <w:rPr>
                <w:rStyle w:val="Hyperlink"/>
                <w:noProof/>
              </w:rPr>
              <w:t>3.8.  Ethical Considerations</w:t>
            </w:r>
            <w:r>
              <w:rPr>
                <w:noProof/>
                <w:webHidden/>
              </w:rPr>
              <w:tab/>
            </w:r>
            <w:r>
              <w:rPr>
                <w:noProof/>
                <w:webHidden/>
              </w:rPr>
              <w:fldChar w:fldCharType="begin"/>
            </w:r>
            <w:r>
              <w:rPr>
                <w:noProof/>
                <w:webHidden/>
              </w:rPr>
              <w:instrText xml:space="preserve"> PAGEREF _Toc220071121 \h </w:instrText>
            </w:r>
            <w:r>
              <w:rPr>
                <w:noProof/>
                <w:webHidden/>
              </w:rPr>
            </w:r>
            <w:r>
              <w:rPr>
                <w:noProof/>
                <w:webHidden/>
              </w:rPr>
              <w:fldChar w:fldCharType="separate"/>
            </w:r>
            <w:r>
              <w:rPr>
                <w:noProof/>
                <w:webHidden/>
              </w:rPr>
              <w:t>15</w:t>
            </w:r>
            <w:r>
              <w:rPr>
                <w:noProof/>
                <w:webHidden/>
              </w:rPr>
              <w:fldChar w:fldCharType="end"/>
            </w:r>
          </w:hyperlink>
        </w:p>
        <w:p w14:paraId="39E08EF4" w14:textId="24EE0E76" w:rsidR="00A11E1F" w:rsidRDefault="00A11E1F">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220071122" w:history="1">
            <w:r w:rsidRPr="00F172E6">
              <w:rPr>
                <w:rStyle w:val="Hyperlink"/>
                <w:noProof/>
              </w:rPr>
              <w:t>3.9.  Limitations of the methodology</w:t>
            </w:r>
            <w:r>
              <w:rPr>
                <w:noProof/>
                <w:webHidden/>
              </w:rPr>
              <w:tab/>
            </w:r>
            <w:r>
              <w:rPr>
                <w:noProof/>
                <w:webHidden/>
              </w:rPr>
              <w:fldChar w:fldCharType="begin"/>
            </w:r>
            <w:r>
              <w:rPr>
                <w:noProof/>
                <w:webHidden/>
              </w:rPr>
              <w:instrText xml:space="preserve"> PAGEREF _Toc220071122 \h </w:instrText>
            </w:r>
            <w:r>
              <w:rPr>
                <w:noProof/>
                <w:webHidden/>
              </w:rPr>
            </w:r>
            <w:r>
              <w:rPr>
                <w:noProof/>
                <w:webHidden/>
              </w:rPr>
              <w:fldChar w:fldCharType="separate"/>
            </w:r>
            <w:r>
              <w:rPr>
                <w:noProof/>
                <w:webHidden/>
              </w:rPr>
              <w:t>15</w:t>
            </w:r>
            <w:r>
              <w:rPr>
                <w:noProof/>
                <w:webHidden/>
              </w:rPr>
              <w:fldChar w:fldCharType="end"/>
            </w:r>
          </w:hyperlink>
        </w:p>
        <w:p w14:paraId="76D90C9D" w14:textId="55E28558" w:rsidR="00A11E1F" w:rsidRDefault="00A11E1F">
          <w:pPr>
            <w:pStyle w:val="TOC1"/>
            <w:tabs>
              <w:tab w:val="left" w:pos="480"/>
              <w:tab w:val="right" w:leader="dot" w:pos="9350"/>
            </w:tabs>
            <w:rPr>
              <w:rFonts w:eastAsiaTheme="minorEastAsia" w:cstheme="minorBidi"/>
              <w:b w:val="0"/>
              <w:bCs w:val="0"/>
              <w:i w:val="0"/>
              <w:iCs w:val="0"/>
              <w:noProof/>
              <w:kern w:val="2"/>
              <w:lang w:eastAsia="en-GB"/>
              <w14:ligatures w14:val="standardContextual"/>
            </w:rPr>
          </w:pPr>
          <w:hyperlink w:anchor="_Toc220071123" w:history="1">
            <w:r w:rsidRPr="00F172E6">
              <w:rPr>
                <w:rStyle w:val="Hyperlink"/>
                <w:noProof/>
              </w:rPr>
              <w:t>4.</w:t>
            </w:r>
            <w:r>
              <w:rPr>
                <w:rFonts w:eastAsiaTheme="minorEastAsia" w:cstheme="minorBidi"/>
                <w:b w:val="0"/>
                <w:bCs w:val="0"/>
                <w:i w:val="0"/>
                <w:iCs w:val="0"/>
                <w:noProof/>
                <w:kern w:val="2"/>
                <w:lang w:eastAsia="en-GB"/>
                <w14:ligatures w14:val="standardContextual"/>
              </w:rPr>
              <w:tab/>
            </w:r>
            <w:r w:rsidRPr="00F172E6">
              <w:rPr>
                <w:rStyle w:val="Hyperlink"/>
                <w:noProof/>
              </w:rPr>
              <w:t>Findings</w:t>
            </w:r>
            <w:r>
              <w:rPr>
                <w:noProof/>
                <w:webHidden/>
              </w:rPr>
              <w:tab/>
            </w:r>
            <w:r>
              <w:rPr>
                <w:noProof/>
                <w:webHidden/>
              </w:rPr>
              <w:fldChar w:fldCharType="begin"/>
            </w:r>
            <w:r>
              <w:rPr>
                <w:noProof/>
                <w:webHidden/>
              </w:rPr>
              <w:instrText xml:space="preserve"> PAGEREF _Toc220071123 \h </w:instrText>
            </w:r>
            <w:r>
              <w:rPr>
                <w:noProof/>
                <w:webHidden/>
              </w:rPr>
            </w:r>
            <w:r>
              <w:rPr>
                <w:noProof/>
                <w:webHidden/>
              </w:rPr>
              <w:fldChar w:fldCharType="separate"/>
            </w:r>
            <w:r>
              <w:rPr>
                <w:noProof/>
                <w:webHidden/>
              </w:rPr>
              <w:t>15</w:t>
            </w:r>
            <w:r>
              <w:rPr>
                <w:noProof/>
                <w:webHidden/>
              </w:rPr>
              <w:fldChar w:fldCharType="end"/>
            </w:r>
          </w:hyperlink>
        </w:p>
        <w:p w14:paraId="7FC5EB67" w14:textId="3618004E" w:rsidR="00A11E1F" w:rsidRDefault="00A11E1F">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220071124" w:history="1">
            <w:r w:rsidRPr="00F172E6">
              <w:rPr>
                <w:rStyle w:val="Hyperlink"/>
                <w:noProof/>
              </w:rPr>
              <w:t>4.1 Demographic Characteristics of the Participants 4.2 Results for Research Question 1 4.3 Results for Research Question 2 4.4 Summary of Key Findings</w:t>
            </w:r>
            <w:r>
              <w:rPr>
                <w:noProof/>
                <w:webHidden/>
              </w:rPr>
              <w:tab/>
            </w:r>
            <w:r>
              <w:rPr>
                <w:noProof/>
                <w:webHidden/>
              </w:rPr>
              <w:fldChar w:fldCharType="begin"/>
            </w:r>
            <w:r>
              <w:rPr>
                <w:noProof/>
                <w:webHidden/>
              </w:rPr>
              <w:instrText xml:space="preserve"> PAGEREF _Toc220071124 \h </w:instrText>
            </w:r>
            <w:r>
              <w:rPr>
                <w:noProof/>
                <w:webHidden/>
              </w:rPr>
            </w:r>
            <w:r>
              <w:rPr>
                <w:noProof/>
                <w:webHidden/>
              </w:rPr>
              <w:fldChar w:fldCharType="separate"/>
            </w:r>
            <w:r>
              <w:rPr>
                <w:noProof/>
                <w:webHidden/>
              </w:rPr>
              <w:t>15</w:t>
            </w:r>
            <w:r>
              <w:rPr>
                <w:noProof/>
                <w:webHidden/>
              </w:rPr>
              <w:fldChar w:fldCharType="end"/>
            </w:r>
          </w:hyperlink>
        </w:p>
        <w:p w14:paraId="66E4BEBC" w14:textId="08E1F092" w:rsidR="00A11E1F" w:rsidRDefault="00A11E1F">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220071125" w:history="1">
            <w:r w:rsidRPr="00F172E6">
              <w:rPr>
                <w:rStyle w:val="Hyperlink"/>
                <w:noProof/>
              </w:rPr>
              <w:t>5.  Discussion</w:t>
            </w:r>
            <w:r>
              <w:rPr>
                <w:noProof/>
                <w:webHidden/>
              </w:rPr>
              <w:tab/>
            </w:r>
            <w:r>
              <w:rPr>
                <w:noProof/>
                <w:webHidden/>
              </w:rPr>
              <w:fldChar w:fldCharType="begin"/>
            </w:r>
            <w:r>
              <w:rPr>
                <w:noProof/>
                <w:webHidden/>
              </w:rPr>
              <w:instrText xml:space="preserve"> PAGEREF _Toc220071125 \h </w:instrText>
            </w:r>
            <w:r>
              <w:rPr>
                <w:noProof/>
                <w:webHidden/>
              </w:rPr>
            </w:r>
            <w:r>
              <w:rPr>
                <w:noProof/>
                <w:webHidden/>
              </w:rPr>
              <w:fldChar w:fldCharType="separate"/>
            </w:r>
            <w:r>
              <w:rPr>
                <w:noProof/>
                <w:webHidden/>
              </w:rPr>
              <w:t>15</w:t>
            </w:r>
            <w:r>
              <w:rPr>
                <w:noProof/>
                <w:webHidden/>
              </w:rPr>
              <w:fldChar w:fldCharType="end"/>
            </w:r>
          </w:hyperlink>
        </w:p>
        <w:p w14:paraId="707616EC" w14:textId="70099245" w:rsidR="00A11E1F" w:rsidRDefault="00A11E1F">
          <w:pPr>
            <w:pStyle w:val="TOC1"/>
            <w:tabs>
              <w:tab w:val="left" w:pos="480"/>
              <w:tab w:val="right" w:leader="dot" w:pos="9350"/>
            </w:tabs>
            <w:rPr>
              <w:rFonts w:eastAsiaTheme="minorEastAsia" w:cstheme="minorBidi"/>
              <w:b w:val="0"/>
              <w:bCs w:val="0"/>
              <w:i w:val="0"/>
              <w:iCs w:val="0"/>
              <w:noProof/>
              <w:kern w:val="2"/>
              <w:lang w:eastAsia="en-GB"/>
              <w14:ligatures w14:val="standardContextual"/>
            </w:rPr>
          </w:pPr>
          <w:hyperlink w:anchor="_Toc220071126" w:history="1">
            <w:r w:rsidRPr="00F172E6">
              <w:rPr>
                <w:rStyle w:val="Hyperlink"/>
                <w:noProof/>
              </w:rPr>
              <w:t>6.</w:t>
            </w:r>
            <w:r>
              <w:rPr>
                <w:rFonts w:eastAsiaTheme="minorEastAsia" w:cstheme="minorBidi"/>
                <w:b w:val="0"/>
                <w:bCs w:val="0"/>
                <w:i w:val="0"/>
                <w:iCs w:val="0"/>
                <w:noProof/>
                <w:kern w:val="2"/>
                <w:lang w:eastAsia="en-GB"/>
                <w14:ligatures w14:val="standardContextual"/>
              </w:rPr>
              <w:tab/>
            </w:r>
            <w:r w:rsidRPr="00F172E6">
              <w:rPr>
                <w:rStyle w:val="Hyperlink"/>
                <w:noProof/>
              </w:rPr>
              <w:t>Limitations of the Study</w:t>
            </w:r>
            <w:r>
              <w:rPr>
                <w:noProof/>
                <w:webHidden/>
              </w:rPr>
              <w:tab/>
            </w:r>
            <w:r>
              <w:rPr>
                <w:noProof/>
                <w:webHidden/>
              </w:rPr>
              <w:fldChar w:fldCharType="begin"/>
            </w:r>
            <w:r>
              <w:rPr>
                <w:noProof/>
                <w:webHidden/>
              </w:rPr>
              <w:instrText xml:space="preserve"> PAGEREF _Toc220071126 \h </w:instrText>
            </w:r>
            <w:r>
              <w:rPr>
                <w:noProof/>
                <w:webHidden/>
              </w:rPr>
            </w:r>
            <w:r>
              <w:rPr>
                <w:noProof/>
                <w:webHidden/>
              </w:rPr>
              <w:fldChar w:fldCharType="separate"/>
            </w:r>
            <w:r>
              <w:rPr>
                <w:noProof/>
                <w:webHidden/>
              </w:rPr>
              <w:t>15</w:t>
            </w:r>
            <w:r>
              <w:rPr>
                <w:noProof/>
                <w:webHidden/>
              </w:rPr>
              <w:fldChar w:fldCharType="end"/>
            </w:r>
          </w:hyperlink>
        </w:p>
        <w:p w14:paraId="7D5A59C3" w14:textId="4660D684" w:rsidR="00A11E1F" w:rsidRDefault="00A11E1F">
          <w:pPr>
            <w:pStyle w:val="TOC1"/>
            <w:tabs>
              <w:tab w:val="left" w:pos="480"/>
              <w:tab w:val="right" w:leader="dot" w:pos="9350"/>
            </w:tabs>
            <w:rPr>
              <w:rFonts w:eastAsiaTheme="minorEastAsia" w:cstheme="minorBidi"/>
              <w:b w:val="0"/>
              <w:bCs w:val="0"/>
              <w:i w:val="0"/>
              <w:iCs w:val="0"/>
              <w:noProof/>
              <w:kern w:val="2"/>
              <w:lang w:eastAsia="en-GB"/>
              <w14:ligatures w14:val="standardContextual"/>
            </w:rPr>
          </w:pPr>
          <w:hyperlink w:anchor="_Toc220071127" w:history="1">
            <w:r w:rsidRPr="00F172E6">
              <w:rPr>
                <w:rStyle w:val="Hyperlink"/>
                <w:noProof/>
              </w:rPr>
              <w:t>7.</w:t>
            </w:r>
            <w:r>
              <w:rPr>
                <w:rFonts w:eastAsiaTheme="minorEastAsia" w:cstheme="minorBidi"/>
                <w:b w:val="0"/>
                <w:bCs w:val="0"/>
                <w:i w:val="0"/>
                <w:iCs w:val="0"/>
                <w:noProof/>
                <w:kern w:val="2"/>
                <w:lang w:eastAsia="en-GB"/>
                <w14:ligatures w14:val="standardContextual"/>
              </w:rPr>
              <w:tab/>
            </w:r>
            <w:r w:rsidRPr="00F172E6">
              <w:rPr>
                <w:rStyle w:val="Hyperlink"/>
                <w:noProof/>
              </w:rPr>
              <w:t>Future Recommendations</w:t>
            </w:r>
            <w:r>
              <w:rPr>
                <w:noProof/>
                <w:webHidden/>
              </w:rPr>
              <w:tab/>
            </w:r>
            <w:r>
              <w:rPr>
                <w:noProof/>
                <w:webHidden/>
              </w:rPr>
              <w:fldChar w:fldCharType="begin"/>
            </w:r>
            <w:r>
              <w:rPr>
                <w:noProof/>
                <w:webHidden/>
              </w:rPr>
              <w:instrText xml:space="preserve"> PAGEREF _Toc220071127 \h </w:instrText>
            </w:r>
            <w:r>
              <w:rPr>
                <w:noProof/>
                <w:webHidden/>
              </w:rPr>
            </w:r>
            <w:r>
              <w:rPr>
                <w:noProof/>
                <w:webHidden/>
              </w:rPr>
              <w:fldChar w:fldCharType="separate"/>
            </w:r>
            <w:r>
              <w:rPr>
                <w:noProof/>
                <w:webHidden/>
              </w:rPr>
              <w:t>15</w:t>
            </w:r>
            <w:r>
              <w:rPr>
                <w:noProof/>
                <w:webHidden/>
              </w:rPr>
              <w:fldChar w:fldCharType="end"/>
            </w:r>
          </w:hyperlink>
        </w:p>
        <w:p w14:paraId="0E327BC3" w14:textId="3CEE4532" w:rsidR="00A11E1F" w:rsidRDefault="00A11E1F">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220071128" w:history="1">
            <w:r w:rsidRPr="00F172E6">
              <w:rPr>
                <w:rStyle w:val="Hyperlink"/>
                <w:noProof/>
              </w:rPr>
              <w:t>8. Conclusion</w:t>
            </w:r>
            <w:r>
              <w:rPr>
                <w:noProof/>
                <w:webHidden/>
              </w:rPr>
              <w:tab/>
            </w:r>
            <w:r>
              <w:rPr>
                <w:noProof/>
                <w:webHidden/>
              </w:rPr>
              <w:fldChar w:fldCharType="begin"/>
            </w:r>
            <w:r>
              <w:rPr>
                <w:noProof/>
                <w:webHidden/>
              </w:rPr>
              <w:instrText xml:space="preserve"> PAGEREF _Toc220071128 \h </w:instrText>
            </w:r>
            <w:r>
              <w:rPr>
                <w:noProof/>
                <w:webHidden/>
              </w:rPr>
            </w:r>
            <w:r>
              <w:rPr>
                <w:noProof/>
                <w:webHidden/>
              </w:rPr>
              <w:fldChar w:fldCharType="separate"/>
            </w:r>
            <w:r>
              <w:rPr>
                <w:noProof/>
                <w:webHidden/>
              </w:rPr>
              <w:t>16</w:t>
            </w:r>
            <w:r>
              <w:rPr>
                <w:noProof/>
                <w:webHidden/>
              </w:rPr>
              <w:fldChar w:fldCharType="end"/>
            </w:r>
          </w:hyperlink>
        </w:p>
        <w:p w14:paraId="41C2AD4C" w14:textId="67BF954B" w:rsidR="00A11E1F" w:rsidRDefault="00A11E1F">
          <w:pPr>
            <w:pStyle w:val="TOC1"/>
            <w:tabs>
              <w:tab w:val="left" w:pos="480"/>
              <w:tab w:val="right" w:leader="dot" w:pos="9350"/>
            </w:tabs>
            <w:rPr>
              <w:rFonts w:eastAsiaTheme="minorEastAsia" w:cstheme="minorBidi"/>
              <w:b w:val="0"/>
              <w:bCs w:val="0"/>
              <w:i w:val="0"/>
              <w:iCs w:val="0"/>
              <w:noProof/>
              <w:kern w:val="2"/>
              <w:lang w:eastAsia="en-GB"/>
              <w14:ligatures w14:val="standardContextual"/>
            </w:rPr>
          </w:pPr>
          <w:hyperlink w:anchor="_Toc220071129" w:history="1">
            <w:r w:rsidRPr="00F172E6">
              <w:rPr>
                <w:rStyle w:val="Hyperlink"/>
                <w:noProof/>
              </w:rPr>
              <w:t>9.</w:t>
            </w:r>
            <w:r>
              <w:rPr>
                <w:rFonts w:eastAsiaTheme="minorEastAsia" w:cstheme="minorBidi"/>
                <w:b w:val="0"/>
                <w:bCs w:val="0"/>
                <w:i w:val="0"/>
                <w:iCs w:val="0"/>
                <w:noProof/>
                <w:kern w:val="2"/>
                <w:lang w:eastAsia="en-GB"/>
                <w14:ligatures w14:val="standardContextual"/>
              </w:rPr>
              <w:tab/>
            </w:r>
            <w:r w:rsidRPr="00F172E6">
              <w:rPr>
                <w:rStyle w:val="Hyperlink"/>
                <w:noProof/>
              </w:rPr>
              <w:t>References</w:t>
            </w:r>
            <w:r>
              <w:rPr>
                <w:noProof/>
                <w:webHidden/>
              </w:rPr>
              <w:tab/>
            </w:r>
            <w:r>
              <w:rPr>
                <w:noProof/>
                <w:webHidden/>
              </w:rPr>
              <w:fldChar w:fldCharType="begin"/>
            </w:r>
            <w:r>
              <w:rPr>
                <w:noProof/>
                <w:webHidden/>
              </w:rPr>
              <w:instrText xml:space="preserve"> PAGEREF _Toc220071129 \h </w:instrText>
            </w:r>
            <w:r>
              <w:rPr>
                <w:noProof/>
                <w:webHidden/>
              </w:rPr>
            </w:r>
            <w:r>
              <w:rPr>
                <w:noProof/>
                <w:webHidden/>
              </w:rPr>
              <w:fldChar w:fldCharType="separate"/>
            </w:r>
            <w:r>
              <w:rPr>
                <w:noProof/>
                <w:webHidden/>
              </w:rPr>
              <w:t>17</w:t>
            </w:r>
            <w:r>
              <w:rPr>
                <w:noProof/>
                <w:webHidden/>
              </w:rPr>
              <w:fldChar w:fldCharType="end"/>
            </w:r>
          </w:hyperlink>
        </w:p>
        <w:p w14:paraId="647F250F" w14:textId="64B5874F" w:rsidR="00A11E1F" w:rsidRDefault="00A11E1F">
          <w:pPr>
            <w:pStyle w:val="TOC1"/>
            <w:tabs>
              <w:tab w:val="left" w:pos="720"/>
              <w:tab w:val="right" w:leader="dot" w:pos="9350"/>
            </w:tabs>
            <w:rPr>
              <w:rFonts w:eastAsiaTheme="minorEastAsia" w:cstheme="minorBidi"/>
              <w:b w:val="0"/>
              <w:bCs w:val="0"/>
              <w:i w:val="0"/>
              <w:iCs w:val="0"/>
              <w:noProof/>
              <w:kern w:val="2"/>
              <w:lang w:eastAsia="en-GB"/>
              <w14:ligatures w14:val="standardContextual"/>
            </w:rPr>
          </w:pPr>
          <w:hyperlink w:anchor="_Toc220071130" w:history="1">
            <w:r w:rsidRPr="00F172E6">
              <w:rPr>
                <w:rStyle w:val="Hyperlink"/>
                <w:noProof/>
              </w:rPr>
              <w:t>10.</w:t>
            </w:r>
            <w:r>
              <w:rPr>
                <w:rFonts w:eastAsiaTheme="minorEastAsia" w:cstheme="minorBidi"/>
                <w:b w:val="0"/>
                <w:bCs w:val="0"/>
                <w:i w:val="0"/>
                <w:iCs w:val="0"/>
                <w:noProof/>
                <w:kern w:val="2"/>
                <w:lang w:eastAsia="en-GB"/>
                <w14:ligatures w14:val="standardContextual"/>
              </w:rPr>
              <w:tab/>
            </w:r>
            <w:r w:rsidRPr="00F172E6">
              <w:rPr>
                <w:rStyle w:val="Hyperlink"/>
                <w:noProof/>
              </w:rPr>
              <w:t>Appendix</w:t>
            </w:r>
            <w:r>
              <w:rPr>
                <w:noProof/>
                <w:webHidden/>
              </w:rPr>
              <w:tab/>
            </w:r>
            <w:r>
              <w:rPr>
                <w:noProof/>
                <w:webHidden/>
              </w:rPr>
              <w:fldChar w:fldCharType="begin"/>
            </w:r>
            <w:r>
              <w:rPr>
                <w:noProof/>
                <w:webHidden/>
              </w:rPr>
              <w:instrText xml:space="preserve"> PAGEREF _Toc220071130 \h </w:instrText>
            </w:r>
            <w:r>
              <w:rPr>
                <w:noProof/>
                <w:webHidden/>
              </w:rPr>
            </w:r>
            <w:r>
              <w:rPr>
                <w:noProof/>
                <w:webHidden/>
              </w:rPr>
              <w:fldChar w:fldCharType="separate"/>
            </w:r>
            <w:r>
              <w:rPr>
                <w:noProof/>
                <w:webHidden/>
              </w:rPr>
              <w:t>19</w:t>
            </w:r>
            <w:r>
              <w:rPr>
                <w:noProof/>
                <w:webHidden/>
              </w:rPr>
              <w:fldChar w:fldCharType="end"/>
            </w:r>
          </w:hyperlink>
        </w:p>
        <w:p w14:paraId="47A7B0C9" w14:textId="7CBD923A" w:rsidR="0048163D" w:rsidRDefault="0048163D">
          <w:r>
            <w:rPr>
              <w:b/>
              <w:bCs/>
              <w:noProof/>
            </w:rPr>
            <w:fldChar w:fldCharType="end"/>
          </w:r>
        </w:p>
      </w:sdtContent>
    </w:sdt>
    <w:p w14:paraId="0995D43D" w14:textId="77777777" w:rsidR="0048163D" w:rsidRDefault="0048163D" w:rsidP="0048163D"/>
    <w:p w14:paraId="7F5F76CE" w14:textId="77777777" w:rsidR="0048163D" w:rsidRDefault="0048163D" w:rsidP="0048163D"/>
    <w:p w14:paraId="3599151D" w14:textId="77777777" w:rsidR="00A11E1F" w:rsidRDefault="00A11E1F" w:rsidP="0048163D"/>
    <w:p w14:paraId="3B0BF65D" w14:textId="77777777" w:rsidR="0048163D" w:rsidRPr="0048163D" w:rsidRDefault="0048163D" w:rsidP="0048163D"/>
    <w:p w14:paraId="0F741C7F" w14:textId="1E330B6C" w:rsidR="001F1422" w:rsidRPr="00A33929" w:rsidRDefault="00A33929" w:rsidP="0048163D">
      <w:pPr>
        <w:ind w:right="-198"/>
        <w:jc w:val="center"/>
        <w:rPr>
          <w:iCs/>
          <w:color w:val="000000" w:themeColor="text1"/>
        </w:rPr>
      </w:pPr>
      <w:r>
        <w:rPr>
          <w:iCs/>
          <w:color w:val="000000" w:themeColor="text1"/>
        </w:rPr>
        <w:lastRenderedPageBreak/>
        <w:t>T</w:t>
      </w:r>
      <w:r w:rsidR="00A2221D">
        <w:rPr>
          <w:iCs/>
          <w:color w:val="000000" w:themeColor="text1"/>
        </w:rPr>
        <w:t>able of Figures/ Graphics</w:t>
      </w:r>
    </w:p>
    <w:p w14:paraId="6BBFAA95" w14:textId="35CAE72E" w:rsidR="001F1422" w:rsidRDefault="001F1422">
      <w:pPr>
        <w:pStyle w:val="TableofFigures"/>
        <w:tabs>
          <w:tab w:val="right" w:leader="dot" w:pos="9350"/>
        </w:tabs>
        <w:rPr>
          <w:rFonts w:asciiTheme="minorHAnsi" w:eastAsiaTheme="minorEastAsia" w:hAnsiTheme="minorHAnsi" w:cstheme="minorBidi"/>
          <w:noProof/>
          <w:kern w:val="2"/>
          <w:lang w:eastAsia="en-GB"/>
          <w14:ligatures w14:val="standardContextual"/>
        </w:rPr>
      </w:pPr>
      <w:r>
        <w:rPr>
          <w:i/>
          <w:color w:val="7030A0"/>
        </w:rPr>
        <w:fldChar w:fldCharType="begin"/>
      </w:r>
      <w:r>
        <w:rPr>
          <w:i/>
          <w:color w:val="7030A0"/>
        </w:rPr>
        <w:instrText xml:space="preserve"> TOC \h \z \c "Figure" </w:instrText>
      </w:r>
      <w:r>
        <w:rPr>
          <w:i/>
          <w:color w:val="7030A0"/>
        </w:rPr>
        <w:fldChar w:fldCharType="separate"/>
      </w:r>
      <w:hyperlink w:anchor="_Toc173419004" w:history="1">
        <w:r w:rsidRPr="00B77B37">
          <w:rPr>
            <w:rStyle w:val="Hyperlink"/>
            <w:rFonts w:eastAsiaTheme="majorEastAsia"/>
            <w:noProof/>
          </w:rPr>
          <w:t>Figure 1.1: Figure caption example. Figure captions go below figures.</w:t>
        </w:r>
        <w:r>
          <w:rPr>
            <w:noProof/>
            <w:webHidden/>
          </w:rPr>
          <w:tab/>
        </w:r>
        <w:r>
          <w:rPr>
            <w:noProof/>
            <w:webHidden/>
          </w:rPr>
          <w:fldChar w:fldCharType="begin"/>
        </w:r>
        <w:r>
          <w:rPr>
            <w:noProof/>
            <w:webHidden/>
          </w:rPr>
          <w:instrText xml:space="preserve"> PAGEREF _Toc173419004 \h </w:instrText>
        </w:r>
        <w:r>
          <w:rPr>
            <w:noProof/>
            <w:webHidden/>
          </w:rPr>
        </w:r>
        <w:r>
          <w:rPr>
            <w:noProof/>
            <w:webHidden/>
          </w:rPr>
          <w:fldChar w:fldCharType="separate"/>
        </w:r>
        <w:r>
          <w:rPr>
            <w:noProof/>
            <w:webHidden/>
          </w:rPr>
          <w:t>11</w:t>
        </w:r>
        <w:r>
          <w:rPr>
            <w:noProof/>
            <w:webHidden/>
          </w:rPr>
          <w:fldChar w:fldCharType="end"/>
        </w:r>
      </w:hyperlink>
    </w:p>
    <w:p w14:paraId="32FFFFDB" w14:textId="51BD55E4" w:rsidR="001F1422" w:rsidRDefault="001F1422">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73419005" w:history="1">
        <w:r w:rsidRPr="00B77B37">
          <w:rPr>
            <w:rStyle w:val="Hyperlink"/>
            <w:rFonts w:eastAsiaTheme="majorEastAsia"/>
            <w:noProof/>
          </w:rPr>
          <w:t>Figure 2.1: Figure caption example. Figure captions go below figures.</w:t>
        </w:r>
        <w:r>
          <w:rPr>
            <w:noProof/>
            <w:webHidden/>
          </w:rPr>
          <w:tab/>
        </w:r>
        <w:r>
          <w:rPr>
            <w:noProof/>
            <w:webHidden/>
          </w:rPr>
          <w:fldChar w:fldCharType="begin"/>
        </w:r>
        <w:r>
          <w:rPr>
            <w:noProof/>
            <w:webHidden/>
          </w:rPr>
          <w:instrText xml:space="preserve"> PAGEREF _Toc173419005 \h </w:instrText>
        </w:r>
        <w:r>
          <w:rPr>
            <w:noProof/>
            <w:webHidden/>
          </w:rPr>
        </w:r>
        <w:r>
          <w:rPr>
            <w:noProof/>
            <w:webHidden/>
          </w:rPr>
          <w:fldChar w:fldCharType="separate"/>
        </w:r>
        <w:r>
          <w:rPr>
            <w:noProof/>
            <w:webHidden/>
          </w:rPr>
          <w:t>12</w:t>
        </w:r>
        <w:r>
          <w:rPr>
            <w:noProof/>
            <w:webHidden/>
          </w:rPr>
          <w:fldChar w:fldCharType="end"/>
        </w:r>
      </w:hyperlink>
    </w:p>
    <w:p w14:paraId="695A6E2E" w14:textId="2207336D" w:rsidR="001F1422" w:rsidRDefault="001F1422" w:rsidP="007E510C">
      <w:pPr>
        <w:ind w:right="-198"/>
        <w:rPr>
          <w:i/>
          <w:color w:val="7030A0"/>
        </w:rPr>
      </w:pPr>
      <w:r>
        <w:rPr>
          <w:i/>
          <w:color w:val="7030A0"/>
        </w:rPr>
        <w:fldChar w:fldCharType="end"/>
      </w:r>
    </w:p>
    <w:p w14:paraId="2825C653" w14:textId="77777777" w:rsidR="001F1422" w:rsidRDefault="001F1422" w:rsidP="007E510C">
      <w:pPr>
        <w:ind w:right="-198"/>
        <w:rPr>
          <w:i/>
          <w:color w:val="7030A0"/>
        </w:rPr>
      </w:pPr>
    </w:p>
    <w:p w14:paraId="54A1F8E1" w14:textId="77777777" w:rsidR="001F1422" w:rsidRDefault="001F1422" w:rsidP="007E510C">
      <w:pPr>
        <w:ind w:right="-198"/>
        <w:rPr>
          <w:i/>
          <w:color w:val="7030A0"/>
        </w:rPr>
      </w:pPr>
    </w:p>
    <w:p w14:paraId="0617B03A" w14:textId="4C3627CE" w:rsidR="007E510C" w:rsidRDefault="007E510C" w:rsidP="001F1422">
      <w:pPr>
        <w:ind w:right="-198"/>
        <w:jc w:val="both"/>
        <w:rPr>
          <w:i/>
          <w:color w:val="7030A0"/>
        </w:rPr>
      </w:pPr>
      <w:r>
        <w:rPr>
          <w:i/>
          <w:color w:val="7030A0"/>
        </w:rPr>
        <w:t xml:space="preserve">Note: The “Thesis Approval Page” header is in white on page iii, so that the header does not appear on the page itself but appears in the Table of Contents. </w:t>
      </w:r>
    </w:p>
    <w:p w14:paraId="55D05272" w14:textId="391747AF" w:rsidR="007E510C" w:rsidRDefault="007E510C" w:rsidP="001F1422">
      <w:pPr>
        <w:tabs>
          <w:tab w:val="left" w:pos="630"/>
        </w:tabs>
        <w:jc w:val="both"/>
        <w:rPr>
          <w:i/>
          <w:color w:val="7030A0"/>
        </w:rPr>
      </w:pPr>
      <w:r>
        <w:rPr>
          <w:i/>
          <w:color w:val="7030A0"/>
        </w:rPr>
        <w:tab/>
        <w:t xml:space="preserve">Delete any Table of Contents entries that you are not using, </w:t>
      </w:r>
      <w:r w:rsidR="00601175">
        <w:rPr>
          <w:i/>
          <w:color w:val="7030A0"/>
        </w:rPr>
        <w:t>Adapt it for your thesis content.</w:t>
      </w:r>
    </w:p>
    <w:p w14:paraId="2E3C8BFA" w14:textId="77777777" w:rsidR="00513D0A" w:rsidRPr="00F26442" w:rsidRDefault="00513D0A" w:rsidP="001F1422">
      <w:pPr>
        <w:spacing w:line="480" w:lineRule="auto"/>
        <w:jc w:val="both"/>
        <w:rPr>
          <w:color w:val="7030A0"/>
          <w:sz w:val="20"/>
        </w:rPr>
      </w:pPr>
    </w:p>
    <w:p w14:paraId="6EA659D2" w14:textId="4BC96D2C" w:rsidR="001E1ED1" w:rsidRPr="00950673" w:rsidRDefault="001E1ED1" w:rsidP="001F1422">
      <w:pPr>
        <w:spacing w:line="360" w:lineRule="auto"/>
        <w:jc w:val="both"/>
        <w:rPr>
          <w:color w:val="7030A0"/>
        </w:rPr>
      </w:pPr>
      <w:r w:rsidRPr="00950673">
        <w:rPr>
          <w:color w:val="7030A0"/>
        </w:rPr>
        <w:t>How to</w:t>
      </w:r>
      <w:r w:rsidR="003C2BFC" w:rsidRPr="00950673">
        <w:rPr>
          <w:color w:val="7030A0"/>
        </w:rPr>
        <w:t xml:space="preserve"> use the headers to auto-populate the Table of Contents</w:t>
      </w:r>
      <w:r w:rsidRPr="00950673">
        <w:rPr>
          <w:color w:val="7030A0"/>
        </w:rPr>
        <w:t xml:space="preserve">: </w:t>
      </w:r>
    </w:p>
    <w:p w14:paraId="7AA1C3D1" w14:textId="7479B862" w:rsidR="003C2BFC" w:rsidRPr="00950673" w:rsidRDefault="003C2BFC" w:rsidP="001F1422">
      <w:pPr>
        <w:numPr>
          <w:ilvl w:val="0"/>
          <w:numId w:val="1"/>
        </w:numPr>
        <w:pBdr>
          <w:top w:val="nil"/>
          <w:left w:val="nil"/>
          <w:bottom w:val="nil"/>
          <w:right w:val="nil"/>
          <w:between w:val="nil"/>
        </w:pBdr>
        <w:spacing w:line="360" w:lineRule="auto"/>
        <w:jc w:val="both"/>
        <w:rPr>
          <w:color w:val="7030A0"/>
        </w:rPr>
      </w:pPr>
      <w:r w:rsidRPr="00950673">
        <w:rPr>
          <w:color w:val="7030A0"/>
        </w:rPr>
        <w:t xml:space="preserve">Use Heading Level 1 for any Chapter titles.  </w:t>
      </w:r>
      <w:r w:rsidR="00F70BA7">
        <w:rPr>
          <w:color w:val="7030A0"/>
        </w:rPr>
        <w:t>This must be used if you want to auto-populate the chapter</w:t>
      </w:r>
      <w:r w:rsidR="001F1422">
        <w:rPr>
          <w:color w:val="7030A0"/>
        </w:rPr>
        <w:t xml:space="preserve"> </w:t>
      </w:r>
      <w:r w:rsidR="00F70BA7">
        <w:rPr>
          <w:color w:val="7030A0"/>
        </w:rPr>
        <w:t>number in figures/tables.</w:t>
      </w:r>
      <w:r w:rsidR="006F76CD" w:rsidRPr="00950673">
        <w:rPr>
          <w:color w:val="7030A0"/>
        </w:rPr>
        <w:br/>
      </w:r>
      <w:r w:rsidRPr="00950673">
        <w:rPr>
          <w:color w:val="7030A0"/>
        </w:rPr>
        <w:t xml:space="preserve">Use Heading Level 2 for any preliminary page headers (like List of Figures, Vita, </w:t>
      </w:r>
      <w:proofErr w:type="spellStart"/>
      <w:r w:rsidRPr="00950673">
        <w:rPr>
          <w:color w:val="7030A0"/>
        </w:rPr>
        <w:t>etc</w:t>
      </w:r>
      <w:proofErr w:type="spellEnd"/>
      <w:r w:rsidRPr="00950673">
        <w:rPr>
          <w:color w:val="7030A0"/>
        </w:rPr>
        <w:t>)</w:t>
      </w:r>
      <w:r w:rsidR="006F76CD" w:rsidRPr="00950673">
        <w:rPr>
          <w:color w:val="7030A0"/>
        </w:rPr>
        <w:t>.</w:t>
      </w:r>
      <w:r w:rsidR="006F76CD" w:rsidRPr="00950673">
        <w:rPr>
          <w:color w:val="7030A0"/>
        </w:rPr>
        <w:br/>
      </w:r>
      <w:r w:rsidRPr="00950673">
        <w:rPr>
          <w:color w:val="7030A0"/>
        </w:rPr>
        <w:t>Use Heading Level 3 for any</w:t>
      </w:r>
      <w:r w:rsidR="00A03A2A">
        <w:rPr>
          <w:color w:val="7030A0"/>
        </w:rPr>
        <w:t xml:space="preserve"> chapter</w:t>
      </w:r>
      <w:r w:rsidRPr="00950673">
        <w:rPr>
          <w:color w:val="7030A0"/>
        </w:rPr>
        <w:t xml:space="preserve"> headers.</w:t>
      </w:r>
      <w:r w:rsidR="009950DC" w:rsidRPr="00950673">
        <w:rPr>
          <w:color w:val="7030A0"/>
        </w:rPr>
        <w:t xml:space="preserve"> L</w:t>
      </w:r>
      <w:r w:rsidRPr="00950673">
        <w:rPr>
          <w:color w:val="7030A0"/>
        </w:rPr>
        <w:t xml:space="preserve">evels 4-9 </w:t>
      </w:r>
      <w:r w:rsidR="009950DC" w:rsidRPr="00950673">
        <w:rPr>
          <w:color w:val="7030A0"/>
        </w:rPr>
        <w:t xml:space="preserve">can be used </w:t>
      </w:r>
      <w:r w:rsidRPr="00950673">
        <w:rPr>
          <w:color w:val="7030A0"/>
        </w:rPr>
        <w:t>for sub-headers</w:t>
      </w:r>
      <w:r w:rsidR="009950DC" w:rsidRPr="00950673">
        <w:rPr>
          <w:color w:val="7030A0"/>
        </w:rPr>
        <w:t>, but o</w:t>
      </w:r>
      <w:r w:rsidR="00DA207A" w:rsidRPr="00950673">
        <w:rPr>
          <w:color w:val="7030A0"/>
        </w:rPr>
        <w:t xml:space="preserve">nly Headings 1-3 will </w:t>
      </w:r>
      <w:r w:rsidR="009950DC" w:rsidRPr="00950673">
        <w:rPr>
          <w:color w:val="7030A0"/>
        </w:rPr>
        <w:t>appear in</w:t>
      </w:r>
      <w:r w:rsidR="00DA207A" w:rsidRPr="00950673">
        <w:rPr>
          <w:color w:val="7030A0"/>
        </w:rPr>
        <w:t xml:space="preserve"> the Table of Contents.</w:t>
      </w:r>
      <w:r w:rsidR="00DA207A" w:rsidRPr="00950673">
        <w:rPr>
          <w:color w:val="7030A0"/>
        </w:rPr>
        <w:br/>
      </w:r>
    </w:p>
    <w:p w14:paraId="7ED0C120" w14:textId="72D59113" w:rsidR="001E1ED1" w:rsidRPr="00950673" w:rsidRDefault="00DA207A" w:rsidP="001F1422">
      <w:pPr>
        <w:numPr>
          <w:ilvl w:val="0"/>
          <w:numId w:val="1"/>
        </w:numPr>
        <w:pBdr>
          <w:top w:val="nil"/>
          <w:left w:val="nil"/>
          <w:bottom w:val="nil"/>
          <w:right w:val="nil"/>
          <w:between w:val="nil"/>
        </w:pBdr>
        <w:spacing w:line="360" w:lineRule="auto"/>
        <w:jc w:val="both"/>
        <w:rPr>
          <w:color w:val="7030A0"/>
        </w:rPr>
      </w:pPr>
      <w:r w:rsidRPr="00950673">
        <w:rPr>
          <w:color w:val="7030A0"/>
        </w:rPr>
        <w:t xml:space="preserve">To choose the Heading Level: </w:t>
      </w:r>
      <w:r w:rsidR="001E1ED1" w:rsidRPr="00950673">
        <w:rPr>
          <w:color w:val="7030A0"/>
        </w:rPr>
        <w:t>highlight the text you want listed as a header, then go to References Tab &gt; Add Text &gt; Level 1. Or go to the Home Tab and go to “Styles” and choose the Heading level.</w:t>
      </w:r>
      <w:r w:rsidR="001E1ED1" w:rsidRPr="00950673">
        <w:rPr>
          <w:color w:val="7030A0"/>
        </w:rPr>
        <w:br/>
      </w:r>
    </w:p>
    <w:p w14:paraId="55CCDEBF" w14:textId="48EC3B9A" w:rsidR="004A5DCF" w:rsidRPr="00C040CD" w:rsidRDefault="001E1ED1" w:rsidP="001F1422">
      <w:pPr>
        <w:numPr>
          <w:ilvl w:val="0"/>
          <w:numId w:val="1"/>
        </w:numPr>
        <w:pBdr>
          <w:top w:val="nil"/>
          <w:left w:val="nil"/>
          <w:bottom w:val="nil"/>
          <w:right w:val="nil"/>
          <w:between w:val="nil"/>
        </w:pBdr>
        <w:spacing w:line="360" w:lineRule="auto"/>
        <w:jc w:val="both"/>
        <w:rPr>
          <w:i/>
          <w:color w:val="7030A0"/>
        </w:rPr>
      </w:pPr>
      <w:r w:rsidRPr="007E510C">
        <w:rPr>
          <w:color w:val="7030A0"/>
        </w:rPr>
        <w:t xml:space="preserve">To update the table, go to References Tab </w:t>
      </w:r>
      <w:bookmarkStart w:id="8" w:name="_Toc129003844"/>
      <w:bookmarkStart w:id="9" w:name="_Toc129003953"/>
      <w:bookmarkStart w:id="10" w:name="_Toc129072388"/>
      <w:bookmarkStart w:id="11" w:name="_Toc139489524"/>
      <w:bookmarkStart w:id="12" w:name="_Toc139491448"/>
      <w:r w:rsidR="00F26F7A" w:rsidRPr="007E510C">
        <w:rPr>
          <w:color w:val="7030A0"/>
        </w:rPr>
        <w:t>&gt; Update Table near the Table of Contents.</w:t>
      </w:r>
      <w:bookmarkEnd w:id="8"/>
      <w:bookmarkEnd w:id="9"/>
      <w:bookmarkEnd w:id="10"/>
      <w:bookmarkEnd w:id="11"/>
      <w:bookmarkEnd w:id="12"/>
    </w:p>
    <w:p w14:paraId="0C114CBF" w14:textId="77777777" w:rsidR="004E5DDB" w:rsidRDefault="004E5DDB" w:rsidP="003761C5">
      <w:pPr>
        <w:spacing w:line="360" w:lineRule="auto"/>
        <w:jc w:val="both"/>
        <w:rPr>
          <w:color w:val="7030A0"/>
        </w:rPr>
      </w:pPr>
    </w:p>
    <w:p w14:paraId="0F887D19" w14:textId="06245959" w:rsidR="004A5DCF" w:rsidRDefault="004A5DCF" w:rsidP="003761C5">
      <w:pPr>
        <w:spacing w:line="360" w:lineRule="auto"/>
        <w:jc w:val="both"/>
        <w:rPr>
          <w:color w:val="7030A0"/>
        </w:rPr>
      </w:pPr>
      <w:r w:rsidRPr="00950673">
        <w:rPr>
          <w:color w:val="7030A0"/>
        </w:rPr>
        <w:t xml:space="preserve">How to: </w:t>
      </w:r>
    </w:p>
    <w:p w14:paraId="66AFAC60" w14:textId="171D27DD" w:rsidR="004A5DCF" w:rsidRPr="00601175" w:rsidRDefault="004A5DCF" w:rsidP="003761C5">
      <w:pPr>
        <w:pStyle w:val="ListParagraph"/>
        <w:numPr>
          <w:ilvl w:val="0"/>
          <w:numId w:val="12"/>
        </w:numPr>
        <w:spacing w:line="360" w:lineRule="auto"/>
        <w:jc w:val="both"/>
        <w:rPr>
          <w:color w:val="7030A0"/>
        </w:rPr>
      </w:pPr>
      <w:r>
        <w:rPr>
          <w:color w:val="7030A0"/>
        </w:rPr>
        <w:t xml:space="preserve">The List of Figures is created with the Table of Figures feature and the “Insert Caption” button. </w:t>
      </w:r>
    </w:p>
    <w:p w14:paraId="1351EB5E" w14:textId="5E3FB327" w:rsidR="004A5DCF" w:rsidRPr="00601175" w:rsidRDefault="004A5DCF" w:rsidP="00601175">
      <w:pPr>
        <w:pStyle w:val="ListParagraph"/>
        <w:numPr>
          <w:ilvl w:val="0"/>
          <w:numId w:val="12"/>
        </w:numPr>
        <w:spacing w:line="360" w:lineRule="auto"/>
        <w:jc w:val="both"/>
        <w:rPr>
          <w:color w:val="7030A0"/>
        </w:rPr>
      </w:pPr>
      <w:r>
        <w:rPr>
          <w:color w:val="7030A0"/>
        </w:rPr>
        <w:t xml:space="preserve">When inserting a caption for a figure, go to References Tab &gt; Insert Caption. Be sure to choose the label “Figure”. This will pull </w:t>
      </w:r>
      <w:r w:rsidR="00DC781B">
        <w:rPr>
          <w:color w:val="7030A0"/>
        </w:rPr>
        <w:t>the caption</w:t>
      </w:r>
      <w:r>
        <w:rPr>
          <w:color w:val="7030A0"/>
        </w:rPr>
        <w:t xml:space="preserve"> into the List of Figures. The chapter numbers should automatically generate </w:t>
      </w:r>
      <w:r w:rsidR="00A33929">
        <w:rPr>
          <w:color w:val="7030A0"/>
        </w:rPr>
        <w:t>if</w:t>
      </w:r>
      <w:r>
        <w:rPr>
          <w:color w:val="7030A0"/>
        </w:rPr>
        <w:t xml:space="preserve"> you use </w:t>
      </w:r>
      <w:r w:rsidR="00A258AD">
        <w:rPr>
          <w:color w:val="7030A0"/>
        </w:rPr>
        <w:t>the Headings as instructed.</w:t>
      </w:r>
    </w:p>
    <w:p w14:paraId="58AFA85B" w14:textId="2160D505" w:rsidR="00D04403" w:rsidRPr="00601175" w:rsidRDefault="004A5DCF" w:rsidP="00601175">
      <w:pPr>
        <w:pStyle w:val="ListParagraph"/>
        <w:numPr>
          <w:ilvl w:val="0"/>
          <w:numId w:val="12"/>
        </w:numPr>
        <w:spacing w:line="360" w:lineRule="auto"/>
        <w:jc w:val="both"/>
        <w:rPr>
          <w:color w:val="7030A0"/>
        </w:rPr>
      </w:pPr>
      <w:r>
        <w:rPr>
          <w:color w:val="7030A0"/>
        </w:rPr>
        <w:t xml:space="preserve">To update the </w:t>
      </w:r>
      <w:r w:rsidR="00D27A65">
        <w:rPr>
          <w:color w:val="7030A0"/>
        </w:rPr>
        <w:t>List of Figures</w:t>
      </w:r>
      <w:r>
        <w:rPr>
          <w:color w:val="7030A0"/>
        </w:rPr>
        <w:t xml:space="preserve">, click on the figure </w:t>
      </w:r>
      <w:r w:rsidR="00EB6450">
        <w:rPr>
          <w:color w:val="7030A0"/>
        </w:rPr>
        <w:t>captions</w:t>
      </w:r>
      <w:r>
        <w:rPr>
          <w:color w:val="7030A0"/>
        </w:rPr>
        <w:t xml:space="preserve"> above, then click </w:t>
      </w:r>
      <w:r w:rsidR="00B10D25">
        <w:rPr>
          <w:color w:val="7030A0"/>
        </w:rPr>
        <w:t>“Update Table” near the Insert Caption button.</w:t>
      </w:r>
    </w:p>
    <w:p w14:paraId="2347A1CB" w14:textId="79E58893" w:rsidR="00D1196B" w:rsidRPr="00601175" w:rsidRDefault="00D04403" w:rsidP="00601175">
      <w:pPr>
        <w:pStyle w:val="ListParagraph"/>
        <w:numPr>
          <w:ilvl w:val="0"/>
          <w:numId w:val="12"/>
        </w:numPr>
        <w:spacing w:line="360" w:lineRule="auto"/>
        <w:jc w:val="both"/>
        <w:rPr>
          <w:color w:val="7030A0"/>
        </w:rPr>
      </w:pPr>
      <w:r>
        <w:rPr>
          <w:color w:val="7030A0"/>
        </w:rPr>
        <w:t xml:space="preserve">To update the Table of Contents, List of Figures, and List </w:t>
      </w:r>
      <w:r w:rsidR="001E23F3">
        <w:rPr>
          <w:color w:val="7030A0"/>
        </w:rPr>
        <w:t>of T</w:t>
      </w:r>
      <w:r>
        <w:rPr>
          <w:color w:val="7030A0"/>
        </w:rPr>
        <w:t xml:space="preserve">ables at </w:t>
      </w:r>
      <w:r w:rsidR="0057173F">
        <w:rPr>
          <w:color w:val="7030A0"/>
        </w:rPr>
        <w:t>the same time</w:t>
      </w:r>
      <w:r>
        <w:rPr>
          <w:color w:val="7030A0"/>
        </w:rPr>
        <w:t xml:space="preserve">: press </w:t>
      </w:r>
      <w:proofErr w:type="spellStart"/>
      <w:r w:rsidR="0057173F">
        <w:rPr>
          <w:color w:val="7030A0"/>
        </w:rPr>
        <w:t>ctrl+A</w:t>
      </w:r>
      <w:proofErr w:type="spellEnd"/>
      <w:r w:rsidR="0057173F">
        <w:rPr>
          <w:color w:val="7030A0"/>
        </w:rPr>
        <w:t>/</w:t>
      </w:r>
      <w:proofErr w:type="spellStart"/>
      <w:r w:rsidR="0057173F">
        <w:rPr>
          <w:color w:val="7030A0"/>
        </w:rPr>
        <w:t>command+A</w:t>
      </w:r>
      <w:proofErr w:type="spellEnd"/>
      <w:r w:rsidR="0057173F">
        <w:rPr>
          <w:color w:val="7030A0"/>
        </w:rPr>
        <w:t xml:space="preserve"> </w:t>
      </w:r>
      <w:r w:rsidR="00D24708">
        <w:rPr>
          <w:color w:val="7030A0"/>
        </w:rPr>
        <w:t>and then</w:t>
      </w:r>
      <w:r>
        <w:rPr>
          <w:color w:val="7030A0"/>
        </w:rPr>
        <w:t xml:space="preserve"> F</w:t>
      </w:r>
      <w:r w:rsidR="004959E2">
        <w:rPr>
          <w:color w:val="7030A0"/>
        </w:rPr>
        <w:t>9.</w:t>
      </w:r>
    </w:p>
    <w:p w14:paraId="392388E6" w14:textId="075379FF" w:rsidR="00D1196B" w:rsidRPr="00D1196B" w:rsidRDefault="00D1196B" w:rsidP="003761C5">
      <w:pPr>
        <w:pStyle w:val="ListParagraph"/>
        <w:numPr>
          <w:ilvl w:val="0"/>
          <w:numId w:val="12"/>
        </w:numPr>
        <w:spacing w:line="360" w:lineRule="auto"/>
        <w:jc w:val="both"/>
        <w:rPr>
          <w:color w:val="7030A0"/>
        </w:rPr>
      </w:pPr>
      <w:r>
        <w:rPr>
          <w:color w:val="7030A0"/>
        </w:rPr>
        <w:lastRenderedPageBreak/>
        <w:t>If including Supplemental Figures, use the label “Supplemental Figures”. This will label it as “Supplemental Figure 1.1”.</w:t>
      </w:r>
    </w:p>
    <w:p w14:paraId="310CEDB0" w14:textId="77777777" w:rsidR="00147FB2" w:rsidRDefault="00147FB2" w:rsidP="003761C5">
      <w:pPr>
        <w:spacing w:line="360" w:lineRule="auto"/>
        <w:jc w:val="both"/>
        <w:rPr>
          <w:color w:val="7030A0"/>
        </w:rPr>
      </w:pPr>
    </w:p>
    <w:p w14:paraId="19EC2F83" w14:textId="77777777" w:rsidR="00147FB2" w:rsidRDefault="00147FB2" w:rsidP="003761C5">
      <w:pPr>
        <w:spacing w:line="360" w:lineRule="auto"/>
        <w:jc w:val="both"/>
        <w:rPr>
          <w:color w:val="7030A0"/>
        </w:rPr>
      </w:pPr>
    </w:p>
    <w:p w14:paraId="126C7BCB" w14:textId="77777777" w:rsidR="00147FB2" w:rsidRPr="0094589A" w:rsidRDefault="00147FB2" w:rsidP="003761C5">
      <w:pPr>
        <w:spacing w:line="360" w:lineRule="auto"/>
        <w:jc w:val="both"/>
        <w:rPr>
          <w:i/>
          <w:color w:val="7030A0"/>
        </w:rPr>
      </w:pPr>
      <w:r w:rsidRPr="0094589A">
        <w:rPr>
          <w:i/>
          <w:color w:val="7030A0"/>
        </w:rPr>
        <w:t>Notes:</w:t>
      </w:r>
    </w:p>
    <w:p w14:paraId="66D5DC3B" w14:textId="4C86D1B3" w:rsidR="00147FB2" w:rsidRPr="0094589A" w:rsidRDefault="00147FB2" w:rsidP="003761C5">
      <w:pPr>
        <w:pStyle w:val="ListParagraph"/>
        <w:numPr>
          <w:ilvl w:val="0"/>
          <w:numId w:val="2"/>
        </w:numPr>
        <w:spacing w:line="360" w:lineRule="auto"/>
        <w:jc w:val="both"/>
        <w:rPr>
          <w:i/>
          <w:color w:val="7030A0"/>
        </w:rPr>
      </w:pPr>
      <w:r w:rsidRPr="0094589A">
        <w:rPr>
          <w:i/>
          <w:color w:val="7030A0"/>
        </w:rPr>
        <w:t>Single space each entry. Double space in between entries.</w:t>
      </w:r>
    </w:p>
    <w:p w14:paraId="356EBA32" w14:textId="77777777" w:rsidR="00147FB2" w:rsidRPr="0094589A" w:rsidRDefault="00147FB2" w:rsidP="003761C5">
      <w:pPr>
        <w:pStyle w:val="ListParagraph"/>
        <w:numPr>
          <w:ilvl w:val="0"/>
          <w:numId w:val="2"/>
        </w:numPr>
        <w:spacing w:line="360" w:lineRule="auto"/>
        <w:jc w:val="both"/>
        <w:rPr>
          <w:i/>
          <w:color w:val="7030A0"/>
        </w:rPr>
      </w:pPr>
      <w:r w:rsidRPr="0094589A">
        <w:rPr>
          <w:i/>
          <w:color w:val="7030A0"/>
        </w:rPr>
        <w:t>Maximum 4 lines per entry in the list above. You may have to truncate your entries to achieve this.</w:t>
      </w:r>
    </w:p>
    <w:p w14:paraId="4040A403" w14:textId="77777777" w:rsidR="004318CE" w:rsidRPr="00B61A25" w:rsidRDefault="004318CE" w:rsidP="003761C5">
      <w:pPr>
        <w:pStyle w:val="ListParagraph"/>
        <w:numPr>
          <w:ilvl w:val="0"/>
          <w:numId w:val="2"/>
        </w:numPr>
        <w:spacing w:line="360" w:lineRule="auto"/>
        <w:jc w:val="both"/>
        <w:rPr>
          <w:i/>
          <w:color w:val="7030A0"/>
        </w:rPr>
      </w:pPr>
      <w:r w:rsidRPr="00B61A25">
        <w:rPr>
          <w:i/>
          <w:color w:val="7030A0"/>
        </w:rPr>
        <w:t>The numbering format may be denoted by chapter (1.1, 1.2, 1.3, 2.1, 2.2, etc.) or it may be continuous (1, 2, 3, 4, etc.). Format used in list above must be consistent with the format used in captions found in the body of the text. This template defaults to 1.1, 1.2, 1.3.</w:t>
      </w:r>
    </w:p>
    <w:p w14:paraId="58FAFA1F" w14:textId="53D72419" w:rsidR="00DC781B" w:rsidRPr="00C040CD" w:rsidRDefault="003E3A42" w:rsidP="003761C5">
      <w:pPr>
        <w:spacing w:line="360" w:lineRule="auto"/>
        <w:jc w:val="both"/>
        <w:rPr>
          <w:color w:val="7030A0"/>
        </w:rPr>
      </w:pPr>
      <w:r w:rsidRPr="00746AF1">
        <w:rPr>
          <w:color w:val="7030A0"/>
        </w:rPr>
        <w:br w:type="page"/>
      </w:r>
    </w:p>
    <w:p w14:paraId="4F31D5C9" w14:textId="77777777" w:rsidR="004E5DDB" w:rsidRDefault="004E5DDB" w:rsidP="002D6892"/>
    <w:p w14:paraId="0D578654" w14:textId="77777777" w:rsidR="00DC781B" w:rsidRDefault="00DC781B" w:rsidP="00DC781B">
      <w:pPr>
        <w:rPr>
          <w:color w:val="7030A0"/>
        </w:rPr>
      </w:pPr>
      <w:r w:rsidRPr="00950673">
        <w:rPr>
          <w:color w:val="7030A0"/>
        </w:rPr>
        <w:t xml:space="preserve">How to: </w:t>
      </w:r>
    </w:p>
    <w:p w14:paraId="71C8ED20" w14:textId="534B8343" w:rsidR="00DC781B" w:rsidRDefault="00DC781B" w:rsidP="00DC781B">
      <w:pPr>
        <w:pStyle w:val="ListParagraph"/>
        <w:numPr>
          <w:ilvl w:val="0"/>
          <w:numId w:val="13"/>
        </w:numPr>
        <w:rPr>
          <w:color w:val="7030A0"/>
        </w:rPr>
      </w:pPr>
      <w:r>
        <w:rPr>
          <w:color w:val="7030A0"/>
        </w:rPr>
        <w:t xml:space="preserve">The List of Tables is created with the Table of Figures feature and the “Insert Caption” button. </w:t>
      </w:r>
    </w:p>
    <w:p w14:paraId="443DCFB3" w14:textId="77777777" w:rsidR="00DC781B" w:rsidRPr="004A5DCF" w:rsidRDefault="00DC781B" w:rsidP="00DC781B">
      <w:pPr>
        <w:rPr>
          <w:color w:val="7030A0"/>
        </w:rPr>
      </w:pPr>
    </w:p>
    <w:p w14:paraId="1255CF3C" w14:textId="11D1CBCD" w:rsidR="00DC781B" w:rsidRDefault="00DC781B" w:rsidP="00DC781B">
      <w:pPr>
        <w:pStyle w:val="ListParagraph"/>
        <w:numPr>
          <w:ilvl w:val="0"/>
          <w:numId w:val="13"/>
        </w:numPr>
        <w:rPr>
          <w:color w:val="7030A0"/>
        </w:rPr>
      </w:pPr>
      <w:r>
        <w:rPr>
          <w:color w:val="7030A0"/>
        </w:rPr>
        <w:t>When inserting a caption for a table, go to References Tab &gt; Insert Caption. Be sure to choose the label “Table”. This will pull the caption into the List of Table</w:t>
      </w:r>
      <w:r w:rsidR="00F27459">
        <w:rPr>
          <w:color w:val="7030A0"/>
        </w:rPr>
        <w:t>s</w:t>
      </w:r>
      <w:r>
        <w:rPr>
          <w:color w:val="7030A0"/>
        </w:rPr>
        <w:t xml:space="preserve">. The chapter numbers should automatically generate as long as you use </w:t>
      </w:r>
      <w:r w:rsidR="00A258AD">
        <w:rPr>
          <w:color w:val="7030A0"/>
        </w:rPr>
        <w:t>the Headings as instructed.</w:t>
      </w:r>
    </w:p>
    <w:p w14:paraId="00FBF609" w14:textId="77777777" w:rsidR="00DC781B" w:rsidRPr="004A5DCF" w:rsidRDefault="00DC781B" w:rsidP="00DC781B">
      <w:pPr>
        <w:pStyle w:val="ListParagraph"/>
        <w:rPr>
          <w:color w:val="7030A0"/>
        </w:rPr>
      </w:pPr>
    </w:p>
    <w:p w14:paraId="17991599" w14:textId="59F35C9D" w:rsidR="006230B9" w:rsidRDefault="00C654E4" w:rsidP="006230B9">
      <w:pPr>
        <w:pStyle w:val="ListParagraph"/>
        <w:numPr>
          <w:ilvl w:val="0"/>
          <w:numId w:val="13"/>
        </w:numPr>
        <w:rPr>
          <w:color w:val="7030A0"/>
        </w:rPr>
      </w:pPr>
      <w:r>
        <w:rPr>
          <w:color w:val="7030A0"/>
        </w:rPr>
        <w:t>To update the List of Tables, click on the table captions above, then click “Update Table”</w:t>
      </w:r>
      <w:r w:rsidR="00D95923">
        <w:rPr>
          <w:color w:val="7030A0"/>
        </w:rPr>
        <w:t xml:space="preserve"> near the Insert Caption button</w:t>
      </w:r>
      <w:r>
        <w:rPr>
          <w:color w:val="7030A0"/>
        </w:rPr>
        <w:t xml:space="preserve">. </w:t>
      </w:r>
    </w:p>
    <w:p w14:paraId="66DE4654" w14:textId="77777777" w:rsidR="006230B9" w:rsidRPr="006230B9" w:rsidRDefault="006230B9" w:rsidP="006230B9">
      <w:pPr>
        <w:pStyle w:val="ListParagraph"/>
        <w:rPr>
          <w:color w:val="7030A0"/>
        </w:rPr>
      </w:pPr>
    </w:p>
    <w:p w14:paraId="75E2E7F6" w14:textId="7212E54B" w:rsidR="00762985" w:rsidRDefault="00762985" w:rsidP="006230B9">
      <w:pPr>
        <w:pStyle w:val="ListParagraph"/>
        <w:numPr>
          <w:ilvl w:val="0"/>
          <w:numId w:val="13"/>
        </w:numPr>
        <w:rPr>
          <w:color w:val="7030A0"/>
        </w:rPr>
      </w:pPr>
      <w:r w:rsidRPr="006230B9">
        <w:rPr>
          <w:color w:val="7030A0"/>
        </w:rPr>
        <w:t xml:space="preserve">To update the Table of Contents, List of Figures, and List of Tables at the same time: press </w:t>
      </w:r>
      <w:proofErr w:type="spellStart"/>
      <w:r w:rsidRPr="006230B9">
        <w:rPr>
          <w:color w:val="7030A0"/>
        </w:rPr>
        <w:t>ctrl+A</w:t>
      </w:r>
      <w:proofErr w:type="spellEnd"/>
      <w:r w:rsidRPr="006230B9">
        <w:rPr>
          <w:color w:val="7030A0"/>
        </w:rPr>
        <w:t>/</w:t>
      </w:r>
      <w:proofErr w:type="spellStart"/>
      <w:r w:rsidRPr="006230B9">
        <w:rPr>
          <w:color w:val="7030A0"/>
        </w:rPr>
        <w:t>command+A</w:t>
      </w:r>
      <w:proofErr w:type="spellEnd"/>
      <w:r w:rsidRPr="006230B9">
        <w:rPr>
          <w:color w:val="7030A0"/>
        </w:rPr>
        <w:t xml:space="preserve"> and then F9.</w:t>
      </w:r>
    </w:p>
    <w:p w14:paraId="0E4EC438" w14:textId="77777777" w:rsidR="006230B9" w:rsidRPr="006230B9" w:rsidRDefault="006230B9" w:rsidP="006230B9">
      <w:pPr>
        <w:rPr>
          <w:color w:val="7030A0"/>
        </w:rPr>
      </w:pPr>
    </w:p>
    <w:p w14:paraId="6D41BF24" w14:textId="6834E24D" w:rsidR="006230B9" w:rsidRPr="006230B9" w:rsidRDefault="006230B9" w:rsidP="006230B9">
      <w:pPr>
        <w:pStyle w:val="ListParagraph"/>
        <w:numPr>
          <w:ilvl w:val="0"/>
          <w:numId w:val="13"/>
        </w:numPr>
        <w:rPr>
          <w:color w:val="7030A0"/>
        </w:rPr>
      </w:pPr>
      <w:r>
        <w:rPr>
          <w:color w:val="7030A0"/>
        </w:rPr>
        <w:t>If including Supplemental Tables, use the label “Supplemental Tables”. This will label it as “Supplemental Table 1.1”.</w:t>
      </w:r>
    </w:p>
    <w:p w14:paraId="2543D6CF" w14:textId="77777777" w:rsidR="00E5603A" w:rsidRDefault="00E5603A" w:rsidP="00E5603A"/>
    <w:p w14:paraId="426252BD" w14:textId="77777777" w:rsidR="00E5603A" w:rsidRDefault="00E5603A" w:rsidP="00E5603A"/>
    <w:p w14:paraId="67C8E7E8" w14:textId="77777777" w:rsidR="00E5603A" w:rsidRDefault="00E5603A" w:rsidP="00E5603A">
      <w:pPr>
        <w:rPr>
          <w:i/>
          <w:color w:val="7030A0"/>
        </w:rPr>
      </w:pPr>
      <w:r w:rsidRPr="0094589A">
        <w:rPr>
          <w:i/>
          <w:color w:val="7030A0"/>
        </w:rPr>
        <w:t>Notes:</w:t>
      </w:r>
    </w:p>
    <w:p w14:paraId="41C98057" w14:textId="77777777" w:rsidR="00CB77B9" w:rsidRPr="0094589A" w:rsidRDefault="00CB77B9" w:rsidP="00E5603A">
      <w:pPr>
        <w:rPr>
          <w:i/>
          <w:color w:val="7030A0"/>
        </w:rPr>
      </w:pPr>
    </w:p>
    <w:p w14:paraId="2175A7B1" w14:textId="41D54A11" w:rsidR="00E5603A" w:rsidRPr="00CB77B9" w:rsidRDefault="00E5603A" w:rsidP="00CB77B9">
      <w:pPr>
        <w:pStyle w:val="ListParagraph"/>
        <w:numPr>
          <w:ilvl w:val="3"/>
          <w:numId w:val="1"/>
        </w:numPr>
        <w:spacing w:line="360" w:lineRule="auto"/>
        <w:jc w:val="both"/>
        <w:rPr>
          <w:iCs/>
          <w:color w:val="7030A0"/>
        </w:rPr>
      </w:pPr>
      <w:r w:rsidRPr="00CB77B9">
        <w:rPr>
          <w:iCs/>
          <w:color w:val="7030A0"/>
        </w:rPr>
        <w:t>Single space within each entry. Double space in between entries.</w:t>
      </w:r>
    </w:p>
    <w:p w14:paraId="51149EC2" w14:textId="18E848BB" w:rsidR="00AB1BAF" w:rsidRPr="00CB77B9" w:rsidRDefault="00AB1BAF" w:rsidP="00CB77B9">
      <w:pPr>
        <w:pStyle w:val="ListParagraph"/>
        <w:numPr>
          <w:ilvl w:val="3"/>
          <w:numId w:val="1"/>
        </w:numPr>
        <w:spacing w:line="360" w:lineRule="auto"/>
        <w:jc w:val="both"/>
        <w:rPr>
          <w:iCs/>
          <w:color w:val="7030A0"/>
        </w:rPr>
      </w:pPr>
      <w:r w:rsidRPr="00CB77B9">
        <w:rPr>
          <w:iCs/>
          <w:color w:val="7030A0"/>
        </w:rPr>
        <w:t>The numbering format may be denoted by chapter (1.1, 1.2, 1.3, 2.1, 2.2, etc.) or it may be continuous (1, 2, 3, 4, etc.). Format used in list above must be consistent with the format used in captions found in the body of the text. This template defaults to 1.1, 1.2, 1.3.</w:t>
      </w:r>
    </w:p>
    <w:p w14:paraId="1F52330F" w14:textId="1BDA37D0" w:rsidR="00513D0A" w:rsidRPr="00D2030D" w:rsidRDefault="003E3A42" w:rsidP="00D2030D">
      <w:pPr>
        <w:rPr>
          <w:color w:val="7030A0"/>
        </w:rPr>
      </w:pPr>
      <w:r w:rsidRPr="00746AF1">
        <w:br w:type="page"/>
      </w:r>
    </w:p>
    <w:p w14:paraId="6B18BF1E" w14:textId="0D05A585" w:rsidR="00A33929" w:rsidRPr="00A33929" w:rsidRDefault="00A33929" w:rsidP="00A33929">
      <w:pPr>
        <w:spacing w:line="480" w:lineRule="auto"/>
        <w:jc w:val="center"/>
        <w:rPr>
          <w:b/>
          <w:bCs/>
          <w:color w:val="000000" w:themeColor="text1"/>
        </w:rPr>
      </w:pPr>
      <w:r w:rsidRPr="00A33929">
        <w:rPr>
          <w:b/>
          <w:bCs/>
          <w:color w:val="000000" w:themeColor="text1"/>
        </w:rPr>
        <w:lastRenderedPageBreak/>
        <w:t>Thesis Writing Instructions:</w:t>
      </w:r>
    </w:p>
    <w:p w14:paraId="67BA8135" w14:textId="2118E642" w:rsidR="00A33929" w:rsidRPr="00A33929" w:rsidRDefault="00A33929" w:rsidP="00A33929">
      <w:pPr>
        <w:spacing w:line="480" w:lineRule="auto"/>
        <w:ind w:firstLine="720"/>
        <w:jc w:val="both"/>
        <w:rPr>
          <w:color w:val="000000" w:themeColor="text1"/>
        </w:rPr>
      </w:pPr>
      <w:r w:rsidRPr="00A33929">
        <w:rPr>
          <w:color w:val="000000" w:themeColor="text1"/>
        </w:rPr>
        <w:t xml:space="preserve">The binding side must be at least 4 cm wide to allow for binding; other three margins must be at least 2.5 cm wide. Narrower margins are not acceptable. Slightly larger margins are advisable, to compensate for small printing shifts during reproduction. Absolutely nothing must appear in the margins. This means that headings, page numbers, text, tables, illustrations, etc., must all be contained completely within the area bounded by the margins. </w:t>
      </w:r>
      <w:r w:rsidRPr="00A33929">
        <w:rPr>
          <w:b/>
          <w:bCs/>
          <w:color w:val="000000" w:themeColor="text1"/>
        </w:rPr>
        <w:t>The font size should be l2-point. Only Times New Roman font is acceptable.</w:t>
      </w:r>
      <w:r w:rsidRPr="00A33929">
        <w:rPr>
          <w:color w:val="000000" w:themeColor="text1"/>
        </w:rPr>
        <w:t xml:space="preserve"> Do not use script or ornamental fonts. The font type and font size must be consistent throughout the thesis. Bold face letters, symbols, and italics may be used for special emphasis and foreign words. In the body of the thesis, fonts and/or point sizes different from the rest of the text may be used to set off chapter titles, section headings, footnotes, endnotes, examples, quotations, tables, and charts, </w:t>
      </w:r>
      <w:proofErr w:type="gramStart"/>
      <w:r w:rsidRPr="00A33929">
        <w:rPr>
          <w:color w:val="000000" w:themeColor="text1"/>
        </w:rPr>
        <w:t>as long as</w:t>
      </w:r>
      <w:proofErr w:type="gramEnd"/>
      <w:r w:rsidRPr="00A33929">
        <w:rPr>
          <w:color w:val="000000" w:themeColor="text1"/>
        </w:rPr>
        <w:t xml:space="preserve"> their use is consistent, and they are easily readable. The general text of the manuscript must use 1.5 spacing (department consent can be used for single spacing for large volume theses); although tables, long quotations, footnotes, endnotes, bibliographies, and captions may be single-spaced. If a right justification is used without hyphenation, texts containing long technical and scientific words may result in unsightly white spaces between words, which are not acceptable. In such cases, a proper word division must be used for those long words, manually. All materials must be centered between the text margins rather than between the paper edges. After the manuscript is bound, the centered material will appear to be centered on the page. In paragraphs, two types of formatting can be used. If spacing between paragraphs is used, then there is no need for indentation. If indentation is used, then no spacing must be used between paragraphs. All </w:t>
      </w:r>
      <w:proofErr w:type="spellStart"/>
      <w:proofErr w:type="gramStart"/>
      <w:r w:rsidRPr="00A33929">
        <w:rPr>
          <w:color w:val="000000" w:themeColor="text1"/>
        </w:rPr>
        <w:t>theses</w:t>
      </w:r>
      <w:proofErr w:type="spellEnd"/>
      <w:proofErr w:type="gramEnd"/>
      <w:r w:rsidRPr="00A33929">
        <w:rPr>
          <w:color w:val="000000" w:themeColor="text1"/>
        </w:rPr>
        <w:t xml:space="preserve"> are to be bound in red cloth. All doctoral theses are to be bound in blue cloth. </w:t>
      </w:r>
    </w:p>
    <w:p w14:paraId="2F7D8D8F" w14:textId="77777777" w:rsidR="00513D0A" w:rsidRDefault="00513D0A">
      <w:pPr>
        <w:jc w:val="center"/>
        <w:rPr>
          <w:color w:val="000000"/>
        </w:rPr>
      </w:pPr>
    </w:p>
    <w:p w14:paraId="54067EBF" w14:textId="77777777" w:rsidR="00A33929" w:rsidRDefault="00A33929">
      <w:pPr>
        <w:jc w:val="center"/>
        <w:rPr>
          <w:color w:val="000000"/>
        </w:rPr>
      </w:pPr>
    </w:p>
    <w:p w14:paraId="6AC7BCDF" w14:textId="77777777" w:rsidR="00A33929" w:rsidRDefault="00A33929">
      <w:pPr>
        <w:jc w:val="center"/>
        <w:rPr>
          <w:color w:val="000000"/>
        </w:rPr>
      </w:pPr>
    </w:p>
    <w:p w14:paraId="6FB1C7E1" w14:textId="77777777" w:rsidR="00A33929" w:rsidRDefault="00A33929">
      <w:pPr>
        <w:jc w:val="center"/>
        <w:rPr>
          <w:color w:val="000000"/>
        </w:rPr>
      </w:pPr>
    </w:p>
    <w:p w14:paraId="54B71606" w14:textId="77777777" w:rsidR="00A33929" w:rsidRDefault="00A33929">
      <w:pPr>
        <w:jc w:val="center"/>
        <w:rPr>
          <w:color w:val="000000"/>
        </w:rPr>
      </w:pPr>
    </w:p>
    <w:p w14:paraId="161F8E3C" w14:textId="77777777" w:rsidR="00A33929" w:rsidRDefault="00A33929">
      <w:pPr>
        <w:jc w:val="center"/>
        <w:rPr>
          <w:color w:val="000000"/>
        </w:rPr>
      </w:pPr>
    </w:p>
    <w:p w14:paraId="4AFFCA61" w14:textId="77777777" w:rsidR="00A33929" w:rsidRDefault="00A33929">
      <w:pPr>
        <w:jc w:val="center"/>
        <w:rPr>
          <w:color w:val="000000"/>
        </w:rPr>
      </w:pPr>
    </w:p>
    <w:p w14:paraId="77AEEAC9" w14:textId="77777777" w:rsidR="00A33929" w:rsidRDefault="00A33929">
      <w:pPr>
        <w:jc w:val="center"/>
        <w:rPr>
          <w:color w:val="000000"/>
        </w:rPr>
      </w:pPr>
    </w:p>
    <w:p w14:paraId="100FC94A" w14:textId="77777777" w:rsidR="00A33929" w:rsidRDefault="00A33929">
      <w:pPr>
        <w:jc w:val="center"/>
        <w:rPr>
          <w:color w:val="000000"/>
        </w:rPr>
      </w:pPr>
    </w:p>
    <w:p w14:paraId="36ACE0C6" w14:textId="77777777" w:rsidR="00A33929" w:rsidRDefault="00A33929">
      <w:pPr>
        <w:jc w:val="center"/>
        <w:rPr>
          <w:color w:val="000000"/>
        </w:rPr>
      </w:pPr>
    </w:p>
    <w:p w14:paraId="78066D47" w14:textId="77777777" w:rsidR="00A33929" w:rsidRDefault="00A33929">
      <w:pPr>
        <w:jc w:val="center"/>
        <w:rPr>
          <w:color w:val="000000"/>
        </w:rPr>
      </w:pPr>
    </w:p>
    <w:p w14:paraId="448568B1" w14:textId="77777777" w:rsidR="00A33929" w:rsidRDefault="00A33929">
      <w:pPr>
        <w:jc w:val="center"/>
        <w:rPr>
          <w:color w:val="000000"/>
        </w:rPr>
      </w:pPr>
    </w:p>
    <w:p w14:paraId="30B6FAD1" w14:textId="77777777" w:rsidR="00A33929" w:rsidRDefault="00A33929">
      <w:pPr>
        <w:jc w:val="center"/>
        <w:rPr>
          <w:color w:val="000000"/>
        </w:rPr>
      </w:pPr>
    </w:p>
    <w:p w14:paraId="60CC284D" w14:textId="77777777" w:rsidR="00A33929" w:rsidRDefault="00A33929">
      <w:pPr>
        <w:jc w:val="center"/>
        <w:rPr>
          <w:color w:val="000000"/>
        </w:rPr>
      </w:pPr>
    </w:p>
    <w:p w14:paraId="26BDB782" w14:textId="77777777" w:rsidR="00A33929" w:rsidRDefault="00A33929">
      <w:pPr>
        <w:jc w:val="center"/>
        <w:rPr>
          <w:color w:val="000000"/>
        </w:rPr>
      </w:pPr>
    </w:p>
    <w:p w14:paraId="437F5040" w14:textId="77777777" w:rsidR="00A33929" w:rsidRDefault="00A33929">
      <w:pPr>
        <w:jc w:val="center"/>
        <w:rPr>
          <w:color w:val="000000"/>
        </w:rPr>
      </w:pPr>
    </w:p>
    <w:p w14:paraId="717F3DFE" w14:textId="77777777" w:rsidR="00A33929" w:rsidRDefault="00A33929">
      <w:pPr>
        <w:jc w:val="center"/>
        <w:rPr>
          <w:color w:val="000000"/>
        </w:rPr>
      </w:pPr>
    </w:p>
    <w:p w14:paraId="21468BB5" w14:textId="77777777" w:rsidR="00A33929" w:rsidRDefault="00A33929">
      <w:pPr>
        <w:jc w:val="center"/>
        <w:rPr>
          <w:color w:val="000000"/>
        </w:rPr>
      </w:pPr>
    </w:p>
    <w:p w14:paraId="4E0C3A25" w14:textId="77777777" w:rsidR="00A33929" w:rsidRDefault="00A33929">
      <w:pPr>
        <w:jc w:val="center"/>
        <w:rPr>
          <w:color w:val="000000"/>
        </w:rPr>
      </w:pPr>
    </w:p>
    <w:p w14:paraId="41A865E3" w14:textId="77777777" w:rsidR="00A33929" w:rsidRDefault="00A33929">
      <w:pPr>
        <w:jc w:val="center"/>
        <w:rPr>
          <w:color w:val="000000"/>
        </w:rPr>
      </w:pPr>
    </w:p>
    <w:p w14:paraId="2A5FDA92" w14:textId="77777777" w:rsidR="00A33929" w:rsidRDefault="00A33929">
      <w:pPr>
        <w:jc w:val="center"/>
        <w:rPr>
          <w:color w:val="000000"/>
        </w:rPr>
      </w:pPr>
    </w:p>
    <w:p w14:paraId="4B5D5F46" w14:textId="77777777" w:rsidR="00A33929" w:rsidRDefault="00A33929">
      <w:pPr>
        <w:jc w:val="center"/>
        <w:rPr>
          <w:color w:val="000000"/>
        </w:rPr>
      </w:pPr>
    </w:p>
    <w:p w14:paraId="68A5FB70" w14:textId="77777777" w:rsidR="00A33929" w:rsidRDefault="00A33929">
      <w:pPr>
        <w:jc w:val="center"/>
        <w:rPr>
          <w:color w:val="000000"/>
        </w:rPr>
      </w:pPr>
    </w:p>
    <w:p w14:paraId="5A463804" w14:textId="77777777" w:rsidR="00A33929" w:rsidRDefault="00A33929">
      <w:pPr>
        <w:jc w:val="center"/>
        <w:rPr>
          <w:color w:val="000000"/>
        </w:rPr>
      </w:pPr>
    </w:p>
    <w:p w14:paraId="70EDF23D" w14:textId="77777777" w:rsidR="00A33929" w:rsidRDefault="00A33929">
      <w:pPr>
        <w:jc w:val="center"/>
        <w:rPr>
          <w:color w:val="000000"/>
        </w:rPr>
      </w:pPr>
    </w:p>
    <w:p w14:paraId="1FFAD789" w14:textId="77777777" w:rsidR="00A33929" w:rsidRDefault="00A33929">
      <w:pPr>
        <w:jc w:val="center"/>
        <w:rPr>
          <w:color w:val="000000"/>
        </w:rPr>
      </w:pPr>
    </w:p>
    <w:p w14:paraId="1B95752E" w14:textId="77777777" w:rsidR="00A33929" w:rsidRDefault="00A33929">
      <w:pPr>
        <w:jc w:val="center"/>
        <w:rPr>
          <w:color w:val="000000"/>
        </w:rPr>
      </w:pPr>
    </w:p>
    <w:p w14:paraId="2795746B" w14:textId="77777777" w:rsidR="00A33929" w:rsidRDefault="00A33929">
      <w:pPr>
        <w:jc w:val="center"/>
        <w:rPr>
          <w:color w:val="000000"/>
        </w:rPr>
      </w:pPr>
    </w:p>
    <w:p w14:paraId="3162B181" w14:textId="77777777" w:rsidR="00A33929" w:rsidRDefault="00A33929">
      <w:pPr>
        <w:jc w:val="center"/>
        <w:rPr>
          <w:color w:val="000000"/>
        </w:rPr>
      </w:pPr>
    </w:p>
    <w:p w14:paraId="6ACBA89E" w14:textId="77777777" w:rsidR="00A33929" w:rsidRDefault="00A33929">
      <w:pPr>
        <w:jc w:val="center"/>
        <w:rPr>
          <w:color w:val="000000"/>
        </w:rPr>
      </w:pPr>
    </w:p>
    <w:p w14:paraId="741F7D31" w14:textId="77777777" w:rsidR="00A33929" w:rsidRDefault="00A33929">
      <w:pPr>
        <w:jc w:val="center"/>
        <w:rPr>
          <w:color w:val="000000"/>
        </w:rPr>
      </w:pPr>
    </w:p>
    <w:p w14:paraId="24B6FE38" w14:textId="77777777" w:rsidR="00A33929" w:rsidRDefault="00A33929">
      <w:pPr>
        <w:jc w:val="center"/>
        <w:rPr>
          <w:color w:val="000000"/>
        </w:rPr>
      </w:pPr>
    </w:p>
    <w:p w14:paraId="05FF6A19" w14:textId="77777777" w:rsidR="00A33929" w:rsidRDefault="00A33929">
      <w:pPr>
        <w:jc w:val="center"/>
        <w:rPr>
          <w:color w:val="000000"/>
        </w:rPr>
      </w:pPr>
    </w:p>
    <w:p w14:paraId="3E1320C7" w14:textId="77777777" w:rsidR="00A33929" w:rsidRDefault="00A33929">
      <w:pPr>
        <w:jc w:val="center"/>
        <w:rPr>
          <w:color w:val="000000"/>
        </w:rPr>
      </w:pPr>
    </w:p>
    <w:p w14:paraId="08969EDC" w14:textId="77777777" w:rsidR="00A33929" w:rsidRDefault="00A33929">
      <w:pPr>
        <w:jc w:val="center"/>
        <w:rPr>
          <w:color w:val="000000"/>
        </w:rPr>
      </w:pPr>
    </w:p>
    <w:p w14:paraId="12C9E114" w14:textId="77777777" w:rsidR="00A33929" w:rsidRDefault="00A33929">
      <w:pPr>
        <w:jc w:val="center"/>
        <w:rPr>
          <w:color w:val="000000"/>
        </w:rPr>
      </w:pPr>
    </w:p>
    <w:p w14:paraId="6F26DAD9" w14:textId="77777777" w:rsidR="00A33929" w:rsidRDefault="00A33929">
      <w:pPr>
        <w:jc w:val="center"/>
        <w:rPr>
          <w:color w:val="000000"/>
        </w:rPr>
      </w:pPr>
    </w:p>
    <w:p w14:paraId="54A0BED9" w14:textId="77777777" w:rsidR="00A33929" w:rsidRDefault="00A33929">
      <w:pPr>
        <w:jc w:val="center"/>
        <w:rPr>
          <w:color w:val="000000"/>
        </w:rPr>
      </w:pPr>
    </w:p>
    <w:p w14:paraId="15E319BD" w14:textId="77777777" w:rsidR="00A33929" w:rsidRDefault="00A33929">
      <w:pPr>
        <w:jc w:val="center"/>
        <w:rPr>
          <w:color w:val="000000"/>
        </w:rPr>
      </w:pPr>
    </w:p>
    <w:p w14:paraId="112AADAC" w14:textId="77777777" w:rsidR="00A33929" w:rsidRDefault="00A33929">
      <w:pPr>
        <w:jc w:val="center"/>
        <w:rPr>
          <w:color w:val="000000"/>
        </w:rPr>
      </w:pPr>
    </w:p>
    <w:p w14:paraId="3EEC0710" w14:textId="77777777" w:rsidR="00A33929" w:rsidRDefault="00A33929">
      <w:pPr>
        <w:jc w:val="center"/>
        <w:rPr>
          <w:color w:val="000000"/>
        </w:rPr>
      </w:pPr>
    </w:p>
    <w:p w14:paraId="14D99698" w14:textId="77777777" w:rsidR="00A33929" w:rsidRDefault="00A33929">
      <w:pPr>
        <w:jc w:val="center"/>
        <w:rPr>
          <w:color w:val="000000"/>
        </w:rPr>
      </w:pPr>
    </w:p>
    <w:p w14:paraId="27039E9D" w14:textId="77777777" w:rsidR="00A33929" w:rsidRDefault="00A33929">
      <w:pPr>
        <w:jc w:val="center"/>
        <w:rPr>
          <w:color w:val="000000"/>
        </w:rPr>
      </w:pPr>
    </w:p>
    <w:p w14:paraId="0C5ED9D8" w14:textId="77777777" w:rsidR="00A33929" w:rsidRDefault="00A33929">
      <w:pPr>
        <w:jc w:val="center"/>
        <w:rPr>
          <w:color w:val="000000"/>
        </w:rPr>
      </w:pPr>
    </w:p>
    <w:p w14:paraId="5072D030" w14:textId="77777777" w:rsidR="00A33929" w:rsidRDefault="00A33929">
      <w:pPr>
        <w:jc w:val="center"/>
        <w:rPr>
          <w:color w:val="000000"/>
        </w:rPr>
      </w:pPr>
    </w:p>
    <w:p w14:paraId="7EAC68E2" w14:textId="77777777" w:rsidR="00513D0A" w:rsidRDefault="00513D0A">
      <w:pPr>
        <w:jc w:val="center"/>
        <w:rPr>
          <w:color w:val="000000"/>
        </w:rPr>
      </w:pPr>
    </w:p>
    <w:p w14:paraId="6071839E" w14:textId="62FBE3D0" w:rsidR="0025577F" w:rsidRDefault="003E3A42">
      <w:pPr>
        <w:jc w:val="center"/>
        <w:rPr>
          <w:color w:val="7030A0"/>
        </w:rPr>
      </w:pPr>
      <w:r w:rsidRPr="00C70F8A">
        <w:rPr>
          <w:color w:val="7030A0"/>
        </w:rPr>
        <w:t>Note: Only the first p</w:t>
      </w:r>
      <w:r w:rsidR="004D4D20" w:rsidRPr="00C70F8A">
        <w:rPr>
          <w:color w:val="7030A0"/>
        </w:rPr>
        <w:t>age of the Abstract has a large</w:t>
      </w:r>
      <w:r w:rsidRPr="00C70F8A">
        <w:rPr>
          <w:color w:val="7030A0"/>
        </w:rPr>
        <w:t xml:space="preserve"> top margin of at least 2.</w:t>
      </w:r>
      <w:r w:rsidR="00601175">
        <w:rPr>
          <w:color w:val="7030A0"/>
        </w:rPr>
        <w:t>0</w:t>
      </w:r>
      <w:r w:rsidRPr="00C70F8A">
        <w:rPr>
          <w:color w:val="7030A0"/>
        </w:rPr>
        <w:t>”</w:t>
      </w:r>
      <w:r w:rsidR="00FC1A45">
        <w:rPr>
          <w:color w:val="7030A0"/>
        </w:rPr>
        <w:t xml:space="preserve">. </w:t>
      </w:r>
    </w:p>
    <w:p w14:paraId="00C179FC" w14:textId="55DCC6CB" w:rsidR="00513D0A" w:rsidRPr="0048163D" w:rsidRDefault="00FC1A45" w:rsidP="0048163D">
      <w:pPr>
        <w:jc w:val="center"/>
        <w:rPr>
          <w:color w:val="7030A0"/>
        </w:rPr>
      </w:pPr>
      <w:r>
        <w:rPr>
          <w:color w:val="7030A0"/>
        </w:rPr>
        <w:t xml:space="preserve">Keep </w:t>
      </w:r>
      <w:r w:rsidR="0025577F">
        <w:rPr>
          <w:color w:val="7030A0"/>
        </w:rPr>
        <w:t>blank</w:t>
      </w:r>
      <w:r>
        <w:rPr>
          <w:color w:val="7030A0"/>
        </w:rPr>
        <w:t xml:space="preserve"> space before </w:t>
      </w:r>
      <w:r w:rsidR="009E4714">
        <w:rPr>
          <w:color w:val="7030A0"/>
        </w:rPr>
        <w:t>Abstract</w:t>
      </w:r>
      <w:r w:rsidR="009E2096">
        <w:rPr>
          <w:color w:val="7030A0"/>
        </w:rPr>
        <w:t xml:space="preserve"> page</w:t>
      </w:r>
      <w:r>
        <w:rPr>
          <w:color w:val="7030A0"/>
        </w:rPr>
        <w:t xml:space="preserve"> header.</w:t>
      </w:r>
    </w:p>
    <w:p w14:paraId="2931B1C0" w14:textId="73B8AE6B" w:rsidR="00513D0A" w:rsidRDefault="003E3A42" w:rsidP="0048163D">
      <w:pPr>
        <w:pStyle w:val="Heading1"/>
        <w:numPr>
          <w:ilvl w:val="0"/>
          <w:numId w:val="0"/>
        </w:numPr>
        <w:rPr>
          <w:rFonts w:eastAsia="Times New Roman"/>
        </w:rPr>
      </w:pPr>
      <w:bookmarkStart w:id="13" w:name="_Toc129003849"/>
      <w:bookmarkStart w:id="14" w:name="_Toc129003958"/>
      <w:bookmarkStart w:id="15" w:name="_Toc129072393"/>
      <w:bookmarkStart w:id="16" w:name="_Toc139489529"/>
      <w:bookmarkStart w:id="17" w:name="_Toc139491453"/>
      <w:bookmarkStart w:id="18" w:name="_Toc149904422"/>
      <w:bookmarkStart w:id="19" w:name="_Toc220071109"/>
      <w:r>
        <w:rPr>
          <w:rFonts w:eastAsia="Times New Roman"/>
        </w:rPr>
        <w:lastRenderedPageBreak/>
        <w:t>A</w:t>
      </w:r>
      <w:bookmarkEnd w:id="13"/>
      <w:bookmarkEnd w:id="14"/>
      <w:bookmarkEnd w:id="15"/>
      <w:bookmarkEnd w:id="16"/>
      <w:bookmarkEnd w:id="17"/>
      <w:bookmarkEnd w:id="18"/>
      <w:r w:rsidR="0048163D">
        <w:rPr>
          <w:rFonts w:eastAsia="Times New Roman"/>
        </w:rPr>
        <w:t>bstract</w:t>
      </w:r>
      <w:bookmarkEnd w:id="19"/>
    </w:p>
    <w:p w14:paraId="17DC95DC" w14:textId="77777777" w:rsidR="0048163D" w:rsidRDefault="0048163D" w:rsidP="0048163D"/>
    <w:p w14:paraId="04442B5A" w14:textId="77777777" w:rsidR="0048163D" w:rsidRPr="0048163D" w:rsidRDefault="0048163D" w:rsidP="0048163D"/>
    <w:p w14:paraId="73BE6974" w14:textId="360B6000" w:rsidR="00A33929" w:rsidRDefault="00A33929" w:rsidP="001F1422">
      <w:pPr>
        <w:spacing w:line="480" w:lineRule="auto"/>
        <w:jc w:val="both"/>
        <w:rPr>
          <w:color w:val="7030A0"/>
        </w:rPr>
      </w:pPr>
      <w:r w:rsidRPr="00A33929">
        <w:rPr>
          <w:color w:val="7030A0"/>
        </w:rPr>
        <w:t xml:space="preserve">An abstract is a concise </w:t>
      </w:r>
      <w:proofErr w:type="gramStart"/>
      <w:r w:rsidRPr="00A33929">
        <w:rPr>
          <w:color w:val="7030A0"/>
        </w:rPr>
        <w:t>150</w:t>
      </w:r>
      <w:r>
        <w:rPr>
          <w:color w:val="7030A0"/>
        </w:rPr>
        <w:t xml:space="preserve"> </w:t>
      </w:r>
      <w:r w:rsidRPr="00A33929">
        <w:rPr>
          <w:color w:val="7030A0"/>
        </w:rPr>
        <w:t>to 250</w:t>
      </w:r>
      <w:r>
        <w:rPr>
          <w:color w:val="7030A0"/>
        </w:rPr>
        <w:t xml:space="preserve"> </w:t>
      </w:r>
      <w:r w:rsidRPr="00A33929">
        <w:rPr>
          <w:color w:val="7030A0"/>
        </w:rPr>
        <w:t>word</w:t>
      </w:r>
      <w:proofErr w:type="gramEnd"/>
      <w:r w:rsidRPr="00A33929">
        <w:rPr>
          <w:color w:val="7030A0"/>
        </w:rPr>
        <w:t xml:space="preserve"> paragraph that offers readers a brief overview of your thesis. It should clearly articulate your central idea and key points, highlighting the implications or applications of your research. Additionally, it must include a summary of the research methodology and data analysis. Ensure the abstract is simple and comprehensible.</w:t>
      </w:r>
    </w:p>
    <w:p w14:paraId="49C38078" w14:textId="5E0EAAE1" w:rsidR="001F1422" w:rsidRPr="00A33929" w:rsidRDefault="001F1422" w:rsidP="001F1422">
      <w:pPr>
        <w:spacing w:line="480" w:lineRule="auto"/>
        <w:jc w:val="both"/>
        <w:rPr>
          <w:color w:val="7030A0"/>
        </w:rPr>
      </w:pPr>
      <w:r w:rsidRPr="00A33929">
        <w:rPr>
          <w:color w:val="7030A0"/>
        </w:rPr>
        <w:t>Keywords: Thesis Writing, Thesis Format (Max. 5 keywords)</w:t>
      </w:r>
    </w:p>
    <w:p w14:paraId="5EB3D566" w14:textId="77777777" w:rsidR="001F1422" w:rsidRDefault="001F1422" w:rsidP="001F1422">
      <w:pPr>
        <w:spacing w:line="480" w:lineRule="auto"/>
        <w:ind w:firstLine="720"/>
      </w:pPr>
      <w:bookmarkStart w:id="20" w:name="_Toc129003850"/>
      <w:bookmarkStart w:id="21" w:name="_Toc129003959"/>
      <w:bookmarkStart w:id="22" w:name="_Toc129072394"/>
      <w:bookmarkStart w:id="23" w:name="_Toc139489530"/>
      <w:bookmarkStart w:id="24" w:name="_Toc139491454"/>
      <w:bookmarkStart w:id="25" w:name="_Toc149904423"/>
    </w:p>
    <w:p w14:paraId="308CC453" w14:textId="77777777" w:rsidR="001F1422" w:rsidRDefault="001F1422" w:rsidP="001F1422">
      <w:pPr>
        <w:spacing w:line="480" w:lineRule="auto"/>
        <w:ind w:firstLine="720"/>
      </w:pPr>
    </w:p>
    <w:p w14:paraId="78A96B04" w14:textId="77777777" w:rsidR="001F1422" w:rsidRDefault="001F1422" w:rsidP="001F1422">
      <w:pPr>
        <w:spacing w:line="480" w:lineRule="auto"/>
        <w:ind w:firstLine="720"/>
      </w:pPr>
    </w:p>
    <w:p w14:paraId="17AE6F5A" w14:textId="77777777" w:rsidR="001F1422" w:rsidRDefault="001F1422" w:rsidP="001F1422">
      <w:pPr>
        <w:spacing w:line="480" w:lineRule="auto"/>
        <w:ind w:firstLine="720"/>
      </w:pPr>
    </w:p>
    <w:p w14:paraId="0AF4BA40" w14:textId="77777777" w:rsidR="001F1422" w:rsidRDefault="001F1422" w:rsidP="001F1422">
      <w:pPr>
        <w:spacing w:line="480" w:lineRule="auto"/>
        <w:ind w:firstLine="720"/>
      </w:pPr>
    </w:p>
    <w:p w14:paraId="4F3137AE" w14:textId="77777777" w:rsidR="001F1422" w:rsidRDefault="001F1422" w:rsidP="001F1422">
      <w:pPr>
        <w:spacing w:line="480" w:lineRule="auto"/>
        <w:ind w:firstLine="720"/>
      </w:pPr>
    </w:p>
    <w:p w14:paraId="4DBF53F4" w14:textId="77777777" w:rsidR="001F1422" w:rsidRDefault="001F1422" w:rsidP="001F1422">
      <w:pPr>
        <w:spacing w:line="480" w:lineRule="auto"/>
        <w:ind w:firstLine="720"/>
      </w:pPr>
    </w:p>
    <w:p w14:paraId="087F222E" w14:textId="77777777" w:rsidR="001F1422" w:rsidRDefault="001F1422" w:rsidP="001F1422">
      <w:pPr>
        <w:spacing w:line="480" w:lineRule="auto"/>
        <w:ind w:firstLine="720"/>
      </w:pPr>
    </w:p>
    <w:p w14:paraId="2A7DC24E" w14:textId="77777777" w:rsidR="0048163D" w:rsidRDefault="0048163D" w:rsidP="001F1422">
      <w:pPr>
        <w:spacing w:line="480" w:lineRule="auto"/>
        <w:ind w:firstLine="720"/>
      </w:pPr>
    </w:p>
    <w:p w14:paraId="057D5D0E" w14:textId="77777777" w:rsidR="0048163D" w:rsidRDefault="0048163D" w:rsidP="001F1422">
      <w:pPr>
        <w:spacing w:line="480" w:lineRule="auto"/>
        <w:ind w:firstLine="720"/>
      </w:pPr>
    </w:p>
    <w:p w14:paraId="63F54F0F" w14:textId="77777777" w:rsidR="0048163D" w:rsidRDefault="0048163D" w:rsidP="001F1422">
      <w:pPr>
        <w:spacing w:line="480" w:lineRule="auto"/>
        <w:ind w:firstLine="720"/>
      </w:pPr>
    </w:p>
    <w:p w14:paraId="07FECCBF" w14:textId="77777777" w:rsidR="00A33929" w:rsidRDefault="00A33929" w:rsidP="00A33929">
      <w:pPr>
        <w:spacing w:line="480" w:lineRule="auto"/>
      </w:pPr>
    </w:p>
    <w:p w14:paraId="7AC7512D" w14:textId="77777777" w:rsidR="0048163D" w:rsidRDefault="0048163D" w:rsidP="00A33929">
      <w:pPr>
        <w:spacing w:line="480" w:lineRule="auto"/>
      </w:pPr>
    </w:p>
    <w:p w14:paraId="477772A1" w14:textId="77777777" w:rsidR="0048163D" w:rsidRDefault="0048163D" w:rsidP="00A33929">
      <w:pPr>
        <w:spacing w:line="480" w:lineRule="auto"/>
      </w:pPr>
    </w:p>
    <w:p w14:paraId="1FF31B1A" w14:textId="77777777" w:rsidR="00A33929" w:rsidRDefault="00A33929" w:rsidP="00A33929">
      <w:pPr>
        <w:spacing w:line="480" w:lineRule="auto"/>
      </w:pPr>
    </w:p>
    <w:p w14:paraId="10B6E3F1" w14:textId="77777777" w:rsidR="001F1422" w:rsidRDefault="001F1422" w:rsidP="001F1422">
      <w:pPr>
        <w:spacing w:line="480" w:lineRule="auto"/>
        <w:ind w:firstLine="720"/>
      </w:pPr>
    </w:p>
    <w:p w14:paraId="3CE67607" w14:textId="75427284" w:rsidR="00513D0A" w:rsidRDefault="003E3A42" w:rsidP="0048163D">
      <w:pPr>
        <w:pStyle w:val="Heading1"/>
        <w:numPr>
          <w:ilvl w:val="3"/>
          <w:numId w:val="1"/>
        </w:numPr>
        <w:jc w:val="left"/>
      </w:pPr>
      <w:bookmarkStart w:id="26" w:name="_Toc220071110"/>
      <w:r w:rsidRPr="0007109E">
        <w:lastRenderedPageBreak/>
        <w:t>I</w:t>
      </w:r>
      <w:bookmarkEnd w:id="20"/>
      <w:bookmarkEnd w:id="21"/>
      <w:bookmarkEnd w:id="22"/>
      <w:bookmarkEnd w:id="23"/>
      <w:bookmarkEnd w:id="24"/>
      <w:bookmarkEnd w:id="25"/>
      <w:r w:rsidR="0048163D">
        <w:t>ntroduction</w:t>
      </w:r>
      <w:bookmarkEnd w:id="26"/>
    </w:p>
    <w:p w14:paraId="704ACCC5" w14:textId="50601B1C" w:rsidR="00513D0A" w:rsidRDefault="00513D0A" w:rsidP="0048163D">
      <w:pPr>
        <w:spacing w:line="360" w:lineRule="auto"/>
        <w:rPr>
          <w:color w:val="000000"/>
          <w:sz w:val="22"/>
          <w:szCs w:val="22"/>
        </w:rPr>
      </w:pPr>
    </w:p>
    <w:p w14:paraId="61716BB9" w14:textId="005D7989" w:rsidR="00513D0A" w:rsidRPr="001F1422" w:rsidRDefault="001F1422" w:rsidP="001F1422">
      <w:pPr>
        <w:spacing w:line="360" w:lineRule="auto"/>
        <w:ind w:firstLine="720"/>
        <w:jc w:val="both"/>
        <w:rPr>
          <w:color w:val="7030A0"/>
        </w:rPr>
      </w:pPr>
      <w:r w:rsidRPr="001F1422">
        <w:rPr>
          <w:color w:val="7030A0"/>
          <w:shd w:val="clear" w:color="auto" w:fill="FFFFFF"/>
        </w:rPr>
        <w:t>A good introduction chapter should incite the reader to read the rest of the thesis by establishing the context of your topic, the motivation for undertaking your work and the importance of your research.</w:t>
      </w:r>
      <w:r>
        <w:rPr>
          <w:color w:val="7030A0"/>
          <w:shd w:val="clear" w:color="auto" w:fill="FFFFFF"/>
        </w:rPr>
        <w:t xml:space="preserve"> </w:t>
      </w:r>
      <w:r w:rsidRPr="001F1422">
        <w:rPr>
          <w:color w:val="7030A0"/>
          <w:shd w:val="clear" w:color="auto" w:fill="FFFFFF"/>
        </w:rPr>
        <w:t>The</w:t>
      </w:r>
      <w:r w:rsidRPr="001F1422">
        <w:rPr>
          <w:rStyle w:val="apple-converted-space"/>
          <w:rFonts w:eastAsiaTheme="majorEastAsia"/>
          <w:color w:val="7030A0"/>
          <w:shd w:val="clear" w:color="auto" w:fill="FFFFFF"/>
        </w:rPr>
        <w:t> </w:t>
      </w:r>
      <w:r w:rsidRPr="001F1422">
        <w:rPr>
          <w:color w:val="7030A0"/>
          <w:shd w:val="clear" w:color="auto" w:fill="FFFFFF"/>
        </w:rPr>
        <w:t xml:space="preserve">introduction is an overview </w:t>
      </w:r>
      <w:r w:rsidR="0048163D">
        <w:rPr>
          <w:color w:val="7030A0"/>
          <w:shd w:val="clear" w:color="auto" w:fill="FFFFFF"/>
        </w:rPr>
        <w:t xml:space="preserve">or summary </w:t>
      </w:r>
      <w:r w:rsidRPr="001F1422">
        <w:rPr>
          <w:color w:val="7030A0"/>
          <w:shd w:val="clear" w:color="auto" w:fill="FFFFFF"/>
        </w:rPr>
        <w:t>of the rest of the chapters in the thesis.</w:t>
      </w:r>
      <w:r w:rsidRPr="001F1422">
        <w:rPr>
          <w:rStyle w:val="apple-converted-space"/>
          <w:rFonts w:ascii="Arial" w:eastAsiaTheme="majorEastAsia" w:hAnsi="Arial" w:cs="Arial"/>
          <w:color w:val="7030A0"/>
          <w:sz w:val="27"/>
          <w:szCs w:val="27"/>
          <w:shd w:val="clear" w:color="auto" w:fill="FFFFFF"/>
        </w:rPr>
        <w:t> </w:t>
      </w:r>
    </w:p>
    <w:p w14:paraId="128D2948" w14:textId="77777777" w:rsidR="00513D0A" w:rsidRDefault="00513D0A">
      <w:pPr>
        <w:spacing w:line="480" w:lineRule="auto"/>
        <w:ind w:firstLine="720"/>
        <w:rPr>
          <w:color w:val="000000"/>
          <w:sz w:val="22"/>
          <w:szCs w:val="22"/>
        </w:rPr>
      </w:pPr>
    </w:p>
    <w:p w14:paraId="4C756DDF" w14:textId="77777777" w:rsidR="00513D0A" w:rsidRDefault="003E3A42">
      <w:pPr>
        <w:rPr>
          <w:color w:val="000000"/>
          <w:sz w:val="22"/>
          <w:szCs w:val="22"/>
        </w:rPr>
      </w:pPr>
      <w:r>
        <w:br w:type="page"/>
      </w:r>
    </w:p>
    <w:p w14:paraId="65F0A3AB" w14:textId="5296C7F7" w:rsidR="00513D0A" w:rsidRDefault="0048163D" w:rsidP="0048163D">
      <w:pPr>
        <w:pStyle w:val="Heading1"/>
        <w:numPr>
          <w:ilvl w:val="3"/>
          <w:numId w:val="1"/>
        </w:numPr>
        <w:jc w:val="left"/>
      </w:pPr>
      <w:bookmarkStart w:id="27" w:name="_Toc220071111"/>
      <w:r>
        <w:lastRenderedPageBreak/>
        <w:t>Literature Review</w:t>
      </w:r>
      <w:bookmarkEnd w:id="27"/>
    </w:p>
    <w:p w14:paraId="1A03E6F5" w14:textId="77777777" w:rsidR="0048163D" w:rsidRPr="0048163D" w:rsidRDefault="0048163D" w:rsidP="0048163D"/>
    <w:p w14:paraId="3CCC2022" w14:textId="27B278DD" w:rsidR="004558E4" w:rsidRPr="00601175" w:rsidRDefault="004558E4" w:rsidP="00601175">
      <w:pPr>
        <w:spacing w:line="360" w:lineRule="auto"/>
        <w:ind w:firstLine="720"/>
        <w:jc w:val="both"/>
        <w:rPr>
          <w:color w:val="7030A0"/>
        </w:rPr>
      </w:pPr>
      <w:r w:rsidRPr="00601175">
        <w:rPr>
          <w:color w:val="7030A0"/>
        </w:rPr>
        <w:t>Add your text here and indent the first line of all new paragraphs. All text and hyperlinks must be the same font, same font size</w:t>
      </w:r>
      <w:r w:rsidR="00601175">
        <w:rPr>
          <w:color w:val="7030A0"/>
        </w:rPr>
        <w:t xml:space="preserve"> Times New Roman</w:t>
      </w:r>
      <w:r w:rsidRPr="00601175">
        <w:rPr>
          <w:color w:val="7030A0"/>
        </w:rPr>
        <w:t xml:space="preserve"> (12), and in black colored text. All text must be the same justification, like left justified or fully justified. All text, figures/tables, captions, and equations must fit within the 1-inch margins.</w:t>
      </w:r>
    </w:p>
    <w:p w14:paraId="7E57344D" w14:textId="1FC36A08" w:rsidR="00513D0A" w:rsidRDefault="003E3A42">
      <w:pPr>
        <w:spacing w:line="480" w:lineRule="auto"/>
        <w:ind w:left="720" w:firstLine="720"/>
      </w:pPr>
      <w:r>
        <w:t xml:space="preserve"> </w:t>
      </w:r>
      <w:r w:rsidR="009E7699" w:rsidRPr="009D6FA2">
        <w:rPr>
          <w:noProof/>
        </w:rPr>
        <w:drawing>
          <wp:inline distT="0" distB="0" distL="0" distR="0" wp14:anchorId="6F8BF764" wp14:editId="679EA76B">
            <wp:extent cx="4305300" cy="256612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4600" cy="2571672"/>
                    </a:xfrm>
                    <a:prstGeom prst="rect">
                      <a:avLst/>
                    </a:prstGeom>
                  </pic:spPr>
                </pic:pic>
              </a:graphicData>
            </a:graphic>
          </wp:inline>
        </w:drawing>
      </w:r>
    </w:p>
    <w:p w14:paraId="26C777AB" w14:textId="0A15B226" w:rsidR="0002268A" w:rsidRDefault="00926449" w:rsidP="00926449">
      <w:pPr>
        <w:pStyle w:val="Caption"/>
        <w:jc w:val="center"/>
      </w:pPr>
      <w:bookmarkStart w:id="28" w:name="_Toc139488702"/>
      <w:bookmarkStart w:id="29" w:name="_Toc149904391"/>
      <w:bookmarkStart w:id="30" w:name="_Toc173419004"/>
      <w:r>
        <w:t xml:space="preserve">Figure </w:t>
      </w:r>
      <w:fldSimple w:instr=" STYLEREF 1 \s ">
        <w:r w:rsidR="00B26CD9">
          <w:rPr>
            <w:noProof/>
          </w:rPr>
          <w:t>1</w:t>
        </w:r>
      </w:fldSimple>
      <w:r w:rsidR="00C43B25">
        <w:t>.</w:t>
      </w:r>
      <w:fldSimple w:instr=" SEQ Figure \* ARABIC \s 1 ">
        <w:r w:rsidR="00B26CD9">
          <w:rPr>
            <w:noProof/>
          </w:rPr>
          <w:t>1</w:t>
        </w:r>
      </w:fldSimple>
      <w:r>
        <w:t xml:space="preserve">: </w:t>
      </w:r>
      <w:r w:rsidRPr="004B495F">
        <w:t>Figure caption example.</w:t>
      </w:r>
      <w:bookmarkEnd w:id="28"/>
      <w:r w:rsidR="00B62FAD" w:rsidRPr="00B62FAD">
        <w:t xml:space="preserve"> </w:t>
      </w:r>
      <w:r w:rsidR="00B62FAD">
        <w:t>Figure captions go below figures.</w:t>
      </w:r>
      <w:bookmarkEnd w:id="29"/>
      <w:bookmarkEnd w:id="30"/>
    </w:p>
    <w:p w14:paraId="77BFE13B" w14:textId="77777777" w:rsidR="00513D0A" w:rsidRPr="00113A29" w:rsidRDefault="00513D0A">
      <w:pPr>
        <w:spacing w:line="480" w:lineRule="auto"/>
        <w:ind w:firstLine="720"/>
      </w:pPr>
    </w:p>
    <w:p w14:paraId="1730953D" w14:textId="77777777" w:rsidR="00513D0A" w:rsidRDefault="003E3A42" w:rsidP="00CB77B9">
      <w:pPr>
        <w:spacing w:line="276" w:lineRule="auto"/>
        <w:jc w:val="both"/>
        <w:rPr>
          <w:color w:val="7030A0"/>
        </w:rPr>
      </w:pPr>
      <w:r w:rsidRPr="00601175">
        <w:rPr>
          <w:color w:val="7030A0"/>
        </w:rPr>
        <w:t xml:space="preserve">The text of the chapter continues here.  </w:t>
      </w:r>
    </w:p>
    <w:p w14:paraId="25ACA2E9" w14:textId="77777777" w:rsidR="001F1422" w:rsidRPr="001F1422" w:rsidRDefault="001F1422" w:rsidP="00CB77B9">
      <w:pPr>
        <w:spacing w:line="276" w:lineRule="auto"/>
        <w:jc w:val="both"/>
        <w:rPr>
          <w:color w:val="7030A0"/>
        </w:rPr>
      </w:pPr>
      <w:r w:rsidRPr="001F1422">
        <w:rPr>
          <w:color w:val="7030A0"/>
        </w:rPr>
        <w:t>Mathematical and chemical formulas, equations and expressions must be prepared by using an</w:t>
      </w:r>
    </w:p>
    <w:p w14:paraId="6AF28E39" w14:textId="77777777" w:rsidR="001F1422" w:rsidRPr="001F1422" w:rsidRDefault="001F1422" w:rsidP="00CB77B9">
      <w:pPr>
        <w:spacing w:line="276" w:lineRule="auto"/>
        <w:jc w:val="both"/>
        <w:rPr>
          <w:color w:val="7030A0"/>
        </w:rPr>
      </w:pPr>
      <w:r w:rsidRPr="001F1422">
        <w:rPr>
          <w:color w:val="7030A0"/>
        </w:rPr>
        <w:t>appropriate equation editor. If a reference is made to them, they must carry a numerical</w:t>
      </w:r>
    </w:p>
    <w:p w14:paraId="764708C8" w14:textId="77777777" w:rsidR="001F1422" w:rsidRPr="001F1422" w:rsidRDefault="001F1422" w:rsidP="00CB77B9">
      <w:pPr>
        <w:spacing w:line="276" w:lineRule="auto"/>
        <w:jc w:val="both"/>
        <w:rPr>
          <w:color w:val="7030A0"/>
        </w:rPr>
      </w:pPr>
      <w:r w:rsidRPr="001F1422">
        <w:rPr>
          <w:color w:val="7030A0"/>
        </w:rPr>
        <w:t xml:space="preserve">identification. Each equation must be numbered in </w:t>
      </w:r>
      <w:proofErr w:type="gramStart"/>
      <w:r w:rsidRPr="001F1422">
        <w:rPr>
          <w:color w:val="7030A0"/>
        </w:rPr>
        <w:t>parentheses</w:t>
      </w:r>
      <w:proofErr w:type="gramEnd"/>
      <w:r w:rsidRPr="001F1422">
        <w:rPr>
          <w:color w:val="7030A0"/>
        </w:rPr>
        <w:t xml:space="preserve"> and this must be given next to the</w:t>
      </w:r>
    </w:p>
    <w:p w14:paraId="4BEBC57E" w14:textId="0EFACE77" w:rsidR="002428E4" w:rsidRPr="0048163D" w:rsidRDefault="001F1422" w:rsidP="00CB77B9">
      <w:pPr>
        <w:spacing w:line="276" w:lineRule="auto"/>
        <w:jc w:val="both"/>
        <w:rPr>
          <w:color w:val="7030A0"/>
        </w:rPr>
      </w:pPr>
      <w:r w:rsidRPr="001F1422">
        <w:rPr>
          <w:color w:val="7030A0"/>
        </w:rPr>
        <w:t>right margin.</w:t>
      </w:r>
      <w:r w:rsidR="0048163D">
        <w:rPr>
          <w:color w:val="7030A0"/>
        </w:rPr>
        <w:t xml:space="preserve"> </w:t>
      </w:r>
      <w:r w:rsidRPr="001F1422">
        <w:rPr>
          <w:color w:val="7030A0"/>
        </w:rPr>
        <w:t>Short, direct prose quotations of three lines or less should be incorporated into the text, enclosed in</w:t>
      </w:r>
      <w:r>
        <w:rPr>
          <w:color w:val="7030A0"/>
        </w:rPr>
        <w:t xml:space="preserve"> </w:t>
      </w:r>
      <w:r w:rsidRPr="001F1422">
        <w:rPr>
          <w:color w:val="7030A0"/>
        </w:rPr>
        <w:t>double quotation marks. Prose quotations which exceed three lines should be set off from the text</w:t>
      </w:r>
      <w:r>
        <w:rPr>
          <w:color w:val="7030A0"/>
        </w:rPr>
        <w:t xml:space="preserve"> </w:t>
      </w:r>
      <w:r w:rsidRPr="001F1422">
        <w:rPr>
          <w:color w:val="7030A0"/>
        </w:rPr>
        <w:t>in single spacing and indented in its entirety at least four spaces from the left margin, with no</w:t>
      </w:r>
      <w:r>
        <w:rPr>
          <w:color w:val="7030A0"/>
        </w:rPr>
        <w:t xml:space="preserve"> </w:t>
      </w:r>
      <w:r w:rsidRPr="001F1422">
        <w:rPr>
          <w:color w:val="7030A0"/>
        </w:rPr>
        <w:t>quotation marks at the beginning or end.</w:t>
      </w:r>
      <w:r w:rsidR="0048163D">
        <w:rPr>
          <w:color w:val="7030A0"/>
        </w:rPr>
        <w:t xml:space="preserve"> </w:t>
      </w:r>
      <w:r w:rsidRPr="001F1422">
        <w:rPr>
          <w:color w:val="7030A0"/>
        </w:rPr>
        <w:t>Quotations of poetry that are two lines or longer should normally be set off from the text, line for</w:t>
      </w:r>
      <w:r w:rsidR="0048163D">
        <w:rPr>
          <w:color w:val="7030A0"/>
        </w:rPr>
        <w:t xml:space="preserve"> </w:t>
      </w:r>
      <w:r w:rsidRPr="001F1422">
        <w:rPr>
          <w:color w:val="7030A0"/>
        </w:rPr>
        <w:t>line as in the original and centered between the text margins without quotation marks. Quotations</w:t>
      </w:r>
      <w:r w:rsidR="0048163D">
        <w:rPr>
          <w:color w:val="7030A0"/>
        </w:rPr>
        <w:t xml:space="preserve"> </w:t>
      </w:r>
      <w:r w:rsidRPr="001F1422">
        <w:rPr>
          <w:color w:val="7030A0"/>
        </w:rPr>
        <w:t>of poetry may be 1.15 or single-spaced, following the original.</w:t>
      </w:r>
      <w:r w:rsidR="0048163D">
        <w:rPr>
          <w:color w:val="7030A0"/>
        </w:rPr>
        <w:t xml:space="preserve"> </w:t>
      </w:r>
      <w:r w:rsidRPr="001F1422">
        <w:rPr>
          <w:color w:val="7030A0"/>
        </w:rPr>
        <w:t>Segments of computer programs may be treated as quotations.</w:t>
      </w:r>
    </w:p>
    <w:p w14:paraId="22E3AFAF" w14:textId="77777777" w:rsidR="00513D0A" w:rsidRDefault="00513D0A">
      <w:pPr>
        <w:spacing w:line="480" w:lineRule="auto"/>
        <w:ind w:firstLine="720"/>
        <w:jc w:val="center"/>
        <w:rPr>
          <w:color w:val="000000"/>
        </w:rPr>
      </w:pPr>
    </w:p>
    <w:p w14:paraId="37178907" w14:textId="77777777" w:rsidR="00CB77B9" w:rsidRDefault="00CB77B9">
      <w:pPr>
        <w:spacing w:line="480" w:lineRule="auto"/>
        <w:ind w:firstLine="720"/>
        <w:jc w:val="center"/>
        <w:rPr>
          <w:color w:val="000000"/>
        </w:rPr>
      </w:pPr>
    </w:p>
    <w:p w14:paraId="578CC48A" w14:textId="77777777" w:rsidR="00CB77B9" w:rsidRDefault="00CB77B9">
      <w:pPr>
        <w:spacing w:line="480" w:lineRule="auto"/>
        <w:ind w:firstLine="720"/>
        <w:jc w:val="center"/>
        <w:rPr>
          <w:color w:val="000000"/>
        </w:rPr>
      </w:pPr>
    </w:p>
    <w:p w14:paraId="13D7A405" w14:textId="7624BB34" w:rsidR="00513D0A" w:rsidRDefault="00513D0A" w:rsidP="00651934">
      <w:pPr>
        <w:widowControl w:val="0"/>
        <w:pBdr>
          <w:top w:val="nil"/>
          <w:left w:val="nil"/>
          <w:bottom w:val="nil"/>
          <w:right w:val="nil"/>
          <w:between w:val="nil"/>
        </w:pBdr>
        <w:jc w:val="center"/>
        <w:rPr>
          <w:color w:val="000000"/>
        </w:rPr>
      </w:pPr>
    </w:p>
    <w:p w14:paraId="3E116D32" w14:textId="745F71F1" w:rsidR="003B03E7" w:rsidRPr="001F1422" w:rsidRDefault="003B03E7" w:rsidP="003B03E7">
      <w:pPr>
        <w:pStyle w:val="Caption"/>
        <w:jc w:val="center"/>
        <w:rPr>
          <w:color w:val="7030A0"/>
        </w:rPr>
      </w:pPr>
      <w:bookmarkStart w:id="31" w:name="_Toc155607247"/>
      <w:r w:rsidRPr="001F1422">
        <w:rPr>
          <w:color w:val="7030A0"/>
        </w:rPr>
        <w:t xml:space="preserve">Supplemental Table </w:t>
      </w:r>
      <w:r w:rsidRPr="001F1422">
        <w:rPr>
          <w:color w:val="7030A0"/>
        </w:rPr>
        <w:fldChar w:fldCharType="begin"/>
      </w:r>
      <w:r w:rsidRPr="001F1422">
        <w:rPr>
          <w:color w:val="7030A0"/>
        </w:rPr>
        <w:instrText xml:space="preserve"> STYLEREF 1 \s </w:instrText>
      </w:r>
      <w:r w:rsidRPr="001F1422">
        <w:rPr>
          <w:color w:val="7030A0"/>
        </w:rPr>
        <w:fldChar w:fldCharType="separate"/>
      </w:r>
      <w:r w:rsidRPr="001F1422">
        <w:rPr>
          <w:noProof/>
          <w:color w:val="7030A0"/>
        </w:rPr>
        <w:t>2</w:t>
      </w:r>
      <w:r w:rsidRPr="001F1422">
        <w:rPr>
          <w:noProof/>
          <w:color w:val="7030A0"/>
        </w:rPr>
        <w:fldChar w:fldCharType="end"/>
      </w:r>
      <w:r w:rsidRPr="001F1422">
        <w:rPr>
          <w:color w:val="7030A0"/>
        </w:rPr>
        <w:t>.</w:t>
      </w:r>
      <w:r w:rsidRPr="001F1422">
        <w:rPr>
          <w:color w:val="7030A0"/>
        </w:rPr>
        <w:fldChar w:fldCharType="begin"/>
      </w:r>
      <w:r w:rsidRPr="001F1422">
        <w:rPr>
          <w:color w:val="7030A0"/>
        </w:rPr>
        <w:instrText xml:space="preserve"> SEQ Supplemental_Table \* ARABIC \s 1 </w:instrText>
      </w:r>
      <w:r w:rsidRPr="001F1422">
        <w:rPr>
          <w:color w:val="7030A0"/>
        </w:rPr>
        <w:fldChar w:fldCharType="separate"/>
      </w:r>
      <w:r w:rsidRPr="001F1422">
        <w:rPr>
          <w:noProof/>
          <w:color w:val="7030A0"/>
        </w:rPr>
        <w:t>1</w:t>
      </w:r>
      <w:r w:rsidRPr="001F1422">
        <w:rPr>
          <w:noProof/>
          <w:color w:val="7030A0"/>
        </w:rPr>
        <w:fldChar w:fldCharType="end"/>
      </w:r>
      <w:r w:rsidRPr="001F1422">
        <w:rPr>
          <w:color w:val="7030A0"/>
        </w:rPr>
        <w:t>: Table caption example. Table captions go above tables.</w:t>
      </w:r>
      <w:bookmarkEnd w:id="31"/>
    </w:p>
    <w:tbl>
      <w:tblPr>
        <w:tblStyle w:val="TableGrid"/>
        <w:tblW w:w="0" w:type="auto"/>
        <w:tblLook w:val="04A0" w:firstRow="1" w:lastRow="0" w:firstColumn="1" w:lastColumn="0" w:noHBand="0" w:noVBand="1"/>
      </w:tblPr>
      <w:tblGrid>
        <w:gridCol w:w="3116"/>
        <w:gridCol w:w="3117"/>
        <w:gridCol w:w="3117"/>
      </w:tblGrid>
      <w:tr w:rsidR="003B03E7" w14:paraId="030BD89D" w14:textId="77777777" w:rsidTr="003B03E7">
        <w:tc>
          <w:tcPr>
            <w:tcW w:w="3116" w:type="dxa"/>
          </w:tcPr>
          <w:p w14:paraId="0A17C68A" w14:textId="77777777" w:rsidR="003B03E7" w:rsidRDefault="003B03E7" w:rsidP="003B03E7">
            <w:pPr>
              <w:pStyle w:val="Caption"/>
              <w:jc w:val="center"/>
              <w:rPr>
                <w:color w:val="000000"/>
                <w:sz w:val="22"/>
                <w:szCs w:val="22"/>
              </w:rPr>
            </w:pPr>
          </w:p>
        </w:tc>
        <w:tc>
          <w:tcPr>
            <w:tcW w:w="3117" w:type="dxa"/>
          </w:tcPr>
          <w:p w14:paraId="4D2850CF" w14:textId="77777777" w:rsidR="003B03E7" w:rsidRDefault="003B03E7" w:rsidP="003B03E7">
            <w:pPr>
              <w:pStyle w:val="Caption"/>
              <w:jc w:val="center"/>
              <w:rPr>
                <w:color w:val="000000"/>
                <w:sz w:val="22"/>
                <w:szCs w:val="22"/>
              </w:rPr>
            </w:pPr>
          </w:p>
        </w:tc>
        <w:tc>
          <w:tcPr>
            <w:tcW w:w="3117" w:type="dxa"/>
          </w:tcPr>
          <w:p w14:paraId="1EB0E347" w14:textId="77777777" w:rsidR="003B03E7" w:rsidRDefault="003B03E7" w:rsidP="003B03E7">
            <w:pPr>
              <w:pStyle w:val="Caption"/>
              <w:jc w:val="center"/>
              <w:rPr>
                <w:color w:val="000000"/>
                <w:sz w:val="22"/>
                <w:szCs w:val="22"/>
              </w:rPr>
            </w:pPr>
          </w:p>
        </w:tc>
      </w:tr>
      <w:tr w:rsidR="003B03E7" w14:paraId="13043695" w14:textId="77777777" w:rsidTr="003B03E7">
        <w:tc>
          <w:tcPr>
            <w:tcW w:w="3116" w:type="dxa"/>
          </w:tcPr>
          <w:p w14:paraId="4CDB49F9" w14:textId="77777777" w:rsidR="003B03E7" w:rsidRDefault="003B03E7" w:rsidP="003B03E7">
            <w:pPr>
              <w:pStyle w:val="Caption"/>
              <w:jc w:val="center"/>
              <w:rPr>
                <w:color w:val="000000"/>
                <w:sz w:val="22"/>
                <w:szCs w:val="22"/>
              </w:rPr>
            </w:pPr>
          </w:p>
        </w:tc>
        <w:tc>
          <w:tcPr>
            <w:tcW w:w="3117" w:type="dxa"/>
          </w:tcPr>
          <w:p w14:paraId="13B1B571" w14:textId="77777777" w:rsidR="003B03E7" w:rsidRDefault="003B03E7" w:rsidP="003B03E7">
            <w:pPr>
              <w:pStyle w:val="Caption"/>
              <w:jc w:val="center"/>
              <w:rPr>
                <w:color w:val="000000"/>
                <w:sz w:val="22"/>
                <w:szCs w:val="22"/>
              </w:rPr>
            </w:pPr>
          </w:p>
        </w:tc>
        <w:tc>
          <w:tcPr>
            <w:tcW w:w="3117" w:type="dxa"/>
          </w:tcPr>
          <w:p w14:paraId="238A7DAE" w14:textId="77777777" w:rsidR="003B03E7" w:rsidRDefault="003B03E7" w:rsidP="003B03E7">
            <w:pPr>
              <w:pStyle w:val="Caption"/>
              <w:jc w:val="center"/>
              <w:rPr>
                <w:color w:val="000000"/>
                <w:sz w:val="22"/>
                <w:szCs w:val="22"/>
              </w:rPr>
            </w:pPr>
          </w:p>
        </w:tc>
      </w:tr>
      <w:tr w:rsidR="003B03E7" w14:paraId="05BC7357" w14:textId="77777777" w:rsidTr="003B03E7">
        <w:tc>
          <w:tcPr>
            <w:tcW w:w="3116" w:type="dxa"/>
          </w:tcPr>
          <w:p w14:paraId="23AEB8B7" w14:textId="77777777" w:rsidR="003B03E7" w:rsidRDefault="003B03E7" w:rsidP="003B03E7">
            <w:pPr>
              <w:pStyle w:val="Caption"/>
              <w:jc w:val="center"/>
              <w:rPr>
                <w:color w:val="000000"/>
                <w:sz w:val="22"/>
                <w:szCs w:val="22"/>
              </w:rPr>
            </w:pPr>
          </w:p>
        </w:tc>
        <w:tc>
          <w:tcPr>
            <w:tcW w:w="3117" w:type="dxa"/>
          </w:tcPr>
          <w:p w14:paraId="00F0FC02" w14:textId="77777777" w:rsidR="003B03E7" w:rsidRDefault="003B03E7" w:rsidP="003B03E7">
            <w:pPr>
              <w:pStyle w:val="Caption"/>
              <w:jc w:val="center"/>
              <w:rPr>
                <w:color w:val="000000"/>
                <w:sz w:val="22"/>
                <w:szCs w:val="22"/>
              </w:rPr>
            </w:pPr>
          </w:p>
        </w:tc>
        <w:tc>
          <w:tcPr>
            <w:tcW w:w="3117" w:type="dxa"/>
          </w:tcPr>
          <w:p w14:paraId="38007CB1" w14:textId="77777777" w:rsidR="003B03E7" w:rsidRDefault="003B03E7" w:rsidP="003B03E7">
            <w:pPr>
              <w:pStyle w:val="Caption"/>
              <w:jc w:val="center"/>
              <w:rPr>
                <w:color w:val="000000"/>
                <w:sz w:val="22"/>
                <w:szCs w:val="22"/>
              </w:rPr>
            </w:pPr>
          </w:p>
        </w:tc>
      </w:tr>
      <w:tr w:rsidR="001F1422" w14:paraId="52BF1059" w14:textId="77777777" w:rsidTr="003B03E7">
        <w:tc>
          <w:tcPr>
            <w:tcW w:w="3116" w:type="dxa"/>
          </w:tcPr>
          <w:p w14:paraId="346E2D86" w14:textId="77777777" w:rsidR="001F1422" w:rsidRPr="001F1422" w:rsidRDefault="001F1422" w:rsidP="001F1422"/>
        </w:tc>
        <w:tc>
          <w:tcPr>
            <w:tcW w:w="3117" w:type="dxa"/>
          </w:tcPr>
          <w:p w14:paraId="01D5498C" w14:textId="77777777" w:rsidR="001F1422" w:rsidRDefault="001F1422" w:rsidP="003B03E7">
            <w:pPr>
              <w:pStyle w:val="Caption"/>
              <w:jc w:val="center"/>
              <w:rPr>
                <w:color w:val="000000"/>
                <w:sz w:val="22"/>
                <w:szCs w:val="22"/>
              </w:rPr>
            </w:pPr>
          </w:p>
        </w:tc>
        <w:tc>
          <w:tcPr>
            <w:tcW w:w="3117" w:type="dxa"/>
          </w:tcPr>
          <w:p w14:paraId="6E73277E" w14:textId="77777777" w:rsidR="001F1422" w:rsidRDefault="001F1422" w:rsidP="003B03E7">
            <w:pPr>
              <w:pStyle w:val="Caption"/>
              <w:jc w:val="center"/>
              <w:rPr>
                <w:color w:val="000000"/>
                <w:sz w:val="22"/>
                <w:szCs w:val="22"/>
              </w:rPr>
            </w:pPr>
          </w:p>
        </w:tc>
      </w:tr>
    </w:tbl>
    <w:p w14:paraId="6B26756A" w14:textId="77777777" w:rsidR="003B03E7" w:rsidRDefault="003B03E7" w:rsidP="00563021">
      <w:pPr>
        <w:pStyle w:val="Caption"/>
        <w:rPr>
          <w:color w:val="000000"/>
          <w:sz w:val="22"/>
          <w:szCs w:val="22"/>
        </w:rPr>
      </w:pPr>
    </w:p>
    <w:p w14:paraId="06A33B06" w14:textId="77777777" w:rsidR="001F1422" w:rsidRDefault="001F1422" w:rsidP="004C0936">
      <w:pPr>
        <w:pStyle w:val="Heading2"/>
        <w:rPr>
          <w:rFonts w:eastAsia="Times New Roman"/>
        </w:rPr>
      </w:pPr>
      <w:bookmarkStart w:id="32" w:name="_Toc129003856"/>
      <w:bookmarkStart w:id="33" w:name="_Toc129003965"/>
      <w:bookmarkStart w:id="34" w:name="_Toc129072400"/>
      <w:bookmarkStart w:id="35" w:name="_Toc139489534"/>
      <w:bookmarkStart w:id="36" w:name="_Toc139491458"/>
      <w:bookmarkStart w:id="37" w:name="_Toc149904427"/>
    </w:p>
    <w:p w14:paraId="347604D2" w14:textId="3FF863C8" w:rsidR="001F1422" w:rsidRDefault="0048163D" w:rsidP="004C0936">
      <w:pPr>
        <w:pStyle w:val="Heading2"/>
        <w:rPr>
          <w:rFonts w:eastAsia="Times New Roman"/>
          <w:i/>
          <w:iCs/>
          <w:color w:val="7030A0"/>
        </w:rPr>
      </w:pPr>
      <w:bookmarkStart w:id="38" w:name="_Toc220071112"/>
      <w:r>
        <w:rPr>
          <w:rFonts w:eastAsia="Times New Roman"/>
          <w:i/>
          <w:iCs/>
          <w:color w:val="7030A0"/>
        </w:rPr>
        <w:t>When one chapter ends, continue the next chapter into new page.</w:t>
      </w:r>
      <w:bookmarkEnd w:id="38"/>
      <w:r>
        <w:rPr>
          <w:rFonts w:eastAsia="Times New Roman"/>
          <w:i/>
          <w:iCs/>
          <w:color w:val="7030A0"/>
        </w:rPr>
        <w:t xml:space="preserve"> </w:t>
      </w:r>
    </w:p>
    <w:p w14:paraId="4CDCFFF9" w14:textId="77777777" w:rsidR="0048163D" w:rsidRPr="0048163D" w:rsidRDefault="0048163D" w:rsidP="0048163D"/>
    <w:p w14:paraId="5B0EBC01" w14:textId="77777777" w:rsidR="001F1422" w:rsidRDefault="001F1422" w:rsidP="004C0936">
      <w:pPr>
        <w:pStyle w:val="Heading2"/>
        <w:rPr>
          <w:rFonts w:eastAsia="Times New Roman"/>
        </w:rPr>
      </w:pPr>
    </w:p>
    <w:p w14:paraId="06513F06" w14:textId="77777777" w:rsidR="001F1422" w:rsidRDefault="001F1422" w:rsidP="004C0936">
      <w:pPr>
        <w:pStyle w:val="Heading2"/>
        <w:rPr>
          <w:rFonts w:eastAsia="Times New Roman"/>
        </w:rPr>
      </w:pPr>
    </w:p>
    <w:p w14:paraId="668745C9" w14:textId="77777777" w:rsidR="001F1422" w:rsidRDefault="001F1422" w:rsidP="001F1422"/>
    <w:p w14:paraId="38F5D296" w14:textId="77777777" w:rsidR="001F1422" w:rsidRDefault="001F1422" w:rsidP="001F1422"/>
    <w:p w14:paraId="194D6ABA" w14:textId="77777777" w:rsidR="001F1422" w:rsidRDefault="001F1422" w:rsidP="001F1422"/>
    <w:p w14:paraId="32AEE893" w14:textId="77777777" w:rsidR="0048163D" w:rsidRDefault="0048163D" w:rsidP="001F1422"/>
    <w:p w14:paraId="280C0979" w14:textId="77777777" w:rsidR="0048163D" w:rsidRDefault="0048163D" w:rsidP="001F1422"/>
    <w:p w14:paraId="19032C94" w14:textId="77777777" w:rsidR="0048163D" w:rsidRDefault="0048163D" w:rsidP="001F1422"/>
    <w:p w14:paraId="74D65189" w14:textId="77777777" w:rsidR="0048163D" w:rsidRDefault="0048163D" w:rsidP="001F1422"/>
    <w:p w14:paraId="53889CB5" w14:textId="77777777" w:rsidR="0048163D" w:rsidRDefault="0048163D" w:rsidP="001F1422"/>
    <w:p w14:paraId="3C417313" w14:textId="77777777" w:rsidR="0048163D" w:rsidRDefault="0048163D" w:rsidP="001F1422"/>
    <w:p w14:paraId="305CF92C" w14:textId="77777777" w:rsidR="0048163D" w:rsidRDefault="0048163D" w:rsidP="001F1422"/>
    <w:p w14:paraId="38B4545E" w14:textId="77777777" w:rsidR="0048163D" w:rsidRDefault="0048163D" w:rsidP="001F1422"/>
    <w:p w14:paraId="45719534" w14:textId="77777777" w:rsidR="0048163D" w:rsidRDefault="0048163D" w:rsidP="001F1422"/>
    <w:p w14:paraId="10D5CA16" w14:textId="77777777" w:rsidR="0048163D" w:rsidRDefault="0048163D" w:rsidP="001F1422"/>
    <w:p w14:paraId="176F201C" w14:textId="77777777" w:rsidR="0048163D" w:rsidRDefault="0048163D" w:rsidP="001F1422"/>
    <w:p w14:paraId="42F9050C" w14:textId="77777777" w:rsidR="0048163D" w:rsidRDefault="0048163D" w:rsidP="001F1422"/>
    <w:p w14:paraId="43918499" w14:textId="77777777" w:rsidR="0048163D" w:rsidRDefault="0048163D" w:rsidP="001F1422"/>
    <w:p w14:paraId="3EF0692F" w14:textId="77777777" w:rsidR="0048163D" w:rsidRDefault="0048163D" w:rsidP="001F1422"/>
    <w:p w14:paraId="21198F41" w14:textId="77777777" w:rsidR="0048163D" w:rsidRDefault="0048163D" w:rsidP="001F1422"/>
    <w:p w14:paraId="58925F1F" w14:textId="77777777" w:rsidR="0048163D" w:rsidRDefault="0048163D" w:rsidP="001F1422"/>
    <w:p w14:paraId="0982C103" w14:textId="77777777" w:rsidR="0048163D" w:rsidRDefault="0048163D" w:rsidP="001F1422"/>
    <w:p w14:paraId="61DC3887" w14:textId="77777777" w:rsidR="0048163D" w:rsidRDefault="0048163D" w:rsidP="001F1422"/>
    <w:p w14:paraId="17503364" w14:textId="77777777" w:rsidR="0048163D" w:rsidRDefault="0048163D" w:rsidP="001F1422"/>
    <w:p w14:paraId="21B3846C" w14:textId="77777777" w:rsidR="0048163D" w:rsidRDefault="0048163D" w:rsidP="001F1422"/>
    <w:p w14:paraId="3C19AD71" w14:textId="77777777" w:rsidR="0048163D" w:rsidRDefault="0048163D" w:rsidP="001F1422"/>
    <w:p w14:paraId="15901C2A" w14:textId="77777777" w:rsidR="0048163D" w:rsidRDefault="0048163D" w:rsidP="001F1422"/>
    <w:p w14:paraId="18A58AAC" w14:textId="77777777" w:rsidR="001F1422" w:rsidRDefault="001F1422" w:rsidP="001F1422"/>
    <w:p w14:paraId="38C2D296" w14:textId="77777777" w:rsidR="001F1422" w:rsidRDefault="001F1422" w:rsidP="001F1422"/>
    <w:p w14:paraId="48CCBB89" w14:textId="77777777" w:rsidR="001F1422" w:rsidRPr="001F1422" w:rsidRDefault="001F1422" w:rsidP="001F1422"/>
    <w:p w14:paraId="31129142" w14:textId="76D53907" w:rsidR="0048163D" w:rsidRPr="0048163D" w:rsidRDefault="0048163D" w:rsidP="0048163D">
      <w:pPr>
        <w:pStyle w:val="Heading1"/>
        <w:numPr>
          <w:ilvl w:val="3"/>
          <w:numId w:val="1"/>
        </w:numPr>
        <w:jc w:val="left"/>
        <w:rPr>
          <w:b/>
          <w:bCs/>
        </w:rPr>
      </w:pPr>
      <w:bookmarkStart w:id="39" w:name="_Toc220071113"/>
      <w:r w:rsidRPr="0048163D">
        <w:rPr>
          <w:b/>
          <w:bCs/>
        </w:rPr>
        <w:lastRenderedPageBreak/>
        <w:t>Methodological Framework</w:t>
      </w:r>
      <w:bookmarkEnd w:id="39"/>
    </w:p>
    <w:p w14:paraId="35F234F4" w14:textId="09DD4AA3" w:rsidR="0048163D" w:rsidRDefault="0048163D" w:rsidP="0048163D">
      <w:pPr>
        <w:rPr>
          <w:i/>
          <w:iCs/>
          <w:color w:val="7030A0"/>
        </w:rPr>
      </w:pPr>
      <w:r>
        <w:rPr>
          <w:i/>
          <w:iCs/>
          <w:color w:val="7030A0"/>
        </w:rPr>
        <w:t xml:space="preserve">Here you write the research methodology that you have chosen for gaining the findings. It can be Quantitative Research Methods, Qualitative Research Methods and Mixed Approach. </w:t>
      </w:r>
    </w:p>
    <w:p w14:paraId="507FBE0E" w14:textId="30E40A60" w:rsidR="0048163D" w:rsidRDefault="0048163D" w:rsidP="0048163D">
      <w:pPr>
        <w:pStyle w:val="Heading2"/>
        <w:jc w:val="both"/>
      </w:pPr>
      <w:bookmarkStart w:id="40" w:name="_Toc220071114"/>
      <w:r>
        <w:t>3.1. Research Design</w:t>
      </w:r>
      <w:bookmarkEnd w:id="40"/>
    </w:p>
    <w:p w14:paraId="468BEF13" w14:textId="7DF349F2" w:rsidR="0048163D" w:rsidRDefault="0048163D" w:rsidP="0048163D">
      <w:pPr>
        <w:pStyle w:val="Heading2"/>
        <w:jc w:val="both"/>
      </w:pPr>
      <w:bookmarkStart w:id="41" w:name="_Toc220071115"/>
      <w:r>
        <w:t>3.</w:t>
      </w:r>
      <w:proofErr w:type="gramStart"/>
      <w:r>
        <w:t>2.Research</w:t>
      </w:r>
      <w:proofErr w:type="gramEnd"/>
      <w:r>
        <w:t xml:space="preserve"> Objectives</w:t>
      </w:r>
      <w:bookmarkEnd w:id="41"/>
    </w:p>
    <w:p w14:paraId="27866EF3" w14:textId="1CAE2D3A" w:rsidR="0048163D" w:rsidRDefault="0048163D" w:rsidP="0048163D">
      <w:pPr>
        <w:pStyle w:val="Heading2"/>
        <w:jc w:val="both"/>
      </w:pPr>
      <w:bookmarkStart w:id="42" w:name="_Toc220071116"/>
      <w:r>
        <w:t>3.</w:t>
      </w:r>
      <w:proofErr w:type="gramStart"/>
      <w:r>
        <w:t>3.Research</w:t>
      </w:r>
      <w:proofErr w:type="gramEnd"/>
      <w:r>
        <w:t xml:space="preserve"> Question</w:t>
      </w:r>
      <w:bookmarkEnd w:id="42"/>
      <w:r>
        <w:t xml:space="preserve"> </w:t>
      </w:r>
    </w:p>
    <w:p w14:paraId="69290201" w14:textId="340A4F69" w:rsidR="0048163D" w:rsidRDefault="0048163D" w:rsidP="0048163D">
      <w:pPr>
        <w:pStyle w:val="Heading2"/>
        <w:jc w:val="both"/>
      </w:pPr>
      <w:bookmarkStart w:id="43" w:name="_Toc220071117"/>
      <w:r>
        <w:t>3.</w:t>
      </w:r>
      <w:proofErr w:type="gramStart"/>
      <w:r>
        <w:t>4.Hypothesis</w:t>
      </w:r>
      <w:bookmarkEnd w:id="43"/>
      <w:proofErr w:type="gramEnd"/>
      <w:r>
        <w:t xml:space="preserve"> </w:t>
      </w:r>
    </w:p>
    <w:p w14:paraId="4CB5B620" w14:textId="1970C196" w:rsidR="0048163D" w:rsidRDefault="0048163D" w:rsidP="0048163D">
      <w:pPr>
        <w:pStyle w:val="Heading2"/>
        <w:jc w:val="both"/>
      </w:pPr>
      <w:bookmarkStart w:id="44" w:name="_Toc220071118"/>
      <w:r>
        <w:t>3.5.  Population and Sample</w:t>
      </w:r>
      <w:bookmarkEnd w:id="44"/>
    </w:p>
    <w:p w14:paraId="6B6E1AB0" w14:textId="13533C72" w:rsidR="0048163D" w:rsidRDefault="0048163D" w:rsidP="0048163D">
      <w:pPr>
        <w:pStyle w:val="Heading2"/>
        <w:jc w:val="both"/>
      </w:pPr>
      <w:bookmarkStart w:id="45" w:name="_Toc220071119"/>
      <w:r>
        <w:t>3.6.  Data Collection Tools</w:t>
      </w:r>
      <w:bookmarkEnd w:id="45"/>
    </w:p>
    <w:p w14:paraId="1938CF83" w14:textId="50667DA8" w:rsidR="0048163D" w:rsidRDefault="0048163D" w:rsidP="0048163D">
      <w:pPr>
        <w:pStyle w:val="Heading2"/>
        <w:jc w:val="both"/>
      </w:pPr>
      <w:bookmarkStart w:id="46" w:name="_Toc220071120"/>
      <w:r>
        <w:t>3.7. Data Analysis Methods</w:t>
      </w:r>
      <w:bookmarkEnd w:id="46"/>
    </w:p>
    <w:p w14:paraId="2542A176" w14:textId="554B9916" w:rsidR="0048163D" w:rsidRDefault="0048163D" w:rsidP="0048163D">
      <w:pPr>
        <w:pStyle w:val="Heading2"/>
        <w:jc w:val="both"/>
      </w:pPr>
      <w:bookmarkStart w:id="47" w:name="_Toc220071121"/>
      <w:r>
        <w:t>3.8.  Ethical Considerations</w:t>
      </w:r>
      <w:bookmarkEnd w:id="47"/>
    </w:p>
    <w:p w14:paraId="44153489" w14:textId="52C55CF9" w:rsidR="0048163D" w:rsidRDefault="0048163D" w:rsidP="0048163D">
      <w:pPr>
        <w:pStyle w:val="Heading2"/>
        <w:jc w:val="both"/>
      </w:pPr>
      <w:bookmarkStart w:id="48" w:name="_Toc220071122"/>
      <w:r>
        <w:t>3.9.  Limitations of the methodology</w:t>
      </w:r>
      <w:bookmarkEnd w:id="48"/>
      <w:r>
        <w:t xml:space="preserve"> </w:t>
      </w:r>
    </w:p>
    <w:p w14:paraId="7D93C693" w14:textId="77777777" w:rsidR="0048163D" w:rsidRDefault="0048163D" w:rsidP="0048163D"/>
    <w:p w14:paraId="14C31C94" w14:textId="5AC31E4B" w:rsidR="0048163D" w:rsidRDefault="0048163D" w:rsidP="0048163D">
      <w:pPr>
        <w:pStyle w:val="Heading1"/>
        <w:numPr>
          <w:ilvl w:val="0"/>
          <w:numId w:val="1"/>
        </w:numPr>
        <w:rPr>
          <w:b/>
          <w:bCs/>
        </w:rPr>
      </w:pPr>
      <w:bookmarkStart w:id="49" w:name="_Toc220071123"/>
      <w:r w:rsidRPr="0048163D">
        <w:rPr>
          <w:b/>
          <w:bCs/>
        </w:rPr>
        <w:t>Findings</w:t>
      </w:r>
      <w:bookmarkEnd w:id="49"/>
    </w:p>
    <w:p w14:paraId="4F3ACE41" w14:textId="77777777" w:rsidR="0048163D" w:rsidRPr="0048163D" w:rsidRDefault="0048163D" w:rsidP="0048163D"/>
    <w:p w14:paraId="797C26ED" w14:textId="2D633277" w:rsidR="0048163D" w:rsidRDefault="0048163D" w:rsidP="0048163D">
      <w:pPr>
        <w:rPr>
          <w:i/>
          <w:iCs/>
          <w:color w:val="7030A0"/>
        </w:rPr>
      </w:pPr>
      <w:r w:rsidRPr="0048163D">
        <w:rPr>
          <w:i/>
          <w:iCs/>
          <w:color w:val="7030A0"/>
        </w:rPr>
        <w:t>The</w:t>
      </w:r>
      <w:r w:rsidRPr="0048163D">
        <w:rPr>
          <w:rStyle w:val="apple-converted-space"/>
          <w:rFonts w:eastAsiaTheme="majorEastAsia"/>
          <w:i/>
          <w:iCs/>
          <w:color w:val="7030A0"/>
        </w:rPr>
        <w:t> </w:t>
      </w:r>
      <w:r w:rsidRPr="0048163D">
        <w:rPr>
          <w:rStyle w:val="Strong"/>
          <w:i/>
          <w:iCs/>
          <w:color w:val="7030A0"/>
        </w:rPr>
        <w:t>Findings</w:t>
      </w:r>
      <w:r w:rsidRPr="0048163D">
        <w:rPr>
          <w:rStyle w:val="apple-converted-space"/>
          <w:rFonts w:eastAsiaTheme="majorEastAsia"/>
          <w:i/>
          <w:iCs/>
          <w:color w:val="7030A0"/>
        </w:rPr>
        <w:t> </w:t>
      </w:r>
      <w:r w:rsidRPr="0048163D">
        <w:rPr>
          <w:i/>
          <w:iCs/>
          <w:color w:val="7030A0"/>
        </w:rPr>
        <w:t>section (also called</w:t>
      </w:r>
      <w:r w:rsidRPr="0048163D">
        <w:rPr>
          <w:rStyle w:val="apple-converted-space"/>
          <w:rFonts w:eastAsiaTheme="majorEastAsia"/>
          <w:i/>
          <w:iCs/>
          <w:color w:val="7030A0"/>
        </w:rPr>
        <w:t> </w:t>
      </w:r>
      <w:r w:rsidRPr="0048163D">
        <w:rPr>
          <w:rStyle w:val="Strong"/>
          <w:i/>
          <w:iCs/>
          <w:color w:val="7030A0"/>
        </w:rPr>
        <w:t>Results</w:t>
      </w:r>
      <w:r w:rsidRPr="0048163D">
        <w:rPr>
          <w:i/>
          <w:iCs/>
          <w:color w:val="7030A0"/>
        </w:rPr>
        <w:t>, especially in quantitative or scientific theses) presents the data you collected</w:t>
      </w:r>
      <w:r>
        <w:rPr>
          <w:i/>
          <w:iCs/>
          <w:color w:val="7030A0"/>
        </w:rPr>
        <w:t xml:space="preserve"> </w:t>
      </w:r>
      <w:r w:rsidRPr="0048163D">
        <w:rPr>
          <w:rStyle w:val="Emphasis"/>
          <w:i w:val="0"/>
          <w:iCs w:val="0"/>
          <w:color w:val="7030A0"/>
        </w:rPr>
        <w:t>objectively and clearly</w:t>
      </w:r>
      <w:r w:rsidRPr="0048163D">
        <w:rPr>
          <w:i/>
          <w:iCs/>
          <w:color w:val="7030A0"/>
        </w:rPr>
        <w:t>, without interpretation. It answers your research questions or tests your hypotheses using the data you gathered.</w:t>
      </w:r>
    </w:p>
    <w:p w14:paraId="2D71B671" w14:textId="77777777" w:rsidR="0048163D" w:rsidRDefault="0048163D" w:rsidP="0048163D">
      <w:pPr>
        <w:rPr>
          <w:i/>
          <w:iCs/>
          <w:color w:val="7030A0"/>
        </w:rPr>
      </w:pPr>
    </w:p>
    <w:p w14:paraId="481DBB20" w14:textId="286A14A4" w:rsidR="0048163D" w:rsidRDefault="0048163D" w:rsidP="0048163D">
      <w:pPr>
        <w:pStyle w:val="Heading2"/>
        <w:jc w:val="left"/>
      </w:pPr>
      <w:bookmarkStart w:id="50" w:name="_Toc220071124"/>
      <w:r>
        <w:t>4.1 Demographic Characteristics of the Participants</w:t>
      </w:r>
      <w:r>
        <w:br/>
        <w:t>4.2 Results for Research Question 1</w:t>
      </w:r>
      <w:r>
        <w:br/>
        <w:t>4.3 Results for Research Question 2</w:t>
      </w:r>
      <w:r>
        <w:br/>
        <w:t>4.4 Summary of Key Findings</w:t>
      </w:r>
      <w:bookmarkEnd w:id="50"/>
    </w:p>
    <w:p w14:paraId="129354BC" w14:textId="77777777" w:rsidR="0048163D" w:rsidRDefault="0048163D" w:rsidP="0048163D"/>
    <w:p w14:paraId="24DEFEBF" w14:textId="77777777" w:rsidR="00A11E1F" w:rsidRDefault="00A11E1F" w:rsidP="00A11E1F">
      <w:pPr>
        <w:pStyle w:val="Heading2"/>
        <w:jc w:val="left"/>
        <w:rPr>
          <w:b/>
          <w:bCs/>
        </w:rPr>
      </w:pPr>
    </w:p>
    <w:p w14:paraId="6A4EB19D" w14:textId="07448D46" w:rsidR="00A11E1F" w:rsidRPr="00A11E1F" w:rsidRDefault="0048163D" w:rsidP="00A11E1F">
      <w:pPr>
        <w:pStyle w:val="Heading2"/>
        <w:rPr>
          <w:b/>
          <w:bCs/>
        </w:rPr>
      </w:pPr>
      <w:r w:rsidRPr="0048163D">
        <w:rPr>
          <w:b/>
          <w:bCs/>
        </w:rPr>
        <w:t xml:space="preserve"> </w:t>
      </w:r>
      <w:bookmarkStart w:id="51" w:name="_Toc220071125"/>
      <w:r w:rsidR="00A11E1F">
        <w:rPr>
          <w:b/>
          <w:bCs/>
        </w:rPr>
        <w:t xml:space="preserve">5. </w:t>
      </w:r>
      <w:r w:rsidR="00A11E1F" w:rsidRPr="00A11E1F">
        <w:rPr>
          <w:b/>
          <w:bCs/>
        </w:rPr>
        <w:t xml:space="preserve"> Discussion</w:t>
      </w:r>
      <w:bookmarkEnd w:id="51"/>
      <w:r w:rsidR="00A11E1F" w:rsidRPr="00A11E1F">
        <w:rPr>
          <w:b/>
          <w:bCs/>
        </w:rPr>
        <w:t xml:space="preserve"> </w:t>
      </w:r>
    </w:p>
    <w:p w14:paraId="6800CEEA" w14:textId="77777777" w:rsidR="00A11E1F" w:rsidRPr="0048163D" w:rsidRDefault="00A11E1F" w:rsidP="00A11E1F"/>
    <w:p w14:paraId="020EE305" w14:textId="77777777" w:rsidR="00A11E1F" w:rsidRPr="00A11E1F" w:rsidRDefault="00A11E1F" w:rsidP="00A11E1F">
      <w:pPr>
        <w:jc w:val="both"/>
        <w:rPr>
          <w:rStyle w:val="Emphasis"/>
          <w:color w:val="7030A0"/>
        </w:rPr>
      </w:pPr>
      <w:r w:rsidRPr="00A11E1F">
        <w:rPr>
          <w:color w:val="7030A0"/>
        </w:rPr>
        <w:t>The</w:t>
      </w:r>
      <w:r w:rsidRPr="00A11E1F">
        <w:rPr>
          <w:rStyle w:val="apple-converted-space"/>
          <w:rFonts w:eastAsiaTheme="majorEastAsia"/>
          <w:color w:val="7030A0"/>
        </w:rPr>
        <w:t> </w:t>
      </w:r>
      <w:r w:rsidRPr="00A11E1F">
        <w:rPr>
          <w:rStyle w:val="Strong"/>
          <w:color w:val="7030A0"/>
        </w:rPr>
        <w:t>Discussion</w:t>
      </w:r>
      <w:r w:rsidRPr="00A11E1F">
        <w:rPr>
          <w:rStyle w:val="apple-converted-space"/>
          <w:rFonts w:eastAsiaTheme="majorEastAsia"/>
          <w:color w:val="7030A0"/>
        </w:rPr>
        <w:t> </w:t>
      </w:r>
      <w:r w:rsidRPr="00A11E1F">
        <w:rPr>
          <w:color w:val="7030A0"/>
        </w:rPr>
        <w:t>chapter is the intellectual heart of your thesis it’s where you</w:t>
      </w:r>
      <w:r w:rsidRPr="00A11E1F">
        <w:rPr>
          <w:rStyle w:val="apple-converted-space"/>
          <w:rFonts w:eastAsiaTheme="majorEastAsia"/>
          <w:color w:val="7030A0"/>
        </w:rPr>
        <w:t> </w:t>
      </w:r>
      <w:r w:rsidRPr="00A11E1F">
        <w:rPr>
          <w:rStyle w:val="Strong"/>
          <w:b w:val="0"/>
          <w:bCs w:val="0"/>
          <w:color w:val="7030A0"/>
        </w:rPr>
        <w:t>interpret your findings</w:t>
      </w:r>
      <w:r w:rsidRPr="00A11E1F">
        <w:rPr>
          <w:b/>
          <w:bCs/>
          <w:color w:val="7030A0"/>
        </w:rPr>
        <w:t>,</w:t>
      </w:r>
      <w:r w:rsidRPr="00A11E1F">
        <w:rPr>
          <w:rStyle w:val="apple-converted-space"/>
          <w:rFonts w:eastAsiaTheme="majorEastAsia"/>
          <w:b/>
          <w:bCs/>
          <w:color w:val="7030A0"/>
        </w:rPr>
        <w:t> </w:t>
      </w:r>
      <w:r w:rsidRPr="00A11E1F">
        <w:rPr>
          <w:rStyle w:val="Strong"/>
          <w:b w:val="0"/>
          <w:bCs w:val="0"/>
          <w:color w:val="7030A0"/>
        </w:rPr>
        <w:t>connect them to previous research</w:t>
      </w:r>
      <w:r w:rsidRPr="00A11E1F">
        <w:rPr>
          <w:color w:val="7030A0"/>
        </w:rPr>
        <w:t>, and</w:t>
      </w:r>
      <w:r w:rsidRPr="00A11E1F">
        <w:rPr>
          <w:rStyle w:val="apple-converted-space"/>
          <w:rFonts w:eastAsiaTheme="majorEastAsia"/>
          <w:color w:val="7030A0"/>
        </w:rPr>
        <w:t> </w:t>
      </w:r>
      <w:r w:rsidRPr="00A11E1F">
        <w:rPr>
          <w:rStyle w:val="Strong"/>
          <w:b w:val="0"/>
          <w:bCs w:val="0"/>
          <w:color w:val="7030A0"/>
        </w:rPr>
        <w:t>make sense of what the results mean</w:t>
      </w:r>
      <w:r w:rsidRPr="00A11E1F">
        <w:rPr>
          <w:rStyle w:val="apple-converted-space"/>
          <w:rFonts w:eastAsiaTheme="majorEastAsia"/>
          <w:b/>
          <w:bCs/>
          <w:color w:val="7030A0"/>
        </w:rPr>
        <w:t> </w:t>
      </w:r>
      <w:r w:rsidRPr="00A11E1F">
        <w:rPr>
          <w:color w:val="7030A0"/>
        </w:rPr>
        <w:t>in the context of your research questions or hypotheses. Unlike the</w:t>
      </w:r>
      <w:r w:rsidRPr="00A11E1F">
        <w:rPr>
          <w:rStyle w:val="apple-converted-space"/>
          <w:rFonts w:eastAsiaTheme="majorEastAsia"/>
          <w:color w:val="7030A0"/>
        </w:rPr>
        <w:t> </w:t>
      </w:r>
      <w:r w:rsidRPr="00A11E1F">
        <w:rPr>
          <w:rStyle w:val="Strong"/>
          <w:b w:val="0"/>
          <w:bCs w:val="0"/>
          <w:color w:val="7030A0"/>
        </w:rPr>
        <w:t>Findings</w:t>
      </w:r>
      <w:r w:rsidRPr="00A11E1F">
        <w:rPr>
          <w:rStyle w:val="apple-converted-space"/>
          <w:rFonts w:eastAsiaTheme="majorEastAsia"/>
          <w:color w:val="7030A0"/>
        </w:rPr>
        <w:t> </w:t>
      </w:r>
      <w:r w:rsidRPr="00A11E1F">
        <w:rPr>
          <w:color w:val="7030A0"/>
        </w:rPr>
        <w:t xml:space="preserve">section, which only reports results, the Discussion answers the question: </w:t>
      </w:r>
      <w:r w:rsidRPr="00A11E1F">
        <w:rPr>
          <w:rStyle w:val="Emphasis"/>
          <w:color w:val="7030A0"/>
        </w:rPr>
        <w:t>“So what?”</w:t>
      </w:r>
    </w:p>
    <w:p w14:paraId="1169AD9F" w14:textId="1027DB89" w:rsidR="0048163D" w:rsidRPr="0048163D" w:rsidRDefault="0048163D" w:rsidP="00A11E1F">
      <w:pPr>
        <w:pStyle w:val="Heading1"/>
        <w:numPr>
          <w:ilvl w:val="0"/>
          <w:numId w:val="0"/>
        </w:numPr>
        <w:ind w:left="720"/>
        <w:jc w:val="left"/>
        <w:rPr>
          <w:b/>
          <w:bCs/>
        </w:rPr>
      </w:pPr>
    </w:p>
    <w:p w14:paraId="74D8E2A4" w14:textId="6D2C89EB" w:rsidR="00A11E1F" w:rsidRPr="0048163D" w:rsidRDefault="00A11E1F" w:rsidP="00A11E1F">
      <w:pPr>
        <w:pStyle w:val="Heading1"/>
        <w:numPr>
          <w:ilvl w:val="0"/>
          <w:numId w:val="13"/>
        </w:numPr>
        <w:rPr>
          <w:rStyle w:val="Emphasis"/>
          <w:b/>
          <w:bCs/>
          <w:i w:val="0"/>
          <w:iCs w:val="0"/>
          <w:color w:val="000000" w:themeColor="text1"/>
        </w:rPr>
      </w:pPr>
      <w:bookmarkStart w:id="52" w:name="_Toc220071126"/>
      <w:r w:rsidRPr="0048163D">
        <w:rPr>
          <w:rStyle w:val="Emphasis"/>
          <w:b/>
          <w:bCs/>
          <w:i w:val="0"/>
          <w:iCs w:val="0"/>
          <w:color w:val="000000" w:themeColor="text1"/>
        </w:rPr>
        <w:t>Limitations of the Study</w:t>
      </w:r>
      <w:bookmarkEnd w:id="52"/>
    </w:p>
    <w:p w14:paraId="3F7BB4AD" w14:textId="77777777" w:rsidR="00A11E1F" w:rsidRPr="0048163D" w:rsidRDefault="00A11E1F" w:rsidP="00A11E1F"/>
    <w:p w14:paraId="07CF1782" w14:textId="77777777" w:rsidR="00A11E1F" w:rsidRPr="00A11E1F" w:rsidRDefault="00A11E1F" w:rsidP="00A11E1F">
      <w:pPr>
        <w:jc w:val="both"/>
        <w:rPr>
          <w:color w:val="7030A0"/>
        </w:rPr>
      </w:pPr>
      <w:r w:rsidRPr="00A11E1F">
        <w:rPr>
          <w:color w:val="7030A0"/>
        </w:rPr>
        <w:t>The</w:t>
      </w:r>
      <w:r w:rsidRPr="00A11E1F">
        <w:rPr>
          <w:rStyle w:val="apple-converted-space"/>
          <w:rFonts w:eastAsiaTheme="majorEastAsia"/>
          <w:color w:val="7030A0"/>
        </w:rPr>
        <w:t> </w:t>
      </w:r>
      <w:r w:rsidRPr="00A11E1F">
        <w:rPr>
          <w:rStyle w:val="Strong"/>
          <w:b w:val="0"/>
          <w:bCs w:val="0"/>
          <w:color w:val="7030A0"/>
        </w:rPr>
        <w:t>Limitations</w:t>
      </w:r>
      <w:r w:rsidRPr="00A11E1F">
        <w:rPr>
          <w:rStyle w:val="apple-converted-space"/>
          <w:rFonts w:eastAsiaTheme="majorEastAsia"/>
          <w:color w:val="7030A0"/>
        </w:rPr>
        <w:t> </w:t>
      </w:r>
      <w:r w:rsidRPr="00A11E1F">
        <w:rPr>
          <w:color w:val="7030A0"/>
        </w:rPr>
        <w:t>section of your thesis acknowledges the</w:t>
      </w:r>
      <w:r w:rsidRPr="00A11E1F">
        <w:rPr>
          <w:rStyle w:val="apple-converted-space"/>
          <w:rFonts w:eastAsiaTheme="majorEastAsia"/>
          <w:color w:val="7030A0"/>
        </w:rPr>
        <w:t> </w:t>
      </w:r>
      <w:r w:rsidRPr="00A11E1F">
        <w:rPr>
          <w:rStyle w:val="Strong"/>
          <w:b w:val="0"/>
          <w:bCs w:val="0"/>
          <w:color w:val="7030A0"/>
        </w:rPr>
        <w:t>boundaries, constraints, or weaknesses</w:t>
      </w:r>
      <w:r w:rsidRPr="00A11E1F">
        <w:rPr>
          <w:rStyle w:val="apple-converted-space"/>
          <w:rFonts w:eastAsiaTheme="majorEastAsia"/>
          <w:b/>
          <w:bCs/>
          <w:color w:val="7030A0"/>
        </w:rPr>
        <w:t> </w:t>
      </w:r>
      <w:r w:rsidRPr="00A11E1F">
        <w:rPr>
          <w:color w:val="7030A0"/>
        </w:rPr>
        <w:t>of your research without undermining its value. It shows academic honesty and helps readers understand the</w:t>
      </w:r>
      <w:r w:rsidRPr="00A11E1F">
        <w:rPr>
          <w:rStyle w:val="apple-converted-space"/>
          <w:rFonts w:eastAsiaTheme="majorEastAsia"/>
          <w:color w:val="7030A0"/>
        </w:rPr>
        <w:t> </w:t>
      </w:r>
      <w:r w:rsidRPr="00A11E1F">
        <w:rPr>
          <w:rStyle w:val="Emphasis"/>
          <w:color w:val="7030A0"/>
        </w:rPr>
        <w:t>scope</w:t>
      </w:r>
      <w:r w:rsidRPr="00A11E1F">
        <w:rPr>
          <w:rStyle w:val="apple-converted-space"/>
          <w:rFonts w:eastAsiaTheme="majorEastAsia"/>
          <w:color w:val="7030A0"/>
        </w:rPr>
        <w:t> </w:t>
      </w:r>
      <w:r w:rsidRPr="00A11E1F">
        <w:rPr>
          <w:color w:val="7030A0"/>
        </w:rPr>
        <w:t>and</w:t>
      </w:r>
      <w:r w:rsidRPr="00A11E1F">
        <w:rPr>
          <w:rStyle w:val="apple-converted-space"/>
          <w:rFonts w:eastAsiaTheme="majorEastAsia"/>
          <w:color w:val="7030A0"/>
        </w:rPr>
        <w:t> </w:t>
      </w:r>
      <w:r w:rsidRPr="00A11E1F">
        <w:rPr>
          <w:rStyle w:val="Emphasis"/>
          <w:color w:val="7030A0"/>
        </w:rPr>
        <w:t>generalizability</w:t>
      </w:r>
      <w:r w:rsidRPr="00A11E1F">
        <w:rPr>
          <w:rStyle w:val="apple-converted-space"/>
          <w:rFonts w:eastAsiaTheme="majorEastAsia"/>
          <w:color w:val="7030A0"/>
        </w:rPr>
        <w:t> </w:t>
      </w:r>
      <w:r w:rsidRPr="00A11E1F">
        <w:rPr>
          <w:color w:val="7030A0"/>
        </w:rPr>
        <w:t>of your results.</w:t>
      </w:r>
    </w:p>
    <w:p w14:paraId="223BEA73" w14:textId="77777777" w:rsidR="00A11E1F" w:rsidRPr="00CB77B9" w:rsidRDefault="00A11E1F" w:rsidP="00A11E1F">
      <w:pPr>
        <w:jc w:val="both"/>
        <w:rPr>
          <w:color w:val="7030A0"/>
        </w:rPr>
      </w:pPr>
    </w:p>
    <w:p w14:paraId="65979C78" w14:textId="198FDC7B" w:rsidR="00A11E1F" w:rsidRPr="00A11E1F" w:rsidRDefault="00A11E1F" w:rsidP="00A11E1F">
      <w:pPr>
        <w:pStyle w:val="Heading1"/>
        <w:numPr>
          <w:ilvl w:val="0"/>
          <w:numId w:val="13"/>
        </w:numPr>
        <w:rPr>
          <w:b/>
          <w:bCs/>
        </w:rPr>
      </w:pPr>
      <w:bookmarkStart w:id="53" w:name="_Toc220071127"/>
      <w:r w:rsidRPr="00A11E1F">
        <w:rPr>
          <w:b/>
          <w:bCs/>
        </w:rPr>
        <w:t>Future Recommendations</w:t>
      </w:r>
      <w:bookmarkEnd w:id="53"/>
    </w:p>
    <w:p w14:paraId="045A97EA" w14:textId="77777777" w:rsidR="00A11E1F" w:rsidRPr="0048163D" w:rsidRDefault="00A11E1F" w:rsidP="00A11E1F"/>
    <w:p w14:paraId="2282AA33" w14:textId="77777777" w:rsidR="00A11E1F" w:rsidRPr="00CB77B9" w:rsidRDefault="00A11E1F" w:rsidP="00A11E1F">
      <w:pPr>
        <w:rPr>
          <w:color w:val="7030A0"/>
        </w:rPr>
      </w:pPr>
      <w:r w:rsidRPr="00CB77B9">
        <w:rPr>
          <w:color w:val="7030A0"/>
        </w:rPr>
        <w:t xml:space="preserve">What about your future research about the selected topic? </w:t>
      </w:r>
    </w:p>
    <w:p w14:paraId="5BF39C8D" w14:textId="77777777" w:rsidR="0048163D" w:rsidRPr="0048163D" w:rsidRDefault="0048163D" w:rsidP="0048163D"/>
    <w:p w14:paraId="4DA4397F" w14:textId="5210EE3F" w:rsidR="0048163D" w:rsidRDefault="00A11E1F" w:rsidP="0048163D">
      <w:pPr>
        <w:pStyle w:val="Heading2"/>
        <w:rPr>
          <w:b/>
          <w:bCs/>
        </w:rPr>
      </w:pPr>
      <w:bookmarkStart w:id="54" w:name="_Toc220071128"/>
      <w:r>
        <w:rPr>
          <w:b/>
          <w:bCs/>
        </w:rPr>
        <w:t xml:space="preserve">8. </w:t>
      </w:r>
      <w:r w:rsidR="0048163D" w:rsidRPr="0048163D">
        <w:rPr>
          <w:b/>
          <w:bCs/>
        </w:rPr>
        <w:t>Conclusion</w:t>
      </w:r>
      <w:bookmarkEnd w:id="54"/>
      <w:r w:rsidR="0048163D" w:rsidRPr="0048163D">
        <w:rPr>
          <w:b/>
          <w:bCs/>
        </w:rPr>
        <w:t xml:space="preserve"> </w:t>
      </w:r>
    </w:p>
    <w:p w14:paraId="51319E2F" w14:textId="77777777" w:rsidR="0048163D" w:rsidRPr="0048163D" w:rsidRDefault="0048163D" w:rsidP="0048163D"/>
    <w:p w14:paraId="1ACADC83" w14:textId="4B0B6982" w:rsidR="0048163D" w:rsidRPr="00CB77B9" w:rsidRDefault="0048163D" w:rsidP="0048163D">
      <w:pPr>
        <w:jc w:val="both"/>
        <w:rPr>
          <w:color w:val="7030A0"/>
        </w:rPr>
      </w:pPr>
      <w:r w:rsidRPr="00CB77B9">
        <w:rPr>
          <w:color w:val="7030A0"/>
        </w:rPr>
        <w:t>The</w:t>
      </w:r>
      <w:r w:rsidRPr="00CB77B9">
        <w:rPr>
          <w:rStyle w:val="apple-converted-space"/>
          <w:rFonts w:eastAsiaTheme="majorEastAsia"/>
          <w:color w:val="7030A0"/>
        </w:rPr>
        <w:t> </w:t>
      </w:r>
      <w:r w:rsidRPr="00A11E1F">
        <w:rPr>
          <w:rStyle w:val="Strong"/>
          <w:b w:val="0"/>
          <w:bCs w:val="0"/>
          <w:color w:val="7030A0"/>
        </w:rPr>
        <w:t>Conclusion</w:t>
      </w:r>
      <w:r w:rsidRPr="00CB77B9">
        <w:rPr>
          <w:rStyle w:val="apple-converted-space"/>
          <w:rFonts w:eastAsiaTheme="majorEastAsia"/>
          <w:color w:val="7030A0"/>
        </w:rPr>
        <w:t> </w:t>
      </w:r>
      <w:r w:rsidRPr="00CB77B9">
        <w:rPr>
          <w:color w:val="7030A0"/>
        </w:rPr>
        <w:t>chapter is the final part of your thesis and serves as a thoughtful</w:t>
      </w:r>
      <w:r w:rsidRPr="00CB77B9">
        <w:rPr>
          <w:rStyle w:val="apple-converted-space"/>
          <w:rFonts w:eastAsiaTheme="majorEastAsia"/>
          <w:color w:val="7030A0"/>
        </w:rPr>
        <w:t> </w:t>
      </w:r>
      <w:r w:rsidRPr="00CB77B9">
        <w:rPr>
          <w:rStyle w:val="Emphasis"/>
          <w:color w:val="7030A0"/>
        </w:rPr>
        <w:t>wrap-up</w:t>
      </w:r>
      <w:r w:rsidRPr="00CB77B9">
        <w:rPr>
          <w:rStyle w:val="apple-converted-space"/>
          <w:rFonts w:eastAsiaTheme="majorEastAsia"/>
          <w:color w:val="7030A0"/>
        </w:rPr>
        <w:t> </w:t>
      </w:r>
      <w:r w:rsidRPr="00CB77B9">
        <w:rPr>
          <w:color w:val="7030A0"/>
        </w:rPr>
        <w:t>of your research. It ties together your findings, discusses their broader implications, and provides a closing reflection on what your study contributes to the field.</w:t>
      </w:r>
    </w:p>
    <w:p w14:paraId="55395362" w14:textId="77777777" w:rsidR="0048163D" w:rsidRDefault="0048163D" w:rsidP="0048163D">
      <w:pPr>
        <w:ind w:left="360"/>
        <w:rPr>
          <w:i/>
          <w:iCs/>
          <w:color w:val="7030A0"/>
        </w:rPr>
      </w:pPr>
    </w:p>
    <w:p w14:paraId="079854D8" w14:textId="77777777" w:rsidR="00CB77B9" w:rsidRDefault="00CB77B9" w:rsidP="0048163D">
      <w:pPr>
        <w:jc w:val="both"/>
        <w:rPr>
          <w:rStyle w:val="Emphasis"/>
          <w:color w:val="7030A0"/>
        </w:rPr>
      </w:pPr>
    </w:p>
    <w:p w14:paraId="4477ADCB" w14:textId="77777777" w:rsidR="00CB77B9" w:rsidRPr="00CB77B9" w:rsidRDefault="00CB77B9" w:rsidP="0048163D">
      <w:pPr>
        <w:jc w:val="both"/>
        <w:rPr>
          <w:rStyle w:val="Emphasis"/>
          <w:color w:val="7030A0"/>
        </w:rPr>
      </w:pPr>
    </w:p>
    <w:p w14:paraId="68E74828" w14:textId="77777777" w:rsidR="0048163D" w:rsidRDefault="0048163D" w:rsidP="0048163D">
      <w:pPr>
        <w:rPr>
          <w:rStyle w:val="Emphasis"/>
          <w:i w:val="0"/>
          <w:iCs w:val="0"/>
          <w:color w:val="7030A0"/>
        </w:rPr>
      </w:pPr>
    </w:p>
    <w:p w14:paraId="7D7C2910" w14:textId="77777777" w:rsidR="0048163D" w:rsidRPr="0048163D" w:rsidRDefault="0048163D" w:rsidP="0048163D">
      <w:pPr>
        <w:jc w:val="both"/>
        <w:rPr>
          <w:i/>
          <w:iCs/>
          <w:color w:val="7030A0"/>
        </w:rPr>
      </w:pPr>
    </w:p>
    <w:p w14:paraId="3B01696C" w14:textId="77777777" w:rsidR="0048163D" w:rsidRDefault="0048163D" w:rsidP="0048163D">
      <w:pPr>
        <w:pStyle w:val="Heading1"/>
        <w:numPr>
          <w:ilvl w:val="0"/>
          <w:numId w:val="0"/>
        </w:numPr>
        <w:rPr>
          <w:rFonts w:eastAsia="Times New Roman"/>
        </w:rPr>
      </w:pPr>
    </w:p>
    <w:p w14:paraId="7819D183" w14:textId="77777777" w:rsidR="0048163D" w:rsidRDefault="0048163D" w:rsidP="0048163D">
      <w:pPr>
        <w:pStyle w:val="Heading1"/>
        <w:numPr>
          <w:ilvl w:val="0"/>
          <w:numId w:val="0"/>
        </w:numPr>
        <w:rPr>
          <w:rFonts w:eastAsia="Times New Roman"/>
        </w:rPr>
      </w:pPr>
    </w:p>
    <w:p w14:paraId="18D6EF90" w14:textId="77777777" w:rsidR="0048163D" w:rsidRDefault="0048163D" w:rsidP="0048163D">
      <w:pPr>
        <w:pStyle w:val="Heading1"/>
        <w:numPr>
          <w:ilvl w:val="0"/>
          <w:numId w:val="0"/>
        </w:numPr>
        <w:rPr>
          <w:rFonts w:eastAsia="Times New Roman"/>
        </w:rPr>
      </w:pPr>
    </w:p>
    <w:p w14:paraId="0D7D27A3" w14:textId="77777777" w:rsidR="0048163D" w:rsidRDefault="0048163D" w:rsidP="0048163D">
      <w:pPr>
        <w:pStyle w:val="Heading1"/>
        <w:numPr>
          <w:ilvl w:val="0"/>
          <w:numId w:val="0"/>
        </w:numPr>
        <w:rPr>
          <w:rFonts w:eastAsia="Times New Roman"/>
        </w:rPr>
      </w:pPr>
    </w:p>
    <w:p w14:paraId="0F5603C7" w14:textId="77777777" w:rsidR="0048163D" w:rsidRDefault="0048163D" w:rsidP="0048163D">
      <w:pPr>
        <w:pStyle w:val="Heading1"/>
        <w:numPr>
          <w:ilvl w:val="0"/>
          <w:numId w:val="0"/>
        </w:numPr>
        <w:rPr>
          <w:rFonts w:eastAsia="Times New Roman"/>
        </w:rPr>
      </w:pPr>
    </w:p>
    <w:p w14:paraId="2DD08D8D" w14:textId="77777777" w:rsidR="0048163D" w:rsidRDefault="0048163D" w:rsidP="0048163D"/>
    <w:p w14:paraId="2317174B" w14:textId="77777777" w:rsidR="0048163D" w:rsidRDefault="0048163D" w:rsidP="0048163D"/>
    <w:p w14:paraId="43126451" w14:textId="77777777" w:rsidR="0048163D" w:rsidRDefault="0048163D" w:rsidP="0048163D"/>
    <w:p w14:paraId="041CB6F0" w14:textId="77777777" w:rsidR="0048163D" w:rsidRDefault="0048163D" w:rsidP="0048163D"/>
    <w:p w14:paraId="6A2A2840" w14:textId="77777777" w:rsidR="0048163D" w:rsidRDefault="0048163D" w:rsidP="0048163D"/>
    <w:p w14:paraId="1B3F8647" w14:textId="77777777" w:rsidR="0048163D" w:rsidRDefault="0048163D" w:rsidP="0048163D"/>
    <w:p w14:paraId="30AB5E53" w14:textId="77777777" w:rsidR="0048163D" w:rsidRDefault="0048163D" w:rsidP="0048163D"/>
    <w:p w14:paraId="0CAD68AE" w14:textId="77777777" w:rsidR="0048163D" w:rsidRDefault="0048163D" w:rsidP="0048163D"/>
    <w:p w14:paraId="4B508A74" w14:textId="77777777" w:rsidR="0048163D" w:rsidRDefault="0048163D" w:rsidP="0048163D"/>
    <w:p w14:paraId="0213A095" w14:textId="77777777" w:rsidR="0048163D" w:rsidRDefault="0048163D" w:rsidP="0048163D"/>
    <w:p w14:paraId="26764DBF" w14:textId="77777777" w:rsidR="0048163D" w:rsidRDefault="0048163D" w:rsidP="0048163D"/>
    <w:p w14:paraId="1AEF6E3D" w14:textId="77777777" w:rsidR="0048163D" w:rsidRDefault="0048163D" w:rsidP="0048163D"/>
    <w:p w14:paraId="30DAA238" w14:textId="77777777" w:rsidR="0048163D" w:rsidRDefault="0048163D" w:rsidP="0048163D"/>
    <w:p w14:paraId="38DE7BCE" w14:textId="77777777" w:rsidR="0048163D" w:rsidRDefault="0048163D" w:rsidP="0048163D"/>
    <w:p w14:paraId="208ECF49" w14:textId="77777777" w:rsidR="0048163D" w:rsidRDefault="0048163D" w:rsidP="0048163D"/>
    <w:p w14:paraId="66F9EEC5" w14:textId="77777777" w:rsidR="0048163D" w:rsidRDefault="0048163D" w:rsidP="0048163D"/>
    <w:p w14:paraId="3710AB7C" w14:textId="77777777" w:rsidR="0048163D" w:rsidRDefault="0048163D" w:rsidP="0048163D"/>
    <w:p w14:paraId="3ED5D40D" w14:textId="77777777" w:rsidR="0048163D" w:rsidRDefault="0048163D" w:rsidP="0048163D"/>
    <w:p w14:paraId="01997155" w14:textId="77777777" w:rsidR="0048163D" w:rsidRDefault="0048163D" w:rsidP="0048163D"/>
    <w:p w14:paraId="139115B7" w14:textId="77777777" w:rsidR="0048163D" w:rsidRDefault="0048163D" w:rsidP="0048163D"/>
    <w:p w14:paraId="1566DF09" w14:textId="77777777" w:rsidR="0048163D" w:rsidRDefault="0048163D" w:rsidP="0048163D"/>
    <w:p w14:paraId="28BE49AE" w14:textId="77777777" w:rsidR="0048163D" w:rsidRDefault="0048163D" w:rsidP="0048163D"/>
    <w:p w14:paraId="2A5AABB2" w14:textId="77777777" w:rsidR="0048163D" w:rsidRDefault="0048163D" w:rsidP="0048163D"/>
    <w:p w14:paraId="1C451DBF" w14:textId="77777777" w:rsidR="0048163D" w:rsidRDefault="0048163D" w:rsidP="0048163D"/>
    <w:p w14:paraId="77E3F520" w14:textId="77777777" w:rsidR="0048163D" w:rsidRDefault="0048163D" w:rsidP="0048163D"/>
    <w:p w14:paraId="4C9EFE67" w14:textId="77777777" w:rsidR="0048163D" w:rsidRDefault="0048163D" w:rsidP="0048163D"/>
    <w:p w14:paraId="2BABF8EC" w14:textId="77777777" w:rsidR="0048163D" w:rsidRPr="0048163D" w:rsidRDefault="0048163D" w:rsidP="0048163D"/>
    <w:p w14:paraId="38C775BB" w14:textId="56E7AADF" w:rsidR="00513D0A" w:rsidRPr="0048163D" w:rsidRDefault="0048163D" w:rsidP="00A11E1F">
      <w:pPr>
        <w:pStyle w:val="Heading1"/>
        <w:numPr>
          <w:ilvl w:val="0"/>
          <w:numId w:val="22"/>
        </w:numPr>
        <w:rPr>
          <w:b/>
          <w:bCs/>
        </w:rPr>
      </w:pPr>
      <w:bookmarkStart w:id="55" w:name="_Toc220071129"/>
      <w:bookmarkEnd w:id="32"/>
      <w:bookmarkEnd w:id="33"/>
      <w:bookmarkEnd w:id="34"/>
      <w:bookmarkEnd w:id="35"/>
      <w:bookmarkEnd w:id="36"/>
      <w:bookmarkEnd w:id="37"/>
      <w:r w:rsidRPr="0048163D">
        <w:rPr>
          <w:b/>
          <w:bCs/>
        </w:rPr>
        <w:t>References</w:t>
      </w:r>
      <w:bookmarkEnd w:id="55"/>
    </w:p>
    <w:p w14:paraId="39B87FC2" w14:textId="77777777" w:rsidR="00601175" w:rsidRDefault="00601175" w:rsidP="00601175"/>
    <w:p w14:paraId="760A0486" w14:textId="38A523AD" w:rsidR="00601175" w:rsidRPr="00601175" w:rsidRDefault="00601175" w:rsidP="00601175">
      <w:pPr>
        <w:spacing w:line="360" w:lineRule="auto"/>
        <w:jc w:val="both"/>
        <w:rPr>
          <w:color w:val="7030A0"/>
        </w:rPr>
      </w:pPr>
      <w:r w:rsidRPr="00601175">
        <w:rPr>
          <w:color w:val="7030A0"/>
        </w:rPr>
        <w:t>References from Books:</w:t>
      </w:r>
    </w:p>
    <w:p w14:paraId="576AF56B" w14:textId="13FD46DC" w:rsidR="00601175" w:rsidRDefault="00601175" w:rsidP="00601175">
      <w:pPr>
        <w:spacing w:line="360" w:lineRule="auto"/>
        <w:jc w:val="both"/>
      </w:pPr>
      <w:r>
        <w:t xml:space="preserve">Author, A. A. (Year). </w:t>
      </w:r>
      <w:r w:rsidRPr="00CB77B9">
        <w:rPr>
          <w:i/>
          <w:iCs/>
        </w:rPr>
        <w:t>Title of the book</w:t>
      </w:r>
      <w:r>
        <w:t>. Publisher.</w:t>
      </w:r>
    </w:p>
    <w:p w14:paraId="55CC58EB" w14:textId="77777777" w:rsidR="00601175" w:rsidRDefault="00601175" w:rsidP="00601175">
      <w:pPr>
        <w:spacing w:line="360" w:lineRule="auto"/>
        <w:jc w:val="both"/>
      </w:pPr>
    </w:p>
    <w:p w14:paraId="3D55E6A2" w14:textId="01CC62F5" w:rsidR="00601175" w:rsidRPr="00601175" w:rsidRDefault="00601175" w:rsidP="00601175">
      <w:pPr>
        <w:spacing w:line="360" w:lineRule="auto"/>
        <w:jc w:val="both"/>
        <w:rPr>
          <w:color w:val="7030A0"/>
        </w:rPr>
      </w:pPr>
      <w:r w:rsidRPr="00601175">
        <w:rPr>
          <w:color w:val="7030A0"/>
        </w:rPr>
        <w:t>Example:</w:t>
      </w:r>
    </w:p>
    <w:p w14:paraId="237DA9BF" w14:textId="2BA1E417" w:rsidR="00601175" w:rsidRDefault="00601175" w:rsidP="00601175">
      <w:pPr>
        <w:spacing w:line="360" w:lineRule="auto"/>
        <w:jc w:val="both"/>
      </w:pPr>
      <w:r>
        <w:t xml:space="preserve">Smith, J. A. (2020). </w:t>
      </w:r>
      <w:r w:rsidRPr="00CB77B9">
        <w:rPr>
          <w:i/>
          <w:iCs/>
        </w:rPr>
        <w:t>Understanding psychology</w:t>
      </w:r>
      <w:r>
        <w:t>. McGraw-Hill.</w:t>
      </w:r>
    </w:p>
    <w:p w14:paraId="26523FAD" w14:textId="52DB9C14" w:rsidR="00601175" w:rsidRDefault="00601175" w:rsidP="00601175">
      <w:pPr>
        <w:spacing w:line="360" w:lineRule="auto"/>
        <w:jc w:val="both"/>
      </w:pPr>
    </w:p>
    <w:p w14:paraId="3C619DD9" w14:textId="4C8BB3A8" w:rsidR="00601175" w:rsidRPr="00601175" w:rsidRDefault="00601175" w:rsidP="00601175">
      <w:pPr>
        <w:spacing w:line="360" w:lineRule="auto"/>
        <w:jc w:val="both"/>
        <w:rPr>
          <w:color w:val="7030A0"/>
        </w:rPr>
      </w:pPr>
      <w:r w:rsidRPr="00601175">
        <w:rPr>
          <w:color w:val="7030A0"/>
        </w:rPr>
        <w:t>References from Research Papers (Journal Articles):</w:t>
      </w:r>
    </w:p>
    <w:p w14:paraId="639D8C00" w14:textId="224255C2" w:rsidR="00601175" w:rsidRDefault="00601175" w:rsidP="00601175">
      <w:pPr>
        <w:spacing w:line="360" w:lineRule="auto"/>
        <w:jc w:val="both"/>
      </w:pPr>
      <w:r>
        <w:t xml:space="preserve">Author, A. A. (Year). Title of the article. Title of the Journal, </w:t>
      </w:r>
      <w:proofErr w:type="gramStart"/>
      <w:r>
        <w:t>Volume(</w:t>
      </w:r>
      <w:proofErr w:type="gramEnd"/>
      <w:r>
        <w:t>Issue), page range. https://doi.org/xx.xxx/yyyy</w:t>
      </w:r>
    </w:p>
    <w:p w14:paraId="2E10BB16" w14:textId="77777777" w:rsidR="00601175" w:rsidRDefault="00601175" w:rsidP="00601175">
      <w:pPr>
        <w:spacing w:line="360" w:lineRule="auto"/>
        <w:jc w:val="both"/>
      </w:pPr>
    </w:p>
    <w:p w14:paraId="52E601B9" w14:textId="66C4752A" w:rsidR="00601175" w:rsidRPr="00601175" w:rsidRDefault="00601175" w:rsidP="00601175">
      <w:pPr>
        <w:spacing w:line="360" w:lineRule="auto"/>
        <w:jc w:val="both"/>
        <w:rPr>
          <w:color w:val="7030A0"/>
        </w:rPr>
      </w:pPr>
      <w:r w:rsidRPr="00601175">
        <w:rPr>
          <w:color w:val="7030A0"/>
        </w:rPr>
        <w:t>Example:</w:t>
      </w:r>
    </w:p>
    <w:p w14:paraId="137D280F" w14:textId="0E088192" w:rsidR="00601175" w:rsidRDefault="00601175" w:rsidP="00601175">
      <w:pPr>
        <w:spacing w:line="360" w:lineRule="auto"/>
        <w:jc w:val="both"/>
      </w:pPr>
      <w:r>
        <w:t>Doe, J. B. (2019). The effects of mindfulness on stress. Journal of Mental Health, 15(3), 123-135. https://doi.org/10.1234/jmh.2019.015</w:t>
      </w:r>
    </w:p>
    <w:p w14:paraId="43767C80" w14:textId="77777777" w:rsidR="00601175" w:rsidRDefault="00601175" w:rsidP="00601175">
      <w:pPr>
        <w:spacing w:line="360" w:lineRule="auto"/>
        <w:jc w:val="both"/>
      </w:pPr>
    </w:p>
    <w:p w14:paraId="3393050E" w14:textId="56B075B7" w:rsidR="00601175" w:rsidRPr="00601175" w:rsidRDefault="00601175" w:rsidP="00601175">
      <w:pPr>
        <w:spacing w:line="360" w:lineRule="auto"/>
        <w:jc w:val="both"/>
        <w:rPr>
          <w:color w:val="7030A0"/>
        </w:rPr>
      </w:pPr>
      <w:r w:rsidRPr="00601175">
        <w:rPr>
          <w:color w:val="7030A0"/>
        </w:rPr>
        <w:t>Edited Books:</w:t>
      </w:r>
    </w:p>
    <w:p w14:paraId="76D5AFEF" w14:textId="3ACF9CD8" w:rsidR="00601175" w:rsidRDefault="00601175" w:rsidP="00601175">
      <w:pPr>
        <w:spacing w:line="360" w:lineRule="auto"/>
        <w:jc w:val="both"/>
      </w:pPr>
      <w:r>
        <w:t>Editor, A. A. (Ed.). (Year</w:t>
      </w:r>
      <w:r w:rsidRPr="00CB77B9">
        <w:rPr>
          <w:b/>
          <w:bCs/>
        </w:rPr>
        <w:t>). Title of the book</w:t>
      </w:r>
      <w:r>
        <w:t>. Publisher.</w:t>
      </w:r>
    </w:p>
    <w:p w14:paraId="7ECB4B72" w14:textId="77777777" w:rsidR="00601175" w:rsidRDefault="00601175" w:rsidP="00601175">
      <w:pPr>
        <w:spacing w:line="360" w:lineRule="auto"/>
        <w:jc w:val="both"/>
      </w:pPr>
    </w:p>
    <w:p w14:paraId="581A5CB5" w14:textId="6DBB40F5" w:rsidR="00601175" w:rsidRPr="00601175" w:rsidRDefault="00601175" w:rsidP="00601175">
      <w:pPr>
        <w:spacing w:line="360" w:lineRule="auto"/>
        <w:jc w:val="both"/>
        <w:rPr>
          <w:color w:val="7030A0"/>
        </w:rPr>
      </w:pPr>
      <w:r w:rsidRPr="00601175">
        <w:rPr>
          <w:color w:val="7030A0"/>
        </w:rPr>
        <w:t>Example:</w:t>
      </w:r>
    </w:p>
    <w:p w14:paraId="0663752F" w14:textId="79A7CB52" w:rsidR="00601175" w:rsidRDefault="00601175" w:rsidP="00601175">
      <w:pPr>
        <w:spacing w:line="360" w:lineRule="auto"/>
        <w:jc w:val="both"/>
      </w:pPr>
      <w:r>
        <w:t xml:space="preserve">Brown, L. K. (Ed.). (2018). </w:t>
      </w:r>
      <w:r w:rsidRPr="00CB77B9">
        <w:rPr>
          <w:b/>
          <w:bCs/>
        </w:rPr>
        <w:t>Advances in cognitive therapy</w:t>
      </w:r>
      <w:r>
        <w:t>. Wiley.</w:t>
      </w:r>
    </w:p>
    <w:p w14:paraId="30932EFE" w14:textId="77777777" w:rsidR="00601175" w:rsidRDefault="00601175" w:rsidP="00601175">
      <w:pPr>
        <w:spacing w:line="360" w:lineRule="auto"/>
        <w:jc w:val="both"/>
      </w:pPr>
    </w:p>
    <w:p w14:paraId="197E927A" w14:textId="7E94579F" w:rsidR="00601175" w:rsidRPr="00601175" w:rsidRDefault="00601175" w:rsidP="00601175">
      <w:pPr>
        <w:spacing w:line="360" w:lineRule="auto"/>
        <w:jc w:val="both"/>
        <w:rPr>
          <w:color w:val="7030A0"/>
        </w:rPr>
      </w:pPr>
      <w:r w:rsidRPr="00601175">
        <w:rPr>
          <w:color w:val="7030A0"/>
        </w:rPr>
        <w:t>Chapter in an Edited Book:</w:t>
      </w:r>
    </w:p>
    <w:p w14:paraId="3E62FF43" w14:textId="674EDE07" w:rsidR="00601175" w:rsidRDefault="00601175" w:rsidP="00601175">
      <w:pPr>
        <w:spacing w:line="360" w:lineRule="auto"/>
        <w:jc w:val="both"/>
      </w:pPr>
      <w:r>
        <w:t>Author, A. A. (Year). Title of the chapter. In E. E. Editor (Ed.), Title of the book</w:t>
      </w:r>
      <w:r w:rsidR="001F1422">
        <w:t xml:space="preserve"> </w:t>
      </w:r>
      <w:r>
        <w:t>(pp. xx-xx). Publisher.</w:t>
      </w:r>
    </w:p>
    <w:p w14:paraId="76E7945D" w14:textId="77777777" w:rsidR="00601175" w:rsidRDefault="00601175" w:rsidP="00601175">
      <w:pPr>
        <w:spacing w:line="360" w:lineRule="auto"/>
        <w:jc w:val="both"/>
      </w:pPr>
    </w:p>
    <w:p w14:paraId="2EB34F07" w14:textId="77777777" w:rsidR="00601175" w:rsidRPr="00601175" w:rsidRDefault="00601175" w:rsidP="00601175">
      <w:pPr>
        <w:spacing w:line="360" w:lineRule="auto"/>
        <w:jc w:val="both"/>
        <w:rPr>
          <w:color w:val="7030A0"/>
        </w:rPr>
      </w:pPr>
      <w:r w:rsidRPr="00601175">
        <w:rPr>
          <w:color w:val="7030A0"/>
        </w:rPr>
        <w:t>Example:</w:t>
      </w:r>
    </w:p>
    <w:p w14:paraId="322572E6" w14:textId="790732CB" w:rsidR="00601175" w:rsidRDefault="00601175" w:rsidP="00601175">
      <w:pPr>
        <w:spacing w:line="360" w:lineRule="auto"/>
        <w:jc w:val="both"/>
      </w:pPr>
      <w:r>
        <w:t>Miller, C. D. (2021). Cognitive-behavioral approaches. In R. L. White (Ed.), Contemporary therapies (pp. 45-67). Springer.</w:t>
      </w:r>
    </w:p>
    <w:p w14:paraId="61B5B2ED" w14:textId="77777777" w:rsidR="00601175" w:rsidRDefault="00601175" w:rsidP="00601175">
      <w:pPr>
        <w:spacing w:line="360" w:lineRule="auto"/>
        <w:jc w:val="both"/>
      </w:pPr>
    </w:p>
    <w:p w14:paraId="74B065A8" w14:textId="221BE7B7" w:rsidR="00601175" w:rsidRPr="00601175" w:rsidRDefault="00601175" w:rsidP="00601175">
      <w:pPr>
        <w:spacing w:line="360" w:lineRule="auto"/>
        <w:jc w:val="both"/>
        <w:rPr>
          <w:color w:val="7030A0"/>
        </w:rPr>
      </w:pPr>
      <w:r w:rsidRPr="00601175">
        <w:rPr>
          <w:color w:val="7030A0"/>
        </w:rPr>
        <w:t>Journal Articles:</w:t>
      </w:r>
    </w:p>
    <w:p w14:paraId="622A5365" w14:textId="5F7509CF" w:rsidR="00601175" w:rsidRDefault="00601175" w:rsidP="00601175">
      <w:pPr>
        <w:spacing w:line="360" w:lineRule="auto"/>
        <w:jc w:val="both"/>
      </w:pPr>
      <w:r>
        <w:lastRenderedPageBreak/>
        <w:t xml:space="preserve">Author, A. A. (Year). Title of the article. Title of the Journal, </w:t>
      </w:r>
      <w:r w:rsidR="001F1422">
        <w:t>Volume (</w:t>
      </w:r>
      <w:r>
        <w:t>Issue), page range. https://doi.org/xx.xxx/yyyy</w:t>
      </w:r>
    </w:p>
    <w:p w14:paraId="0CCE372A" w14:textId="77777777" w:rsidR="00601175" w:rsidRDefault="00601175" w:rsidP="00601175">
      <w:pPr>
        <w:spacing w:line="360" w:lineRule="auto"/>
        <w:jc w:val="both"/>
      </w:pPr>
    </w:p>
    <w:p w14:paraId="5E270831" w14:textId="2B4A62B7" w:rsidR="00601175" w:rsidRPr="00601175" w:rsidRDefault="00601175" w:rsidP="00601175">
      <w:pPr>
        <w:spacing w:line="360" w:lineRule="auto"/>
        <w:jc w:val="both"/>
        <w:rPr>
          <w:color w:val="7030A0"/>
        </w:rPr>
      </w:pPr>
      <w:r w:rsidRPr="00601175">
        <w:rPr>
          <w:color w:val="7030A0"/>
        </w:rPr>
        <w:t>Example:</w:t>
      </w:r>
    </w:p>
    <w:p w14:paraId="1A723A03" w14:textId="5D01E2EF" w:rsidR="00601175" w:rsidRDefault="00601175" w:rsidP="00601175">
      <w:pPr>
        <w:spacing w:line="360" w:lineRule="auto"/>
        <w:jc w:val="both"/>
      </w:pPr>
      <w:r>
        <w:t>Garcia, M. H. (2017). Exploring the impact of social media on self-esteem. Journal of Social Psychology, 28(2), 210-225. https://doi.org/10.5678/jsp.2017.028</w:t>
      </w:r>
    </w:p>
    <w:p w14:paraId="61633366" w14:textId="77777777" w:rsidR="00601175" w:rsidRDefault="00601175" w:rsidP="00601175"/>
    <w:p w14:paraId="77B1A909" w14:textId="77777777" w:rsidR="00601175" w:rsidRDefault="00601175" w:rsidP="00601175"/>
    <w:p w14:paraId="35B7A8FF" w14:textId="1547456A" w:rsidR="00601175" w:rsidRPr="00601175" w:rsidRDefault="00601175" w:rsidP="00601175">
      <w:pPr>
        <w:rPr>
          <w:color w:val="7030A0"/>
        </w:rPr>
      </w:pPr>
      <w:r w:rsidRPr="00601175">
        <w:rPr>
          <w:color w:val="7030A0"/>
        </w:rPr>
        <w:t>Alphabetical Order:</w:t>
      </w:r>
    </w:p>
    <w:p w14:paraId="61DB096A" w14:textId="77777777" w:rsidR="00601175" w:rsidRDefault="00601175" w:rsidP="00601175"/>
    <w:p w14:paraId="2B050BFD" w14:textId="77777777" w:rsidR="00601175" w:rsidRPr="00601175" w:rsidRDefault="00601175" w:rsidP="00601175">
      <w:pPr>
        <w:spacing w:line="360" w:lineRule="auto"/>
        <w:jc w:val="both"/>
        <w:rPr>
          <w:color w:val="7030A0"/>
        </w:rPr>
      </w:pPr>
      <w:r w:rsidRPr="00601175">
        <w:rPr>
          <w:color w:val="7030A0"/>
        </w:rPr>
        <w:t>- List entries in alphabetical order by the last name of the first author.</w:t>
      </w:r>
    </w:p>
    <w:p w14:paraId="7BA9B2A3" w14:textId="77777777" w:rsidR="00601175" w:rsidRPr="00601175" w:rsidRDefault="00601175" w:rsidP="00601175">
      <w:pPr>
        <w:spacing w:line="360" w:lineRule="auto"/>
        <w:jc w:val="both"/>
        <w:rPr>
          <w:color w:val="7030A0"/>
        </w:rPr>
      </w:pPr>
      <w:r w:rsidRPr="00601175">
        <w:rPr>
          <w:color w:val="7030A0"/>
        </w:rPr>
        <w:t>- If there are multiple works by the same author, list them in chronological order, starting with the earliest publication.</w:t>
      </w:r>
    </w:p>
    <w:p w14:paraId="38370D3A" w14:textId="77777777" w:rsidR="00601175" w:rsidRPr="00601175" w:rsidRDefault="00601175" w:rsidP="00601175">
      <w:pPr>
        <w:spacing w:line="360" w:lineRule="auto"/>
        <w:jc w:val="both"/>
        <w:rPr>
          <w:color w:val="7030A0"/>
        </w:rPr>
      </w:pPr>
      <w:r w:rsidRPr="00601175">
        <w:rPr>
          <w:color w:val="7030A0"/>
        </w:rPr>
        <w:t>- For works by the same author in the same year, use lowercase letters (a, b, c, etc.) after the year to distinguish them (e.g., 2020a, 2020b).</w:t>
      </w:r>
    </w:p>
    <w:p w14:paraId="33034735" w14:textId="77777777" w:rsidR="00601175" w:rsidRPr="00601175" w:rsidRDefault="00601175" w:rsidP="00601175">
      <w:pPr>
        <w:rPr>
          <w:color w:val="7030A0"/>
        </w:rPr>
      </w:pPr>
    </w:p>
    <w:p w14:paraId="1FCF8DA1" w14:textId="4D57C7E9" w:rsidR="00601175" w:rsidRDefault="00601175" w:rsidP="00601175">
      <w:r>
        <w:t>Example Reference List:</w:t>
      </w:r>
    </w:p>
    <w:p w14:paraId="78791700" w14:textId="77777777" w:rsidR="00601175" w:rsidRDefault="00601175" w:rsidP="00601175"/>
    <w:p w14:paraId="0BAF5017" w14:textId="77777777" w:rsidR="00601175" w:rsidRPr="00BA1527" w:rsidRDefault="00601175" w:rsidP="00601175">
      <w:pPr>
        <w:spacing w:line="360" w:lineRule="auto"/>
        <w:ind w:firstLine="720"/>
        <w:jc w:val="both"/>
      </w:pPr>
      <w:r w:rsidRPr="00BA1527">
        <w:t>American Psychiatric Association. (2020).</w:t>
      </w:r>
      <w:r w:rsidRPr="00BA1527">
        <w:rPr>
          <w:rStyle w:val="apple-converted-space"/>
        </w:rPr>
        <w:t> </w:t>
      </w:r>
      <w:r w:rsidRPr="00BA1527">
        <w:rPr>
          <w:rStyle w:val="Emphasis"/>
        </w:rPr>
        <w:t>Practice Guideline for the Pharmacological Treatment of Patients with Alcohol Use Disorder</w:t>
      </w:r>
      <w:r w:rsidRPr="00BA1527">
        <w:t>. American Psychiatric Association.</w:t>
      </w:r>
    </w:p>
    <w:p w14:paraId="1E46F4AF" w14:textId="6395C37E" w:rsidR="00601175" w:rsidRPr="00BA1527" w:rsidRDefault="00601175" w:rsidP="00601175">
      <w:pPr>
        <w:spacing w:line="360" w:lineRule="auto"/>
        <w:ind w:firstLine="720"/>
        <w:jc w:val="both"/>
      </w:pPr>
      <w:r w:rsidRPr="00BA1527">
        <w:t>American Psychological Association. (2017).</w:t>
      </w:r>
      <w:r w:rsidRPr="00BA1527">
        <w:rPr>
          <w:rStyle w:val="apple-converted-space"/>
        </w:rPr>
        <w:t> </w:t>
      </w:r>
      <w:r w:rsidRPr="00BA1527">
        <w:rPr>
          <w:rStyle w:val="Emphasis"/>
        </w:rPr>
        <w:t>Understanding Psychotherapy and How It Works</w:t>
      </w:r>
      <w:r w:rsidRPr="00BA1527">
        <w:t>. American Psychological Association.</w:t>
      </w:r>
    </w:p>
    <w:p w14:paraId="652ED1E9" w14:textId="77777777" w:rsidR="00CB1D95" w:rsidRDefault="00CB1D95" w:rsidP="00CB1D95"/>
    <w:p w14:paraId="12D59898" w14:textId="77777777" w:rsidR="0048163D" w:rsidRDefault="0048163D" w:rsidP="00CB1D95"/>
    <w:p w14:paraId="1DCE2B71" w14:textId="77777777" w:rsidR="0048163D" w:rsidRDefault="0048163D" w:rsidP="00CB1D95"/>
    <w:p w14:paraId="0FD14437" w14:textId="77777777" w:rsidR="0048163D" w:rsidRDefault="0048163D" w:rsidP="00CB1D95"/>
    <w:p w14:paraId="3310D60A" w14:textId="77777777" w:rsidR="0048163D" w:rsidRDefault="0048163D" w:rsidP="00CB1D95"/>
    <w:p w14:paraId="40D28DDA" w14:textId="77777777" w:rsidR="0048163D" w:rsidRDefault="0048163D" w:rsidP="00CB1D95"/>
    <w:p w14:paraId="48B91A2E" w14:textId="77777777" w:rsidR="0048163D" w:rsidRDefault="0048163D" w:rsidP="00CB1D95"/>
    <w:p w14:paraId="07821D77" w14:textId="77777777" w:rsidR="0048163D" w:rsidRDefault="0048163D" w:rsidP="00CB1D95"/>
    <w:p w14:paraId="17BE8D40" w14:textId="77777777" w:rsidR="0048163D" w:rsidRDefault="0048163D" w:rsidP="00CB1D95"/>
    <w:p w14:paraId="486A675D" w14:textId="77777777" w:rsidR="0048163D" w:rsidRDefault="0048163D" w:rsidP="00CB1D95"/>
    <w:p w14:paraId="32FF00A8" w14:textId="77777777" w:rsidR="0048163D" w:rsidRDefault="0048163D" w:rsidP="00CB1D95"/>
    <w:p w14:paraId="6A75668B" w14:textId="77777777" w:rsidR="0048163D" w:rsidRDefault="0048163D" w:rsidP="00CB1D95"/>
    <w:p w14:paraId="55D55C2F" w14:textId="77777777" w:rsidR="0048163D" w:rsidRDefault="0048163D" w:rsidP="00CB1D95"/>
    <w:p w14:paraId="757612DD" w14:textId="77777777" w:rsidR="0048163D" w:rsidRDefault="0048163D" w:rsidP="00CB1D95"/>
    <w:p w14:paraId="49B6090E" w14:textId="77777777" w:rsidR="0048163D" w:rsidRDefault="0048163D" w:rsidP="00CB1D95"/>
    <w:p w14:paraId="2170040B" w14:textId="254A27D2" w:rsidR="0048163D" w:rsidRDefault="0048163D" w:rsidP="00A11E1F">
      <w:pPr>
        <w:pStyle w:val="Heading1"/>
        <w:numPr>
          <w:ilvl w:val="0"/>
          <w:numId w:val="22"/>
        </w:numPr>
        <w:rPr>
          <w:b/>
          <w:bCs/>
        </w:rPr>
      </w:pPr>
      <w:bookmarkStart w:id="56" w:name="_Toc220071130"/>
      <w:r w:rsidRPr="0048163D">
        <w:rPr>
          <w:b/>
          <w:bCs/>
        </w:rPr>
        <w:lastRenderedPageBreak/>
        <w:t>Appendix</w:t>
      </w:r>
      <w:bookmarkEnd w:id="56"/>
    </w:p>
    <w:p w14:paraId="4485A3DC" w14:textId="77777777" w:rsidR="0048163D" w:rsidRPr="0048163D" w:rsidRDefault="0048163D" w:rsidP="0048163D">
      <w:pPr>
        <w:rPr>
          <w:i/>
          <w:iCs/>
          <w:color w:val="7030A0"/>
        </w:rPr>
      </w:pPr>
    </w:p>
    <w:p w14:paraId="58B05E4A" w14:textId="702B2354" w:rsidR="0048163D" w:rsidRPr="00CB77B9" w:rsidRDefault="0048163D" w:rsidP="0048163D">
      <w:pPr>
        <w:rPr>
          <w:color w:val="7030A0"/>
        </w:rPr>
      </w:pPr>
      <w:r w:rsidRPr="00CB77B9">
        <w:rPr>
          <w:color w:val="7030A0"/>
        </w:rPr>
        <w:t xml:space="preserve">Add your questionnaire; interview questions, ethical permission or any document related to the thesis. </w:t>
      </w:r>
    </w:p>
    <w:p w14:paraId="7B0CC0DB" w14:textId="77777777" w:rsidR="0048163D" w:rsidRDefault="0048163D" w:rsidP="0048163D"/>
    <w:p w14:paraId="107AAD67" w14:textId="77777777" w:rsidR="0048163D" w:rsidRDefault="0048163D" w:rsidP="0048163D"/>
    <w:p w14:paraId="370B2B87" w14:textId="77777777" w:rsidR="0048163D" w:rsidRDefault="0048163D" w:rsidP="0048163D"/>
    <w:p w14:paraId="69196902" w14:textId="77777777" w:rsidR="0048163D" w:rsidRDefault="0048163D" w:rsidP="0048163D"/>
    <w:p w14:paraId="01CC226E" w14:textId="77777777" w:rsidR="0048163D" w:rsidRDefault="0048163D" w:rsidP="0048163D"/>
    <w:p w14:paraId="43A29B6D" w14:textId="77777777" w:rsidR="0048163D" w:rsidRDefault="0048163D" w:rsidP="0048163D"/>
    <w:p w14:paraId="1536E716" w14:textId="77777777" w:rsidR="0048163D" w:rsidRDefault="0048163D" w:rsidP="0048163D"/>
    <w:p w14:paraId="5CBBE93E" w14:textId="77777777" w:rsidR="0048163D" w:rsidRDefault="0048163D" w:rsidP="0048163D"/>
    <w:p w14:paraId="1F62AB8F" w14:textId="77777777" w:rsidR="0048163D" w:rsidRDefault="0048163D" w:rsidP="0048163D"/>
    <w:p w14:paraId="1CD4FC98" w14:textId="77777777" w:rsidR="0048163D" w:rsidRDefault="0048163D" w:rsidP="0048163D"/>
    <w:p w14:paraId="238608A5" w14:textId="77777777" w:rsidR="0048163D" w:rsidRDefault="0048163D" w:rsidP="0048163D"/>
    <w:p w14:paraId="57FBE50A" w14:textId="77777777" w:rsidR="0048163D" w:rsidRDefault="0048163D" w:rsidP="0048163D"/>
    <w:p w14:paraId="7A1801F8" w14:textId="77777777" w:rsidR="0048163D" w:rsidRDefault="0048163D" w:rsidP="0048163D"/>
    <w:p w14:paraId="4134D69A" w14:textId="77777777" w:rsidR="0048163D" w:rsidRDefault="0048163D" w:rsidP="0048163D"/>
    <w:p w14:paraId="28D7C71A" w14:textId="77777777" w:rsidR="0048163D" w:rsidRDefault="0048163D" w:rsidP="0048163D"/>
    <w:p w14:paraId="4198E9D3" w14:textId="77777777" w:rsidR="0048163D" w:rsidRDefault="0048163D" w:rsidP="0048163D"/>
    <w:p w14:paraId="519B2BE4" w14:textId="77777777" w:rsidR="0048163D" w:rsidRDefault="0048163D" w:rsidP="0048163D"/>
    <w:p w14:paraId="2DC55904" w14:textId="77777777" w:rsidR="0048163D" w:rsidRDefault="0048163D" w:rsidP="0048163D"/>
    <w:p w14:paraId="77083EAD" w14:textId="77777777" w:rsidR="0048163D" w:rsidRDefault="0048163D" w:rsidP="0048163D"/>
    <w:p w14:paraId="095DF0FA" w14:textId="77777777" w:rsidR="0048163D" w:rsidRDefault="0048163D" w:rsidP="0048163D"/>
    <w:p w14:paraId="355931F2" w14:textId="77777777" w:rsidR="0048163D" w:rsidRDefault="0048163D" w:rsidP="0048163D"/>
    <w:p w14:paraId="0D4AF06A" w14:textId="77777777" w:rsidR="0048163D" w:rsidRDefault="0048163D" w:rsidP="0048163D"/>
    <w:p w14:paraId="07E6CD22" w14:textId="77777777" w:rsidR="0048163D" w:rsidRDefault="0048163D" w:rsidP="0048163D"/>
    <w:p w14:paraId="222FC0DC" w14:textId="77777777" w:rsidR="0048163D" w:rsidRDefault="0048163D" w:rsidP="0048163D"/>
    <w:p w14:paraId="1F100327" w14:textId="77777777" w:rsidR="0048163D" w:rsidRDefault="0048163D" w:rsidP="0048163D"/>
    <w:p w14:paraId="28133A29" w14:textId="77777777" w:rsidR="0048163D" w:rsidRDefault="0048163D" w:rsidP="0048163D"/>
    <w:p w14:paraId="311294F4" w14:textId="77777777" w:rsidR="0048163D" w:rsidRDefault="0048163D" w:rsidP="0048163D"/>
    <w:p w14:paraId="7B728452" w14:textId="77777777" w:rsidR="0048163D" w:rsidRDefault="0048163D" w:rsidP="0048163D"/>
    <w:p w14:paraId="263A662E" w14:textId="77777777" w:rsidR="0048163D" w:rsidRDefault="0048163D" w:rsidP="0048163D"/>
    <w:p w14:paraId="191D60BF" w14:textId="77777777" w:rsidR="0048163D" w:rsidRDefault="0048163D" w:rsidP="0048163D"/>
    <w:p w14:paraId="22392660" w14:textId="77777777" w:rsidR="0048163D" w:rsidRDefault="0048163D" w:rsidP="0048163D"/>
    <w:p w14:paraId="64DCCE73" w14:textId="77777777" w:rsidR="0048163D" w:rsidRDefault="0048163D" w:rsidP="0048163D"/>
    <w:p w14:paraId="56334095" w14:textId="77777777" w:rsidR="0048163D" w:rsidRDefault="0048163D" w:rsidP="0048163D"/>
    <w:p w14:paraId="76FEB3EA" w14:textId="77777777" w:rsidR="0048163D" w:rsidRDefault="0048163D" w:rsidP="0048163D"/>
    <w:p w14:paraId="217DB506" w14:textId="77777777" w:rsidR="0048163D" w:rsidRDefault="0048163D" w:rsidP="0048163D"/>
    <w:p w14:paraId="576F0475" w14:textId="77777777" w:rsidR="0048163D" w:rsidRDefault="0048163D" w:rsidP="0048163D"/>
    <w:p w14:paraId="107A37E2" w14:textId="77777777" w:rsidR="0048163D" w:rsidRDefault="0048163D" w:rsidP="0048163D"/>
    <w:p w14:paraId="1B42F77D" w14:textId="77777777" w:rsidR="0048163D" w:rsidRPr="0048163D" w:rsidRDefault="0048163D" w:rsidP="0048163D"/>
    <w:p w14:paraId="0069CD05" w14:textId="77777777" w:rsidR="0048163D" w:rsidRDefault="0048163D" w:rsidP="00CB1D95"/>
    <w:p w14:paraId="5037B860" w14:textId="77777777" w:rsidR="00CB1D95" w:rsidRDefault="00CB1D95" w:rsidP="00CB1D95"/>
    <w:p w14:paraId="3E7F0E3C" w14:textId="731D2EAE" w:rsidR="00513D0A" w:rsidRPr="0048163D" w:rsidRDefault="00CB1D95" w:rsidP="0048163D">
      <w:pPr>
        <w:spacing w:line="276" w:lineRule="auto"/>
        <w:jc w:val="center"/>
        <w:rPr>
          <w:b/>
          <w:bCs/>
          <w:color w:val="000000"/>
        </w:rPr>
      </w:pPr>
      <w:r w:rsidRPr="00A347FB">
        <w:rPr>
          <w:b/>
          <w:bCs/>
          <w:color w:val="000000"/>
        </w:rPr>
        <w:t>***</w:t>
      </w:r>
      <w:r>
        <w:rPr>
          <w:b/>
          <w:bCs/>
          <w:i/>
          <w:iCs/>
          <w:color w:val="000000"/>
        </w:rPr>
        <w:t>Students are responsible for adhering to all requirements as described</w:t>
      </w:r>
      <w:r w:rsidR="001F1422">
        <w:rPr>
          <w:b/>
          <w:bCs/>
          <w:i/>
          <w:iCs/>
          <w:color w:val="000000"/>
        </w:rPr>
        <w:t xml:space="preserve"> in this manual. </w:t>
      </w:r>
      <w:r w:rsidR="0023720D">
        <w:rPr>
          <w:b/>
          <w:bCs/>
          <w:i/>
          <w:iCs/>
          <w:color w:val="000000"/>
        </w:rPr>
        <w:t>This</w:t>
      </w:r>
      <w:r>
        <w:rPr>
          <w:b/>
          <w:bCs/>
          <w:i/>
          <w:iCs/>
          <w:color w:val="000000"/>
        </w:rPr>
        <w:t xml:space="preserve"> template contains auto-features that are optional. Use at your own discretion.</w:t>
      </w:r>
      <w:r w:rsidR="001F1422">
        <w:rPr>
          <w:b/>
          <w:bCs/>
          <w:i/>
          <w:iCs/>
          <w:color w:val="000000"/>
        </w:rPr>
        <w:t>***</w:t>
      </w:r>
    </w:p>
    <w:sectPr w:rsidR="00513D0A" w:rsidRPr="0048163D" w:rsidSect="002C3EAB">
      <w:footerReference w:type="default" r:id="rId1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C74BB" w14:textId="77777777" w:rsidR="000F3291" w:rsidRDefault="000F3291">
      <w:r>
        <w:separator/>
      </w:r>
    </w:p>
  </w:endnote>
  <w:endnote w:type="continuationSeparator" w:id="0">
    <w:p w14:paraId="21598D5D" w14:textId="77777777" w:rsidR="000F3291" w:rsidRDefault="000F3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0580C" w14:textId="40B972EE" w:rsidR="00762985" w:rsidRDefault="00762985" w:rsidP="00B27DE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492054">
      <w:rPr>
        <w:noProof/>
        <w:color w:val="000000"/>
      </w:rPr>
      <w:t>vi</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9DF40" w14:textId="77777777" w:rsidR="000F3291" w:rsidRDefault="000F3291">
      <w:r>
        <w:separator/>
      </w:r>
    </w:p>
  </w:footnote>
  <w:footnote w:type="continuationSeparator" w:id="0">
    <w:p w14:paraId="39A612F7" w14:textId="77777777" w:rsidR="000F3291" w:rsidRDefault="000F3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0703F"/>
    <w:multiLevelType w:val="multilevel"/>
    <w:tmpl w:val="0D640F5A"/>
    <w:lvl w:ilvl="0">
      <w:start w:val="1"/>
      <w:numFmt w:val="decimal"/>
      <w:pStyle w:val="Heading1"/>
      <w:suff w:val="space"/>
      <w:lvlText w:val="Chapter %1"/>
      <w:lvlJc w:val="left"/>
      <w:pPr>
        <w:ind w:left="117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1D557280"/>
    <w:multiLevelType w:val="multilevel"/>
    <w:tmpl w:val="1E1C921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F406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624CB4"/>
    <w:multiLevelType w:val="hybridMultilevel"/>
    <w:tmpl w:val="6338D52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D615F"/>
    <w:multiLevelType w:val="multilevel"/>
    <w:tmpl w:val="AA980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704486"/>
    <w:multiLevelType w:val="hybridMultilevel"/>
    <w:tmpl w:val="0E7E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E334E"/>
    <w:multiLevelType w:val="multilevel"/>
    <w:tmpl w:val="AF587682"/>
    <w:styleLink w:val="DissertationTemplate"/>
    <w:lvl w:ilvl="0">
      <w:start w:val="1"/>
      <w:numFmt w:val="decimal"/>
      <w:suff w:val="space"/>
      <w:lvlText w:val="Chapter %1"/>
      <w:lvlJc w:val="left"/>
      <w:pPr>
        <w:ind w:left="90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CD21292"/>
    <w:multiLevelType w:val="hybridMultilevel"/>
    <w:tmpl w:val="366C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8B20C7"/>
    <w:multiLevelType w:val="multilevel"/>
    <w:tmpl w:val="758E53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27513F"/>
    <w:multiLevelType w:val="multilevel"/>
    <w:tmpl w:val="484E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AE7629"/>
    <w:multiLevelType w:val="multilevel"/>
    <w:tmpl w:val="1E1C921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546732"/>
    <w:multiLevelType w:val="hybridMultilevel"/>
    <w:tmpl w:val="9238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175B0"/>
    <w:multiLevelType w:val="multilevel"/>
    <w:tmpl w:val="1E1C921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DC5EC3"/>
    <w:multiLevelType w:val="hybridMultilevel"/>
    <w:tmpl w:val="2E52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84234"/>
    <w:multiLevelType w:val="hybridMultilevel"/>
    <w:tmpl w:val="ED5A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422326"/>
    <w:multiLevelType w:val="multilevel"/>
    <w:tmpl w:val="5BEAB774"/>
    <w:lvl w:ilvl="0">
      <w:start w:val="1"/>
      <w:numFmt w:val="decimal"/>
      <w:suff w:val="space"/>
      <w:lvlText w:val="Chapter %1"/>
      <w:lvlJc w:val="left"/>
      <w:pPr>
        <w:ind w:left="90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608386615">
    <w:abstractNumId w:val="10"/>
  </w:num>
  <w:num w:numId="2" w16cid:durableId="660546999">
    <w:abstractNumId w:val="14"/>
  </w:num>
  <w:num w:numId="3" w16cid:durableId="649138609">
    <w:abstractNumId w:val="13"/>
  </w:num>
  <w:num w:numId="4" w16cid:durableId="1104812122">
    <w:abstractNumId w:val="15"/>
  </w:num>
  <w:num w:numId="5" w16cid:durableId="3083633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91423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7034946">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8668928">
    <w:abstractNumId w:val="6"/>
  </w:num>
  <w:num w:numId="9" w16cid:durableId="178931645">
    <w:abstractNumId w:val="0"/>
  </w:num>
  <w:num w:numId="10" w16cid:durableId="4678930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38864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4526616">
    <w:abstractNumId w:val="11"/>
  </w:num>
  <w:num w:numId="13" w16cid:durableId="70930885">
    <w:abstractNumId w:val="8"/>
  </w:num>
  <w:num w:numId="14" w16cid:durableId="77868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1993380">
    <w:abstractNumId w:val="4"/>
  </w:num>
  <w:num w:numId="16" w16cid:durableId="1465585217">
    <w:abstractNumId w:val="9"/>
  </w:num>
  <w:num w:numId="17" w16cid:durableId="1563785989">
    <w:abstractNumId w:val="7"/>
  </w:num>
  <w:num w:numId="18" w16cid:durableId="406728944">
    <w:abstractNumId w:val="5"/>
  </w:num>
  <w:num w:numId="19" w16cid:durableId="2137872196">
    <w:abstractNumId w:val="2"/>
  </w:num>
  <w:num w:numId="20" w16cid:durableId="1818037019">
    <w:abstractNumId w:val="1"/>
  </w:num>
  <w:num w:numId="21" w16cid:durableId="1118135259">
    <w:abstractNumId w:val="12"/>
  </w:num>
  <w:num w:numId="22" w16cid:durableId="1281761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D0A"/>
    <w:rsid w:val="000114CF"/>
    <w:rsid w:val="000200FF"/>
    <w:rsid w:val="0002268A"/>
    <w:rsid w:val="00025300"/>
    <w:rsid w:val="000312E9"/>
    <w:rsid w:val="0003789E"/>
    <w:rsid w:val="00050D2D"/>
    <w:rsid w:val="00054626"/>
    <w:rsid w:val="00065D6D"/>
    <w:rsid w:val="0007109E"/>
    <w:rsid w:val="00094204"/>
    <w:rsid w:val="000A39CA"/>
    <w:rsid w:val="000A6BAA"/>
    <w:rsid w:val="000C125A"/>
    <w:rsid w:val="000C2A32"/>
    <w:rsid w:val="000C3C16"/>
    <w:rsid w:val="000D1243"/>
    <w:rsid w:val="000D77F2"/>
    <w:rsid w:val="000F3291"/>
    <w:rsid w:val="000F3ED8"/>
    <w:rsid w:val="000F5965"/>
    <w:rsid w:val="00107D9C"/>
    <w:rsid w:val="00113A29"/>
    <w:rsid w:val="001266B8"/>
    <w:rsid w:val="001374CB"/>
    <w:rsid w:val="0014138F"/>
    <w:rsid w:val="00147FB2"/>
    <w:rsid w:val="00157975"/>
    <w:rsid w:val="00164F57"/>
    <w:rsid w:val="00181494"/>
    <w:rsid w:val="00193E68"/>
    <w:rsid w:val="001A6DED"/>
    <w:rsid w:val="001B28A7"/>
    <w:rsid w:val="001C41C8"/>
    <w:rsid w:val="001C5A77"/>
    <w:rsid w:val="001E1ED1"/>
    <w:rsid w:val="001E23F3"/>
    <w:rsid w:val="001E3FCE"/>
    <w:rsid w:val="001F1422"/>
    <w:rsid w:val="00215BCA"/>
    <w:rsid w:val="00221514"/>
    <w:rsid w:val="0023720D"/>
    <w:rsid w:val="002428E4"/>
    <w:rsid w:val="002544B4"/>
    <w:rsid w:val="0025577F"/>
    <w:rsid w:val="002757E0"/>
    <w:rsid w:val="00276D1D"/>
    <w:rsid w:val="00282782"/>
    <w:rsid w:val="002B3C84"/>
    <w:rsid w:val="002C3EAB"/>
    <w:rsid w:val="002D13BF"/>
    <w:rsid w:val="002D6892"/>
    <w:rsid w:val="002E51D2"/>
    <w:rsid w:val="002F2274"/>
    <w:rsid w:val="002F48C3"/>
    <w:rsid w:val="00310BA8"/>
    <w:rsid w:val="00322EC1"/>
    <w:rsid w:val="00325184"/>
    <w:rsid w:val="003255C0"/>
    <w:rsid w:val="00325CC9"/>
    <w:rsid w:val="003437D6"/>
    <w:rsid w:val="003450A1"/>
    <w:rsid w:val="00355E99"/>
    <w:rsid w:val="00356563"/>
    <w:rsid w:val="003761C5"/>
    <w:rsid w:val="0038323E"/>
    <w:rsid w:val="003877AC"/>
    <w:rsid w:val="00390D10"/>
    <w:rsid w:val="0039231E"/>
    <w:rsid w:val="00396D8D"/>
    <w:rsid w:val="003A5004"/>
    <w:rsid w:val="003B03E7"/>
    <w:rsid w:val="003B7305"/>
    <w:rsid w:val="003C2BFC"/>
    <w:rsid w:val="003E3A42"/>
    <w:rsid w:val="003E726F"/>
    <w:rsid w:val="003E733E"/>
    <w:rsid w:val="003F0C92"/>
    <w:rsid w:val="003F33B7"/>
    <w:rsid w:val="0041242F"/>
    <w:rsid w:val="004154DF"/>
    <w:rsid w:val="004318CE"/>
    <w:rsid w:val="004558E4"/>
    <w:rsid w:val="00463521"/>
    <w:rsid w:val="00464942"/>
    <w:rsid w:val="0048163D"/>
    <w:rsid w:val="00482EBD"/>
    <w:rsid w:val="00490CB0"/>
    <w:rsid w:val="00491CE7"/>
    <w:rsid w:val="00492054"/>
    <w:rsid w:val="00492876"/>
    <w:rsid w:val="00492955"/>
    <w:rsid w:val="00492B33"/>
    <w:rsid w:val="004959E2"/>
    <w:rsid w:val="004A5DCF"/>
    <w:rsid w:val="004B34C8"/>
    <w:rsid w:val="004C0936"/>
    <w:rsid w:val="004C4A68"/>
    <w:rsid w:val="004D4D20"/>
    <w:rsid w:val="004D5E50"/>
    <w:rsid w:val="004E0873"/>
    <w:rsid w:val="004E366F"/>
    <w:rsid w:val="004E5DDB"/>
    <w:rsid w:val="004F3D80"/>
    <w:rsid w:val="005023B3"/>
    <w:rsid w:val="005038FE"/>
    <w:rsid w:val="00511F89"/>
    <w:rsid w:val="00513D0A"/>
    <w:rsid w:val="005202DA"/>
    <w:rsid w:val="00531083"/>
    <w:rsid w:val="0053315E"/>
    <w:rsid w:val="0054057E"/>
    <w:rsid w:val="00545C89"/>
    <w:rsid w:val="00546134"/>
    <w:rsid w:val="0055718C"/>
    <w:rsid w:val="00563021"/>
    <w:rsid w:val="005711B8"/>
    <w:rsid w:val="005713CF"/>
    <w:rsid w:val="0057173F"/>
    <w:rsid w:val="005834EE"/>
    <w:rsid w:val="005B551C"/>
    <w:rsid w:val="005B6961"/>
    <w:rsid w:val="005C25DB"/>
    <w:rsid w:val="005C3AF1"/>
    <w:rsid w:val="005E6359"/>
    <w:rsid w:val="005E7C7F"/>
    <w:rsid w:val="00601175"/>
    <w:rsid w:val="006230B9"/>
    <w:rsid w:val="00651934"/>
    <w:rsid w:val="00651BF0"/>
    <w:rsid w:val="00654767"/>
    <w:rsid w:val="00660453"/>
    <w:rsid w:val="00671279"/>
    <w:rsid w:val="006853BC"/>
    <w:rsid w:val="006A0F7B"/>
    <w:rsid w:val="006A1329"/>
    <w:rsid w:val="006A5184"/>
    <w:rsid w:val="006C7EC6"/>
    <w:rsid w:val="006D2859"/>
    <w:rsid w:val="006E2951"/>
    <w:rsid w:val="006F76CD"/>
    <w:rsid w:val="00705866"/>
    <w:rsid w:val="007066B4"/>
    <w:rsid w:val="007068AA"/>
    <w:rsid w:val="00713C34"/>
    <w:rsid w:val="00715E72"/>
    <w:rsid w:val="00722ABA"/>
    <w:rsid w:val="00735B19"/>
    <w:rsid w:val="00735FDD"/>
    <w:rsid w:val="007402C3"/>
    <w:rsid w:val="00746AF1"/>
    <w:rsid w:val="00761E15"/>
    <w:rsid w:val="00762985"/>
    <w:rsid w:val="00762FB0"/>
    <w:rsid w:val="007651EC"/>
    <w:rsid w:val="00767E6D"/>
    <w:rsid w:val="0077452C"/>
    <w:rsid w:val="00790749"/>
    <w:rsid w:val="00795B4E"/>
    <w:rsid w:val="00797065"/>
    <w:rsid w:val="00797595"/>
    <w:rsid w:val="007A58B0"/>
    <w:rsid w:val="007B3B67"/>
    <w:rsid w:val="007C4727"/>
    <w:rsid w:val="007E510C"/>
    <w:rsid w:val="007F39CE"/>
    <w:rsid w:val="008118D7"/>
    <w:rsid w:val="0081408B"/>
    <w:rsid w:val="00820165"/>
    <w:rsid w:val="00822C49"/>
    <w:rsid w:val="00825A6A"/>
    <w:rsid w:val="00834923"/>
    <w:rsid w:val="00837D34"/>
    <w:rsid w:val="008619A4"/>
    <w:rsid w:val="00872111"/>
    <w:rsid w:val="0087337E"/>
    <w:rsid w:val="00874522"/>
    <w:rsid w:val="00892C95"/>
    <w:rsid w:val="008B4271"/>
    <w:rsid w:val="008C1F58"/>
    <w:rsid w:val="008C40DC"/>
    <w:rsid w:val="008D1AF9"/>
    <w:rsid w:val="008D5898"/>
    <w:rsid w:val="008D7325"/>
    <w:rsid w:val="008F3DC7"/>
    <w:rsid w:val="00914D17"/>
    <w:rsid w:val="00921A1D"/>
    <w:rsid w:val="00921BFA"/>
    <w:rsid w:val="00926449"/>
    <w:rsid w:val="00934605"/>
    <w:rsid w:val="00950673"/>
    <w:rsid w:val="00952AA4"/>
    <w:rsid w:val="00973D3A"/>
    <w:rsid w:val="00992147"/>
    <w:rsid w:val="009950DC"/>
    <w:rsid w:val="009953F7"/>
    <w:rsid w:val="00997DE9"/>
    <w:rsid w:val="009A002C"/>
    <w:rsid w:val="009A5727"/>
    <w:rsid w:val="009A718B"/>
    <w:rsid w:val="009B1D1A"/>
    <w:rsid w:val="009C04AA"/>
    <w:rsid w:val="009D7E43"/>
    <w:rsid w:val="009E2096"/>
    <w:rsid w:val="009E27AF"/>
    <w:rsid w:val="009E4714"/>
    <w:rsid w:val="009E7699"/>
    <w:rsid w:val="00A03A2A"/>
    <w:rsid w:val="00A11E1F"/>
    <w:rsid w:val="00A1208B"/>
    <w:rsid w:val="00A21953"/>
    <w:rsid w:val="00A2221D"/>
    <w:rsid w:val="00A258AD"/>
    <w:rsid w:val="00A33929"/>
    <w:rsid w:val="00A36121"/>
    <w:rsid w:val="00A45087"/>
    <w:rsid w:val="00A5707F"/>
    <w:rsid w:val="00A81D56"/>
    <w:rsid w:val="00A85683"/>
    <w:rsid w:val="00AA116E"/>
    <w:rsid w:val="00AA7E1E"/>
    <w:rsid w:val="00AB0131"/>
    <w:rsid w:val="00AB1BAF"/>
    <w:rsid w:val="00AB2108"/>
    <w:rsid w:val="00AB57E2"/>
    <w:rsid w:val="00AB7935"/>
    <w:rsid w:val="00AC6E6C"/>
    <w:rsid w:val="00AD35F6"/>
    <w:rsid w:val="00AE2CD9"/>
    <w:rsid w:val="00AE3DBD"/>
    <w:rsid w:val="00B10D25"/>
    <w:rsid w:val="00B131AC"/>
    <w:rsid w:val="00B20E74"/>
    <w:rsid w:val="00B24070"/>
    <w:rsid w:val="00B2619F"/>
    <w:rsid w:val="00B26CD9"/>
    <w:rsid w:val="00B27DE3"/>
    <w:rsid w:val="00B27E29"/>
    <w:rsid w:val="00B436F5"/>
    <w:rsid w:val="00B446A4"/>
    <w:rsid w:val="00B62FAD"/>
    <w:rsid w:val="00B649E8"/>
    <w:rsid w:val="00B70C8B"/>
    <w:rsid w:val="00B82AC7"/>
    <w:rsid w:val="00B865F1"/>
    <w:rsid w:val="00B95621"/>
    <w:rsid w:val="00BB20F5"/>
    <w:rsid w:val="00BB78CC"/>
    <w:rsid w:val="00BC4650"/>
    <w:rsid w:val="00BE1D72"/>
    <w:rsid w:val="00C0174F"/>
    <w:rsid w:val="00C03C43"/>
    <w:rsid w:val="00C040CD"/>
    <w:rsid w:val="00C06A5C"/>
    <w:rsid w:val="00C0760C"/>
    <w:rsid w:val="00C122D9"/>
    <w:rsid w:val="00C136C0"/>
    <w:rsid w:val="00C20B45"/>
    <w:rsid w:val="00C35BB6"/>
    <w:rsid w:val="00C43B25"/>
    <w:rsid w:val="00C601C5"/>
    <w:rsid w:val="00C63564"/>
    <w:rsid w:val="00C646DE"/>
    <w:rsid w:val="00C654E4"/>
    <w:rsid w:val="00C70F8A"/>
    <w:rsid w:val="00C75F14"/>
    <w:rsid w:val="00C81FF0"/>
    <w:rsid w:val="00C93F78"/>
    <w:rsid w:val="00C95EB5"/>
    <w:rsid w:val="00CA1667"/>
    <w:rsid w:val="00CB1D95"/>
    <w:rsid w:val="00CB5BC4"/>
    <w:rsid w:val="00CB77B9"/>
    <w:rsid w:val="00CC157D"/>
    <w:rsid w:val="00CC5DE2"/>
    <w:rsid w:val="00CE469F"/>
    <w:rsid w:val="00D04403"/>
    <w:rsid w:val="00D057D8"/>
    <w:rsid w:val="00D1196B"/>
    <w:rsid w:val="00D2030D"/>
    <w:rsid w:val="00D24708"/>
    <w:rsid w:val="00D25A0A"/>
    <w:rsid w:val="00D27A65"/>
    <w:rsid w:val="00D41DA8"/>
    <w:rsid w:val="00D53444"/>
    <w:rsid w:val="00D56F57"/>
    <w:rsid w:val="00D62256"/>
    <w:rsid w:val="00D64502"/>
    <w:rsid w:val="00D66DA7"/>
    <w:rsid w:val="00D7356C"/>
    <w:rsid w:val="00D742CC"/>
    <w:rsid w:val="00D76D21"/>
    <w:rsid w:val="00D77058"/>
    <w:rsid w:val="00D80D99"/>
    <w:rsid w:val="00D81D31"/>
    <w:rsid w:val="00D9516D"/>
    <w:rsid w:val="00D95923"/>
    <w:rsid w:val="00DA207A"/>
    <w:rsid w:val="00DB1963"/>
    <w:rsid w:val="00DB4D7A"/>
    <w:rsid w:val="00DB508F"/>
    <w:rsid w:val="00DC2D39"/>
    <w:rsid w:val="00DC5AB3"/>
    <w:rsid w:val="00DC781B"/>
    <w:rsid w:val="00DD4515"/>
    <w:rsid w:val="00DD4883"/>
    <w:rsid w:val="00DE0211"/>
    <w:rsid w:val="00DE15B4"/>
    <w:rsid w:val="00E07BC5"/>
    <w:rsid w:val="00E10A49"/>
    <w:rsid w:val="00E12FF7"/>
    <w:rsid w:val="00E24860"/>
    <w:rsid w:val="00E25E00"/>
    <w:rsid w:val="00E47231"/>
    <w:rsid w:val="00E5603A"/>
    <w:rsid w:val="00E642E3"/>
    <w:rsid w:val="00E66C5C"/>
    <w:rsid w:val="00E765E6"/>
    <w:rsid w:val="00E836BC"/>
    <w:rsid w:val="00E85CDC"/>
    <w:rsid w:val="00EA1229"/>
    <w:rsid w:val="00EA6BF2"/>
    <w:rsid w:val="00EB6450"/>
    <w:rsid w:val="00EC0DCB"/>
    <w:rsid w:val="00EC6E98"/>
    <w:rsid w:val="00ED02AE"/>
    <w:rsid w:val="00ED2CC7"/>
    <w:rsid w:val="00ED5086"/>
    <w:rsid w:val="00ED5751"/>
    <w:rsid w:val="00ED76DC"/>
    <w:rsid w:val="00F05913"/>
    <w:rsid w:val="00F26442"/>
    <w:rsid w:val="00F26F7A"/>
    <w:rsid w:val="00F27459"/>
    <w:rsid w:val="00F27921"/>
    <w:rsid w:val="00F33AC0"/>
    <w:rsid w:val="00F37ADE"/>
    <w:rsid w:val="00F40ACC"/>
    <w:rsid w:val="00F43A5F"/>
    <w:rsid w:val="00F44E4E"/>
    <w:rsid w:val="00F70BA7"/>
    <w:rsid w:val="00F710D8"/>
    <w:rsid w:val="00FA216D"/>
    <w:rsid w:val="00FC1A45"/>
    <w:rsid w:val="00FE13B2"/>
    <w:rsid w:val="00FF0A1D"/>
    <w:rsid w:val="00FF1DAD"/>
    <w:rsid w:val="00FF380B"/>
    <w:rsid w:val="00FF5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2A9CF"/>
  <w15:docId w15:val="{7DFD4DCD-77C4-4AF3-9214-5C84276D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E6C"/>
  </w:style>
  <w:style w:type="paragraph" w:styleId="Heading1">
    <w:name w:val="heading 1"/>
    <w:basedOn w:val="Normal"/>
    <w:next w:val="Normal"/>
    <w:link w:val="Heading1Char"/>
    <w:uiPriority w:val="9"/>
    <w:qFormat/>
    <w:rsid w:val="00AC6E6C"/>
    <w:pPr>
      <w:keepNext/>
      <w:keepLines/>
      <w:numPr>
        <w:numId w:val="9"/>
      </w:numPr>
      <w:spacing w:before="240"/>
      <w:ind w:left="0"/>
      <w:jc w:val="center"/>
      <w:outlineLvl w:val="0"/>
    </w:pPr>
    <w:rPr>
      <w:rFonts w:eastAsiaTheme="majorEastAsia" w:cstheme="majorBidi"/>
      <w:szCs w:val="32"/>
    </w:rPr>
  </w:style>
  <w:style w:type="paragraph" w:styleId="Heading2">
    <w:name w:val="heading 2"/>
    <w:basedOn w:val="Normal"/>
    <w:next w:val="Normal"/>
    <w:link w:val="Heading2Char"/>
    <w:uiPriority w:val="9"/>
    <w:qFormat/>
    <w:rsid w:val="00914D17"/>
    <w:pPr>
      <w:keepNext/>
      <w:keepLines/>
      <w:numPr>
        <w:ilvl w:val="1"/>
        <w:numId w:val="9"/>
      </w:numPr>
      <w:spacing w:before="40"/>
      <w:jc w:val="center"/>
      <w:outlineLvl w:val="1"/>
    </w:pPr>
    <w:rPr>
      <w:rFonts w:eastAsiaTheme="majorEastAsia" w:cstheme="majorBidi"/>
      <w:szCs w:val="26"/>
    </w:rPr>
  </w:style>
  <w:style w:type="paragraph" w:styleId="Heading3">
    <w:name w:val="heading 3"/>
    <w:basedOn w:val="Normal"/>
    <w:next w:val="Normal"/>
    <w:link w:val="Heading3Char"/>
    <w:uiPriority w:val="9"/>
    <w:qFormat/>
    <w:rsid w:val="00E47231"/>
    <w:pPr>
      <w:keepNext/>
      <w:keepLines/>
      <w:numPr>
        <w:ilvl w:val="2"/>
        <w:numId w:val="9"/>
      </w:numPr>
      <w:spacing w:after="120"/>
      <w:outlineLvl w:val="2"/>
    </w:pPr>
    <w:rPr>
      <w:rFonts w:eastAsiaTheme="majorEastAsia" w:cstheme="majorBidi"/>
      <w:b/>
    </w:rPr>
  </w:style>
  <w:style w:type="paragraph" w:styleId="Heading4">
    <w:name w:val="heading 4"/>
    <w:basedOn w:val="Normal"/>
    <w:next w:val="Normal"/>
    <w:uiPriority w:val="9"/>
    <w:qFormat/>
    <w:rsid w:val="00E47231"/>
    <w:pPr>
      <w:keepNext/>
      <w:keepLines/>
      <w:numPr>
        <w:ilvl w:val="3"/>
        <w:numId w:val="9"/>
      </w:numPr>
      <w:spacing w:after="120"/>
      <w:outlineLvl w:val="3"/>
    </w:pPr>
    <w:rPr>
      <w:b/>
    </w:rPr>
  </w:style>
  <w:style w:type="paragraph" w:styleId="Heading5">
    <w:name w:val="heading 5"/>
    <w:basedOn w:val="Normal"/>
    <w:next w:val="Normal"/>
    <w:uiPriority w:val="9"/>
    <w:qFormat/>
    <w:rsid w:val="00E47231"/>
    <w:pPr>
      <w:keepNext/>
      <w:keepLines/>
      <w:numPr>
        <w:ilvl w:val="4"/>
        <w:numId w:val="9"/>
      </w:numPr>
      <w:spacing w:after="120"/>
      <w:outlineLvl w:val="4"/>
    </w:pPr>
    <w:rPr>
      <w:b/>
      <w:szCs w:val="22"/>
    </w:rPr>
  </w:style>
  <w:style w:type="paragraph" w:styleId="Heading6">
    <w:name w:val="heading 6"/>
    <w:basedOn w:val="Normal"/>
    <w:next w:val="Normal"/>
    <w:uiPriority w:val="9"/>
    <w:semiHidden/>
    <w:unhideWhenUsed/>
    <w:qFormat/>
    <w:rsid w:val="00E47231"/>
    <w:pPr>
      <w:keepNext/>
      <w:keepLines/>
      <w:numPr>
        <w:ilvl w:val="5"/>
        <w:numId w:val="9"/>
      </w:numPr>
      <w:spacing w:after="40"/>
      <w:outlineLvl w:val="5"/>
    </w:pPr>
    <w:rPr>
      <w:b/>
      <w:szCs w:val="20"/>
    </w:rPr>
  </w:style>
  <w:style w:type="paragraph" w:styleId="Heading7">
    <w:name w:val="heading 7"/>
    <w:basedOn w:val="Normal"/>
    <w:next w:val="Normal"/>
    <w:link w:val="Heading7Char"/>
    <w:uiPriority w:val="9"/>
    <w:semiHidden/>
    <w:unhideWhenUsed/>
    <w:qFormat/>
    <w:rsid w:val="00E47231"/>
    <w:pPr>
      <w:keepNext/>
      <w:keepLines/>
      <w:numPr>
        <w:ilvl w:val="6"/>
        <w:numId w:val="9"/>
      </w:numPr>
      <w:spacing w:after="120"/>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E47231"/>
    <w:pPr>
      <w:keepNext/>
      <w:keepLines/>
      <w:numPr>
        <w:ilvl w:val="7"/>
        <w:numId w:val="9"/>
      </w:numPr>
      <w:spacing w:after="12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E47231"/>
    <w:pPr>
      <w:keepNext/>
      <w:keepLines/>
      <w:numPr>
        <w:ilvl w:val="8"/>
        <w:numId w:val="9"/>
      </w:numPr>
      <w:spacing w:after="12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E47231"/>
    <w:rPr>
      <w:rFonts w:eastAsiaTheme="majorEastAsia" w:cstheme="majorBidi"/>
      <w:b/>
    </w:rPr>
  </w:style>
  <w:style w:type="paragraph" w:styleId="BalloonText">
    <w:name w:val="Balloon Text"/>
    <w:basedOn w:val="Normal"/>
    <w:link w:val="BalloonTextChar"/>
    <w:uiPriority w:val="99"/>
    <w:semiHidden/>
    <w:unhideWhenUsed/>
    <w:rsid w:val="00111804"/>
    <w:rPr>
      <w:sz w:val="18"/>
      <w:szCs w:val="18"/>
    </w:rPr>
  </w:style>
  <w:style w:type="character" w:customStyle="1" w:styleId="BalloonTextChar">
    <w:name w:val="Balloon Text Char"/>
    <w:basedOn w:val="DefaultParagraphFont"/>
    <w:link w:val="BalloonText"/>
    <w:uiPriority w:val="99"/>
    <w:semiHidden/>
    <w:rsid w:val="00111804"/>
    <w:rPr>
      <w:rFonts w:ascii="Times New Roman" w:eastAsia="Times New Roman" w:hAnsi="Times New Roman" w:cs="Times New Roman"/>
      <w:sz w:val="18"/>
      <w:szCs w:val="18"/>
    </w:rPr>
  </w:style>
  <w:style w:type="character" w:styleId="Hyperlink">
    <w:name w:val="Hyperlink"/>
    <w:basedOn w:val="DefaultParagraphFont"/>
    <w:uiPriority w:val="99"/>
    <w:unhideWhenUsed/>
    <w:rsid w:val="00111804"/>
    <w:rPr>
      <w:color w:val="0563C1" w:themeColor="hyperlink"/>
      <w:u w:val="single"/>
    </w:rPr>
  </w:style>
  <w:style w:type="paragraph" w:styleId="CommentText">
    <w:name w:val="annotation text"/>
    <w:basedOn w:val="Normal"/>
    <w:link w:val="CommentTextChar"/>
    <w:uiPriority w:val="99"/>
    <w:semiHidden/>
    <w:unhideWhenUsed/>
    <w:rsid w:val="0011180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11804"/>
    <w:rPr>
      <w:sz w:val="20"/>
      <w:szCs w:val="20"/>
    </w:rPr>
  </w:style>
  <w:style w:type="character" w:customStyle="1" w:styleId="CommentSubjectChar">
    <w:name w:val="Comment Subject Char"/>
    <w:basedOn w:val="CommentTextChar"/>
    <w:link w:val="CommentSubject"/>
    <w:uiPriority w:val="99"/>
    <w:semiHidden/>
    <w:rsid w:val="0011180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11804"/>
    <w:rPr>
      <w:rFonts w:ascii="Times New Roman" w:eastAsia="Times New Roman" w:hAnsi="Times New Roman" w:cs="Times New Roman"/>
      <w:b/>
      <w:bCs/>
    </w:rPr>
  </w:style>
  <w:style w:type="paragraph" w:styleId="ListParagraph">
    <w:name w:val="List Paragraph"/>
    <w:basedOn w:val="Normal"/>
    <w:uiPriority w:val="34"/>
    <w:qFormat/>
    <w:rsid w:val="00111804"/>
    <w:pPr>
      <w:ind w:left="720"/>
      <w:contextualSpacing/>
    </w:pPr>
  </w:style>
  <w:style w:type="character" w:styleId="Emphasis">
    <w:name w:val="Emphasis"/>
    <w:basedOn w:val="DefaultParagraphFont"/>
    <w:uiPriority w:val="20"/>
    <w:qFormat/>
    <w:rsid w:val="00111804"/>
    <w:rPr>
      <w:i/>
      <w:iCs/>
    </w:rPr>
  </w:style>
  <w:style w:type="paragraph" w:styleId="NormalWeb">
    <w:name w:val="Normal (Web)"/>
    <w:basedOn w:val="Normal"/>
    <w:uiPriority w:val="99"/>
    <w:unhideWhenUsed/>
    <w:rsid w:val="00111804"/>
    <w:pPr>
      <w:spacing w:before="100" w:beforeAutospacing="1" w:after="100" w:afterAutospacing="1"/>
    </w:pPr>
  </w:style>
  <w:style w:type="character" w:customStyle="1" w:styleId="apple-tab-span">
    <w:name w:val="apple-tab-span"/>
    <w:basedOn w:val="DefaultParagraphFont"/>
    <w:rsid w:val="00111804"/>
  </w:style>
  <w:style w:type="paragraph" w:styleId="Footer">
    <w:name w:val="footer"/>
    <w:basedOn w:val="Normal"/>
    <w:link w:val="FooterChar"/>
    <w:uiPriority w:val="99"/>
    <w:unhideWhenUsed/>
    <w:rsid w:val="00661156"/>
    <w:pPr>
      <w:tabs>
        <w:tab w:val="center" w:pos="4680"/>
        <w:tab w:val="right" w:pos="9360"/>
      </w:tabs>
    </w:pPr>
  </w:style>
  <w:style w:type="character" w:customStyle="1" w:styleId="FooterChar">
    <w:name w:val="Footer Char"/>
    <w:basedOn w:val="DefaultParagraphFont"/>
    <w:link w:val="Footer"/>
    <w:uiPriority w:val="99"/>
    <w:rsid w:val="00661156"/>
    <w:rPr>
      <w:rFonts w:ascii="Times New Roman" w:eastAsia="Times New Roman" w:hAnsi="Times New Roman" w:cs="Times New Roman"/>
    </w:rPr>
  </w:style>
  <w:style w:type="character" w:styleId="PageNumber">
    <w:name w:val="page number"/>
    <w:basedOn w:val="DefaultParagraphFont"/>
    <w:uiPriority w:val="99"/>
    <w:semiHidden/>
    <w:unhideWhenUsed/>
    <w:rsid w:val="00661156"/>
  </w:style>
  <w:style w:type="paragraph" w:styleId="BodyText">
    <w:name w:val="Body Text"/>
    <w:basedOn w:val="Normal"/>
    <w:link w:val="BodyTextChar"/>
    <w:uiPriority w:val="1"/>
    <w:qFormat/>
    <w:rsid w:val="00FF504A"/>
    <w:pPr>
      <w:widowControl w:val="0"/>
      <w:autoSpaceDE w:val="0"/>
      <w:autoSpaceDN w:val="0"/>
    </w:pPr>
    <w:rPr>
      <w:lang w:bidi="en-US"/>
    </w:rPr>
  </w:style>
  <w:style w:type="character" w:customStyle="1" w:styleId="BodyTextChar">
    <w:name w:val="Body Text Char"/>
    <w:basedOn w:val="DefaultParagraphFont"/>
    <w:link w:val="BodyText"/>
    <w:uiPriority w:val="1"/>
    <w:rsid w:val="00FF504A"/>
    <w:rPr>
      <w:rFonts w:ascii="Times New Roman" w:eastAsia="Times New Roman" w:hAnsi="Times New Roman" w:cs="Times New Roman"/>
      <w:lang w:bidi="en-US"/>
    </w:rPr>
  </w:style>
  <w:style w:type="paragraph" w:styleId="Header">
    <w:name w:val="header"/>
    <w:basedOn w:val="Normal"/>
    <w:link w:val="HeaderChar"/>
    <w:uiPriority w:val="99"/>
    <w:unhideWhenUsed/>
    <w:rsid w:val="00A515F4"/>
    <w:pPr>
      <w:tabs>
        <w:tab w:val="center" w:pos="4680"/>
        <w:tab w:val="right" w:pos="9360"/>
      </w:tabs>
    </w:pPr>
  </w:style>
  <w:style w:type="character" w:customStyle="1" w:styleId="HeaderChar">
    <w:name w:val="Header Char"/>
    <w:basedOn w:val="DefaultParagraphFont"/>
    <w:link w:val="Header"/>
    <w:uiPriority w:val="99"/>
    <w:rsid w:val="00A515F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C6E6C"/>
    <w:rPr>
      <w:rFonts w:eastAsiaTheme="majorEastAsia" w:cstheme="majorBidi"/>
      <w:szCs w:val="32"/>
    </w:rPr>
  </w:style>
  <w:style w:type="paragraph" w:styleId="TOCHeading">
    <w:name w:val="TOC Heading"/>
    <w:basedOn w:val="Heading1"/>
    <w:next w:val="Normal"/>
    <w:uiPriority w:val="39"/>
    <w:unhideWhenUsed/>
    <w:qFormat/>
    <w:rsid w:val="00511F89"/>
    <w:pPr>
      <w:spacing w:before="480" w:line="276" w:lineRule="auto"/>
      <w:outlineLvl w:val="9"/>
    </w:pPr>
    <w:rPr>
      <w:bCs/>
      <w:szCs w:val="28"/>
    </w:rPr>
  </w:style>
  <w:style w:type="paragraph" w:styleId="TOC2">
    <w:name w:val="toc 2"/>
    <w:basedOn w:val="Normal"/>
    <w:next w:val="Normal"/>
    <w:autoRedefine/>
    <w:uiPriority w:val="39"/>
    <w:unhideWhenUsed/>
    <w:rsid w:val="00491CE7"/>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511F89"/>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511F89"/>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11F89"/>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11F89"/>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11F89"/>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11F89"/>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11F89"/>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11F89"/>
    <w:pPr>
      <w:ind w:left="1920"/>
    </w:pPr>
    <w:rPr>
      <w:rFonts w:asciiTheme="minorHAnsi" w:hAnsiTheme="minorHAnsi" w:cstheme="minorHAnsi"/>
      <w:sz w:val="20"/>
      <w:szCs w:val="20"/>
    </w:rPr>
  </w:style>
  <w:style w:type="paragraph" w:customStyle="1" w:styleId="SECTIONS">
    <w:name w:val="SECTIONS"/>
    <w:basedOn w:val="Normal"/>
    <w:qFormat/>
    <w:rsid w:val="00BE2535"/>
    <w:pPr>
      <w:spacing w:line="480" w:lineRule="auto"/>
      <w:jc w:val="center"/>
    </w:pPr>
    <w:rPr>
      <w:caps/>
      <w:szCs w:val="22"/>
    </w:rPr>
  </w:style>
  <w:style w:type="character" w:customStyle="1" w:styleId="Heading7Char">
    <w:name w:val="Heading 7 Char"/>
    <w:basedOn w:val="DefaultParagraphFont"/>
    <w:link w:val="Heading7"/>
    <w:uiPriority w:val="9"/>
    <w:semiHidden/>
    <w:rsid w:val="00E47231"/>
    <w:rPr>
      <w:rFonts w:eastAsiaTheme="majorEastAsia" w:cstheme="majorBidi"/>
      <w:b/>
      <w:iCs/>
    </w:rPr>
  </w:style>
  <w:style w:type="character" w:styleId="CommentReference">
    <w:name w:val="annotation reference"/>
    <w:basedOn w:val="DefaultParagraphFont"/>
    <w:uiPriority w:val="99"/>
    <w:semiHidden/>
    <w:unhideWhenUsed/>
    <w:rsid w:val="00884193"/>
    <w:rPr>
      <w:sz w:val="16"/>
      <w:szCs w:val="16"/>
    </w:rPr>
  </w:style>
  <w:style w:type="paragraph" w:styleId="TableofFigures">
    <w:name w:val="table of figures"/>
    <w:basedOn w:val="Normal"/>
    <w:next w:val="FIGURES"/>
    <w:uiPriority w:val="99"/>
    <w:unhideWhenUsed/>
    <w:rsid w:val="00B20E74"/>
    <w:pPr>
      <w:spacing w:before="120" w:after="120"/>
    </w:pPr>
  </w:style>
  <w:style w:type="table" w:styleId="TableGrid">
    <w:name w:val="Table Grid"/>
    <w:basedOn w:val="TableNormal"/>
    <w:uiPriority w:val="39"/>
    <w:rsid w:val="003A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6BAA"/>
    <w:pPr>
      <w:spacing w:before="120" w:after="120"/>
    </w:pPr>
    <w:rPr>
      <w:iCs/>
      <w:szCs w:val="18"/>
    </w:rPr>
  </w:style>
  <w:style w:type="character" w:customStyle="1" w:styleId="Heading8Char">
    <w:name w:val="Heading 8 Char"/>
    <w:basedOn w:val="DefaultParagraphFont"/>
    <w:link w:val="Heading8"/>
    <w:uiPriority w:val="9"/>
    <w:semiHidden/>
    <w:rsid w:val="00E47231"/>
    <w:rPr>
      <w:rFonts w:eastAsiaTheme="majorEastAsia" w:cstheme="majorBidi"/>
      <w:b/>
      <w:color w:val="272727" w:themeColor="text1" w:themeTint="D8"/>
      <w:szCs w:val="21"/>
    </w:rPr>
  </w:style>
  <w:style w:type="paragraph" w:customStyle="1" w:styleId="FIGURES">
    <w:name w:val="FIGURES"/>
    <w:qFormat/>
    <w:rsid w:val="000A6BAA"/>
    <w:rPr>
      <w:color w:val="000000" w:themeColor="text1"/>
      <w:szCs w:val="20"/>
    </w:rPr>
  </w:style>
  <w:style w:type="character" w:customStyle="1" w:styleId="Heading2Char">
    <w:name w:val="Heading 2 Char"/>
    <w:basedOn w:val="DefaultParagraphFont"/>
    <w:link w:val="Heading2"/>
    <w:uiPriority w:val="9"/>
    <w:rsid w:val="00914D17"/>
    <w:rPr>
      <w:rFonts w:eastAsiaTheme="majorEastAsia" w:cstheme="majorBidi"/>
      <w:szCs w:val="26"/>
    </w:rPr>
  </w:style>
  <w:style w:type="character" w:customStyle="1" w:styleId="UnresolvedMention1">
    <w:name w:val="Unresolved Mention1"/>
    <w:basedOn w:val="DefaultParagraphFont"/>
    <w:uiPriority w:val="99"/>
    <w:semiHidden/>
    <w:unhideWhenUsed/>
    <w:rsid w:val="008B1D9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Heading9Char">
    <w:name w:val="Heading 9 Char"/>
    <w:basedOn w:val="DefaultParagraphFont"/>
    <w:link w:val="Heading9"/>
    <w:uiPriority w:val="9"/>
    <w:semiHidden/>
    <w:rsid w:val="00E47231"/>
    <w:rPr>
      <w:rFonts w:eastAsiaTheme="majorEastAsia" w:cstheme="majorBidi"/>
      <w:b/>
      <w:iCs/>
      <w:color w:val="272727" w:themeColor="text1" w:themeTint="D8"/>
      <w:szCs w:val="21"/>
    </w:rPr>
  </w:style>
  <w:style w:type="numbering" w:customStyle="1" w:styleId="DissertationTemplate">
    <w:name w:val="DissertationTemplate"/>
    <w:uiPriority w:val="99"/>
    <w:rsid w:val="004C0936"/>
    <w:pPr>
      <w:numPr>
        <w:numId w:val="8"/>
      </w:numPr>
    </w:pPr>
  </w:style>
  <w:style w:type="character" w:customStyle="1" w:styleId="apple-converted-space">
    <w:name w:val="apple-converted-space"/>
    <w:basedOn w:val="DefaultParagraphFont"/>
    <w:rsid w:val="00CC157D"/>
  </w:style>
  <w:style w:type="character" w:styleId="Strong">
    <w:name w:val="Strong"/>
    <w:basedOn w:val="DefaultParagraphFont"/>
    <w:uiPriority w:val="22"/>
    <w:qFormat/>
    <w:rsid w:val="00CC157D"/>
    <w:rPr>
      <w:b/>
      <w:bCs/>
    </w:rPr>
  </w:style>
  <w:style w:type="character" w:styleId="FollowedHyperlink">
    <w:name w:val="FollowedHyperlink"/>
    <w:basedOn w:val="DefaultParagraphFont"/>
    <w:uiPriority w:val="99"/>
    <w:semiHidden/>
    <w:unhideWhenUsed/>
    <w:rsid w:val="001F1422"/>
    <w:rPr>
      <w:color w:val="954F72" w:themeColor="followedHyperlink"/>
      <w:u w:val="single"/>
    </w:rPr>
  </w:style>
  <w:style w:type="character" w:styleId="PlaceholderText">
    <w:name w:val="Placeholder Text"/>
    <w:basedOn w:val="DefaultParagraphFont"/>
    <w:uiPriority w:val="99"/>
    <w:semiHidden/>
    <w:rsid w:val="001F14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8059">
      <w:bodyDiv w:val="1"/>
      <w:marLeft w:val="0"/>
      <w:marRight w:val="0"/>
      <w:marTop w:val="0"/>
      <w:marBottom w:val="0"/>
      <w:divBdr>
        <w:top w:val="none" w:sz="0" w:space="0" w:color="auto"/>
        <w:left w:val="none" w:sz="0" w:space="0" w:color="auto"/>
        <w:bottom w:val="none" w:sz="0" w:space="0" w:color="auto"/>
        <w:right w:val="none" w:sz="0" w:space="0" w:color="auto"/>
      </w:divBdr>
    </w:div>
    <w:div w:id="1249734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j74jVYPItJE7o4m2ti3DiwknMQ==">AMUW2mXAtsp7FuOjz9g5x8KVB+5mp/RdQlfnUmGBtxAAbo7+0ZZaWh188i+67xiZ3zMD/NJIRsQoH2au28b39IeZxTXsGjPoQKiHZgULNSP7cojndwwkS1a3A0/hJrsff0M92BZktA7uTp9OzU8F3W2l7gr404FHf1vBFJTD0U4jtvXhwEtcokg1QGDQXd7aM4dKlhMMGFh/np/A316Vs7AXMoCtMDhHRRDapE6rLNvOjWCuYBmB7Hm7kwkKkCFP4kDmPk7Fxzlkbl5CF093mEy3dKC2U0c/F+MFiVDHhpX9xgyoNorDI+NohxN9jBQb76noBg6ey5U/</go:docsCustomData>
</go:gDocsCustomXmlDataStorage>
</file>

<file path=customXml/itemProps1.xml><?xml version="1.0" encoding="utf-8"?>
<ds:datastoreItem xmlns:ds="http://schemas.openxmlformats.org/officeDocument/2006/customXml" ds:itemID="{26A37E84-C721-4841-883F-A9BDD30D85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Pages>
  <Words>2615</Words>
  <Characters>13812</Characters>
  <Application>Microsoft Office Word</Application>
  <DocSecurity>0</DocSecurity>
  <Lines>72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 Eliese</dc:creator>
  <cp:lastModifiedBy>Ebru  Ibish</cp:lastModifiedBy>
  <cp:revision>8</cp:revision>
  <dcterms:created xsi:type="dcterms:W3CDTF">2024-08-01T15:21:00Z</dcterms:created>
  <dcterms:modified xsi:type="dcterms:W3CDTF">2026-03-19T10:21:00Z</dcterms:modified>
</cp:coreProperties>
</file>